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371A9" w:rsidRPr="004D7CAC" w14:paraId="1EE7E82F" w14:textId="77777777" w:rsidTr="00B93317">
        <w:trPr>
          <w:trHeight w:val="1701"/>
        </w:trPr>
        <w:tc>
          <w:tcPr>
            <w:tcW w:w="9628" w:type="dxa"/>
          </w:tcPr>
          <w:p w14:paraId="3138B18E" w14:textId="77777777" w:rsidR="008371A9" w:rsidRPr="004D7CAC" w:rsidRDefault="008371A9" w:rsidP="00B93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6700674E" w14:textId="77777777" w:rsidR="008371A9" w:rsidRPr="004D7CAC" w:rsidRDefault="008371A9" w:rsidP="00B93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88098F" w14:textId="77777777" w:rsidR="008371A9" w:rsidRPr="004D7CAC" w:rsidRDefault="008371A9" w:rsidP="00B93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1EE36DD8" w14:textId="77777777" w:rsidR="008371A9" w:rsidRPr="004D7CAC" w:rsidRDefault="008371A9" w:rsidP="00B9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70"/>
              <w:gridCol w:w="3019"/>
            </w:tblGrid>
            <w:tr w:rsidR="008371A9" w14:paraId="22841238" w14:textId="77777777" w:rsidTr="00B9331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5F9C878" w14:textId="0F2228DF" w:rsidR="008371A9" w:rsidRPr="004A0697" w:rsidRDefault="004A0697" w:rsidP="004A06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A069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12.2024</w:t>
                  </w:r>
                </w:p>
              </w:tc>
              <w:tc>
                <w:tcPr>
                  <w:tcW w:w="3134" w:type="dxa"/>
                </w:tcPr>
                <w:p w14:paraId="2A8C64A2" w14:textId="77777777" w:rsidR="008371A9" w:rsidRDefault="008371A9" w:rsidP="004A06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FD67CD" w14:textId="2496C207" w:rsidR="008371A9" w:rsidRDefault="008371A9" w:rsidP="004A06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A06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0697" w:rsidRPr="004A069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0-р</w:t>
                  </w:r>
                </w:p>
              </w:tc>
            </w:tr>
          </w:tbl>
          <w:p w14:paraId="3FBBB3A7" w14:textId="77777777" w:rsidR="008371A9" w:rsidRPr="004D7CAC" w:rsidRDefault="008371A9" w:rsidP="00B93317">
            <w:pPr>
              <w:jc w:val="center"/>
            </w:pPr>
          </w:p>
        </w:tc>
      </w:tr>
    </w:tbl>
    <w:p w14:paraId="41C316BC" w14:textId="77777777" w:rsidR="008371A9" w:rsidRPr="004D7CAC" w:rsidRDefault="008371A9" w:rsidP="008371A9">
      <w:pPr>
        <w:jc w:val="center"/>
      </w:pPr>
      <w:r w:rsidRPr="004D7CAC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D1D6F39" wp14:editId="2D40AD95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A02F" w14:textId="77777777" w:rsidR="008371A9" w:rsidRPr="002C46AC" w:rsidRDefault="00A320E4" w:rsidP="00837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8371A9" w:rsidRPr="00B819A5" w14:paraId="502AA34C" w14:textId="77777777" w:rsidTr="00B93317">
        <w:trPr>
          <w:trHeight w:val="317"/>
        </w:trPr>
        <w:tc>
          <w:tcPr>
            <w:tcW w:w="4139" w:type="dxa"/>
            <w:vMerge w:val="restart"/>
          </w:tcPr>
          <w:p w14:paraId="7334EB0F" w14:textId="5313F13E" w:rsidR="008371A9" w:rsidRPr="008371A9" w:rsidRDefault="008371A9" w:rsidP="00B819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>заход</w:t>
            </w:r>
            <w:r w:rsidR="00B819A5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одо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підвищення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никі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йтингу 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іципальної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прозорості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нсперенсі Інтернешн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а </w:t>
            </w:r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Трансеперент</w:t>
            </w:r>
            <w:proofErr w:type="spellEnd"/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Сітіз</w:t>
            </w:r>
            <w:proofErr w:type="spellEnd"/>
            <w:r w:rsidRPr="008371A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B4102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8371A9" w:rsidRPr="00B819A5" w14:paraId="1515EE17" w14:textId="77777777" w:rsidTr="00B93317">
        <w:trPr>
          <w:trHeight w:val="317"/>
        </w:trPr>
        <w:tc>
          <w:tcPr>
            <w:tcW w:w="4139" w:type="dxa"/>
            <w:vMerge/>
          </w:tcPr>
          <w:p w14:paraId="0EC77666" w14:textId="77777777" w:rsidR="008371A9" w:rsidRPr="00515093" w:rsidRDefault="008371A9" w:rsidP="00B9331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3E3CF43" w14:textId="46A3ADE9" w:rsidR="00A320E4" w:rsidRPr="008074FC" w:rsidRDefault="00A320E4" w:rsidP="00837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9311C8" w14:textId="3853FEC9" w:rsidR="00A320E4" w:rsidRPr="002644AC" w:rsidRDefault="00A320E4" w:rsidP="00A34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п</w:t>
      </w:r>
      <w:r w:rsidR="00B410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том 20 частини 4 статті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2, ч</w:t>
      </w:r>
      <w:r w:rsidR="00B410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тиною 8 статті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9</w:t>
      </w:r>
      <w:r w:rsidR="00B410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таттею </w:t>
      </w:r>
      <w:r w:rsidR="00602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0 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="00401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ттею 15 </w:t>
      </w:r>
      <w:r w:rsidR="00401C5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у України 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401C5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401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401C5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інформацію»,</w:t>
      </w:r>
      <w:r w:rsidR="00401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м до П</w:t>
      </w:r>
      <w:r w:rsidR="00A3426E" w:rsidRP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ження</w:t>
      </w:r>
      <w:r w:rsid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26E" w:rsidRP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абори даних, які підлягають оприлюдненню</w:t>
      </w:r>
      <w:r w:rsid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426E" w:rsidRP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формі відкритих даних</w:t>
      </w:r>
      <w:r w:rsidR="00A342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им 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</w:t>
      </w:r>
      <w:r w:rsidR="008B7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ю КМУ від 21 жовтня 2015 р. №</w:t>
      </w:r>
      <w:r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35 «Про затвердження Положення про набори даних, які підлягають оприлюдненню у формі відкритих даних» та з метою </w:t>
      </w:r>
      <w:r w:rsidR="002644AC" w:rsidRPr="00264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ення показників в рейтингу муніципальної прозорості Трансперенсі Інтернешнл Україна «</w:t>
      </w:r>
      <w:proofErr w:type="spellStart"/>
      <w:r w:rsidR="002644AC" w:rsidRPr="00264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нсеперент</w:t>
      </w:r>
      <w:proofErr w:type="spellEnd"/>
      <w:r w:rsidR="002644AC" w:rsidRPr="00264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644AC" w:rsidRPr="00264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тіз</w:t>
      </w:r>
      <w:proofErr w:type="spellEnd"/>
      <w:r w:rsidR="002644AC" w:rsidRPr="00264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  <w:r w:rsidR="00401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14:paraId="261E1AB2" w14:textId="45D6FCBC" w:rsidR="00A320E4" w:rsidRPr="008074FC" w:rsidRDefault="00A320E4" w:rsidP="00594987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F2EE03" w14:textId="29243E22" w:rsidR="006C1775" w:rsidRPr="00594987" w:rsidRDefault="003E0657" w:rsidP="0059498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Відділу цифрової трансформації, інформаційної політики та прозорості </w:t>
      </w:r>
      <w:r w:rsidR="006024C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024C0">
        <w:rPr>
          <w:rFonts w:ascii="Times New Roman" w:hAnsi="Times New Roman" w:cs="Times New Roman"/>
          <w:sz w:val="28"/>
          <w:szCs w:val="28"/>
          <w:lang w:val="uk-UA"/>
        </w:rPr>
        <w:t>Глаговській</w:t>
      </w:r>
      <w:proofErr w:type="spellEnd"/>
      <w:r w:rsidR="006024C0">
        <w:rPr>
          <w:rFonts w:ascii="Times New Roman" w:hAnsi="Times New Roman" w:cs="Times New Roman"/>
          <w:sz w:val="28"/>
          <w:szCs w:val="28"/>
          <w:lang w:val="uk-UA"/>
        </w:rPr>
        <w:t xml:space="preserve"> Н.С. ) 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>до 16.12.2024 з</w:t>
      </w:r>
      <w:r w:rsidR="00A320E4" w:rsidRPr="00594987">
        <w:rPr>
          <w:rFonts w:ascii="Times New Roman" w:hAnsi="Times New Roman" w:cs="Times New Roman"/>
          <w:sz w:val="28"/>
          <w:szCs w:val="28"/>
          <w:lang w:val="uk-UA"/>
        </w:rPr>
        <w:t>абезпечити оприлюднення</w:t>
      </w:r>
      <w:r w:rsidR="006C1775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6C1775" w:rsidRPr="0059498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6C1775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F26" w:rsidRPr="00594987">
        <w:rPr>
          <w:rFonts w:ascii="Times New Roman" w:hAnsi="Times New Roman" w:cs="Times New Roman"/>
          <w:sz w:val="28"/>
          <w:szCs w:val="28"/>
          <w:lang w:val="uk-UA"/>
        </w:rPr>
        <w:t>Шептицької</w:t>
      </w:r>
      <w:r w:rsidR="006C1775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</w:t>
      </w:r>
      <w:r w:rsidR="00A320E4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A1D0A4" w14:textId="77777777" w:rsidR="006C1775" w:rsidRPr="008074FC" w:rsidRDefault="006C1775" w:rsidP="00A32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EEE9E" w14:textId="57144979" w:rsidR="00C03A6A" w:rsidRPr="00594987" w:rsidRDefault="00594987" w:rsidP="0059498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657" w:rsidRPr="00594987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E50F26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засідань міської ради та можливість подачі заявки на відвідування відкритих пленарних засідань</w:t>
      </w:r>
      <w:r w:rsidR="00921DE0" w:rsidRPr="00594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36EBA0" w14:textId="4A16D888" w:rsidR="00C452C8" w:rsidRPr="00594987" w:rsidRDefault="00921DE0" w:rsidP="0059498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>Інформацію про можливості стажування для молоді в органах місцевого самоврядування.</w:t>
      </w:r>
      <w:r w:rsidR="00D44A4D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0D7130" w14:textId="65CD103A" w:rsidR="002E237C" w:rsidRPr="00594987" w:rsidRDefault="00C03A6A" w:rsidP="0059498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>Анонси засідань постійних комісій, виконавчого комітету</w:t>
      </w:r>
      <w:r w:rsidR="002D587A" w:rsidRPr="00594987">
        <w:rPr>
          <w:rFonts w:ascii="Times New Roman" w:hAnsi="Times New Roman" w:cs="Times New Roman"/>
          <w:sz w:val="28"/>
          <w:szCs w:val="28"/>
          <w:lang w:val="uk-UA"/>
        </w:rPr>
        <w:t>, а також громадської комісії з житлових питань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принаймні за один день.</w:t>
      </w:r>
    </w:p>
    <w:p w14:paraId="45762232" w14:textId="6B658C6A" w:rsidR="00965EB0" w:rsidRPr="00594987" w:rsidRDefault="002E237C" w:rsidP="0059498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>Дані про доступність будівель для осіб з інвалідністю та інших маломобільних груп населення.</w:t>
      </w:r>
    </w:p>
    <w:p w14:paraId="6884CAF3" w14:textId="185F7F9F" w:rsidR="008074FC" w:rsidRPr="00635EC1" w:rsidRDefault="00965EB0" w:rsidP="00594987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Дані про </w:t>
      </w:r>
      <w:proofErr w:type="spellStart"/>
      <w:r w:rsidRPr="00594987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594987">
        <w:rPr>
          <w:rFonts w:ascii="Times New Roman" w:hAnsi="Times New Roman" w:cs="Times New Roman"/>
          <w:sz w:val="28"/>
          <w:szCs w:val="28"/>
        </w:rPr>
        <w:t xml:space="preserve"> роботу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Шептицької 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987">
        <w:rPr>
          <w:rFonts w:ascii="Times New Roman" w:hAnsi="Times New Roman" w:cs="Times New Roman"/>
          <w:sz w:val="28"/>
          <w:szCs w:val="28"/>
        </w:rPr>
        <w:t>з системою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987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594987" w:rsidRPr="00594987">
        <w:rPr>
          <w:rFonts w:ascii="Times New Roman" w:hAnsi="Times New Roman" w:cs="Times New Roman"/>
          <w:sz w:val="28"/>
          <w:szCs w:val="28"/>
          <w:lang w:val="uk-UA"/>
        </w:rPr>
        <w:t>, зокрема, розмістити посилання на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4987">
        <w:rPr>
          <w:rFonts w:ascii="Times New Roman" w:hAnsi="Times New Roman" w:cs="Times New Roman"/>
          <w:sz w:val="28"/>
          <w:szCs w:val="28"/>
          <w:lang w:val="uk-UA"/>
        </w:rPr>
        <w:t>віджет</w:t>
      </w:r>
      <w:proofErr w:type="spellEnd"/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профілю 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B4102E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Шептицької 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594987" w:rsidRPr="00594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8D79E5" w14:textId="77777777" w:rsidR="00635EC1" w:rsidRPr="00594987" w:rsidRDefault="00635EC1" w:rsidP="00635EC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те, що міська рада не отримує гуманітарну допомогу та перелік благодійних фондів, з якими співпрацює рада. </w:t>
      </w:r>
    </w:p>
    <w:p w14:paraId="4F98CA15" w14:textId="77777777" w:rsidR="00635EC1" w:rsidRPr="00594987" w:rsidRDefault="00635EC1" w:rsidP="00635EC1">
      <w:pPr>
        <w:pStyle w:val="a8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0C06188" w14:textId="77777777" w:rsidR="007736BF" w:rsidRPr="008074FC" w:rsidRDefault="007736BF" w:rsidP="00381CA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14:paraId="5489155B" w14:textId="59B301F1" w:rsidR="00CE2CFC" w:rsidRPr="00594987" w:rsidRDefault="003E0657" w:rsidP="00594987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5949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Загальному відділу</w:t>
      </w:r>
      <w:r w:rsidR="006024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(Мартенс Т.О.)</w:t>
      </w:r>
      <w:r w:rsidRPr="005949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до 09.12.2024 забезпечити оприлюднення на офіційному </w:t>
      </w:r>
      <w:proofErr w:type="spellStart"/>
      <w:r w:rsidRPr="005949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вебсайті</w:t>
      </w:r>
      <w:proofErr w:type="spellEnd"/>
      <w:r w:rsidRPr="005949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Шептицької міської ради організаційну с</w:t>
      </w:r>
      <w:r w:rsidR="00C119F6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труктуру підрозділів міської ради, а також підприємств, </w:t>
      </w:r>
      <w:r w:rsidR="00C119F6" w:rsidRPr="00594987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танов і організацій, що їй підпорядковуються та є розпорядниками або одержувачами бюджетних коштів, із зазначенням кодів ЄДРПОУ.</w:t>
      </w:r>
    </w:p>
    <w:p w14:paraId="206039E7" w14:textId="77777777" w:rsidR="00C03A6A" w:rsidRDefault="00C03A6A" w:rsidP="00FD56E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102EE5" w14:textId="28FDB9FA" w:rsidR="00467EDA" w:rsidRPr="00467EDA" w:rsidRDefault="00467EDA" w:rsidP="00467EDA">
      <w:pPr>
        <w:pStyle w:val="a8"/>
        <w:numPr>
          <w:ilvl w:val="0"/>
          <w:numId w:val="16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3D4F71" w14:textId="434E888B" w:rsidR="00C03A6A" w:rsidRPr="00594987" w:rsidRDefault="003E0657" w:rsidP="0059498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>Управлінню житлово-комунального господарства</w:t>
      </w:r>
      <w:r w:rsidR="006024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024C0">
        <w:rPr>
          <w:rFonts w:ascii="Times New Roman" w:hAnsi="Times New Roman" w:cs="Times New Roman"/>
          <w:sz w:val="28"/>
          <w:szCs w:val="28"/>
          <w:lang w:val="uk-UA"/>
        </w:rPr>
        <w:t>Думичу</w:t>
      </w:r>
      <w:proofErr w:type="spellEnd"/>
      <w:r w:rsidR="006024C0">
        <w:rPr>
          <w:rFonts w:ascii="Times New Roman" w:hAnsi="Times New Roman" w:cs="Times New Roman"/>
          <w:sz w:val="28"/>
          <w:szCs w:val="28"/>
          <w:lang w:val="uk-UA"/>
        </w:rPr>
        <w:t xml:space="preserve"> А.С.)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до 17.12.2024 п</w:t>
      </w:r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ідготувати та опублікувати на офіційному або іншому спеціалізованому </w:t>
      </w:r>
      <w:proofErr w:type="spellStart"/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ї міської ради звіт про управління комунальним майном за 2024 рік.</w:t>
      </w:r>
    </w:p>
    <w:p w14:paraId="269B306D" w14:textId="77777777" w:rsidR="00C03A6A" w:rsidRDefault="00C03A6A" w:rsidP="00C03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198E49" w14:textId="77777777" w:rsidR="002D587A" w:rsidRPr="00594987" w:rsidRDefault="002D587A" w:rsidP="00C03A6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14:paraId="0BE8347B" w14:textId="50D528E9" w:rsidR="00C03A6A" w:rsidRDefault="003E0657" w:rsidP="0059498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Відділу економіки </w:t>
      </w:r>
      <w:r w:rsidR="006024C0">
        <w:rPr>
          <w:rFonts w:ascii="Times New Roman" w:hAnsi="Times New Roman" w:cs="Times New Roman"/>
          <w:sz w:val="28"/>
          <w:szCs w:val="28"/>
          <w:lang w:val="uk-UA"/>
        </w:rPr>
        <w:t xml:space="preserve">(Гнатюк Л.В.) </w:t>
      </w:r>
      <w:r w:rsidRPr="00594987">
        <w:rPr>
          <w:rFonts w:ascii="Times New Roman" w:hAnsi="Times New Roman" w:cs="Times New Roman"/>
          <w:sz w:val="28"/>
          <w:szCs w:val="28"/>
          <w:lang w:val="uk-UA"/>
        </w:rPr>
        <w:t>до 17.12.2024 п</w:t>
      </w:r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ровести верифікацію даних реєстру комунального майна </w:t>
      </w:r>
      <w:proofErr w:type="spellStart"/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>геопорталу</w:t>
      </w:r>
      <w:proofErr w:type="spellEnd"/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ї міської ради, зокрема в частині переліку об'єктів майна, які:</w:t>
      </w:r>
    </w:p>
    <w:p w14:paraId="73FDBAF2" w14:textId="77777777" w:rsidR="00594987" w:rsidRPr="00594987" w:rsidRDefault="00594987" w:rsidP="0059498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16DED" w14:textId="1E015C11" w:rsidR="00C03A6A" w:rsidRPr="00594987" w:rsidRDefault="0005085E" w:rsidP="00044E9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>ідлягають приватизації;</w:t>
      </w:r>
    </w:p>
    <w:p w14:paraId="0AC5A414" w14:textId="6A3D125A" w:rsidR="00C03A6A" w:rsidRPr="00594987" w:rsidRDefault="0005085E" w:rsidP="00044E9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03A6A" w:rsidRPr="00594987">
        <w:rPr>
          <w:rFonts w:ascii="Times New Roman" w:hAnsi="Times New Roman" w:cs="Times New Roman"/>
          <w:sz w:val="28"/>
          <w:szCs w:val="28"/>
          <w:lang w:val="uk-UA"/>
        </w:rPr>
        <w:t>е підлягають приватизації.</w:t>
      </w:r>
    </w:p>
    <w:p w14:paraId="1EC9EE5E" w14:textId="77777777" w:rsidR="00C03A6A" w:rsidRPr="00467EDA" w:rsidRDefault="00C03A6A" w:rsidP="009D56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10C2337" w14:textId="77777777" w:rsidR="009D569F" w:rsidRDefault="009D569F" w:rsidP="009D56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ED02731" w14:textId="0080DF59" w:rsidR="009D569F" w:rsidRDefault="00467EDA" w:rsidP="0059498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 Войтюка Володимира Степановича</w:t>
      </w:r>
      <w:r w:rsidR="003E0657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69F" w:rsidRPr="00594987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D569F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D569F" w:rsidRPr="00594987">
        <w:rPr>
          <w:rFonts w:ascii="Times New Roman" w:hAnsi="Times New Roman" w:cs="Times New Roman"/>
          <w:sz w:val="28"/>
          <w:szCs w:val="28"/>
          <w:lang w:val="uk-UA"/>
        </w:rPr>
        <w:t xml:space="preserve"> за моніторинг порушень правил етичної поведінки посадових осіб місцевого самоврядування.</w:t>
      </w:r>
    </w:p>
    <w:p w14:paraId="71A7BF94" w14:textId="43B5DEFB" w:rsidR="00467EDA" w:rsidRPr="00B819A5" w:rsidRDefault="00467EDA" w:rsidP="00467EDA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381FA5" w14:textId="65DE003B" w:rsidR="00467EDA" w:rsidRPr="00594987" w:rsidRDefault="00467EDA" w:rsidP="00467ED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10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6E7A1E" w14:textId="77777777" w:rsidR="009D569F" w:rsidRDefault="009D569F" w:rsidP="00C03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BE3D15" w14:textId="77777777" w:rsidR="009D569F" w:rsidRDefault="009D569F" w:rsidP="009D5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F0DBF3" w14:textId="77777777" w:rsidR="009D569F" w:rsidRPr="009D569F" w:rsidRDefault="009D569F" w:rsidP="009D569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B7C8FB" w14:textId="77777777" w:rsidR="009D569F" w:rsidRPr="00C03A6A" w:rsidRDefault="009D569F" w:rsidP="00C03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D57421" w14:textId="6CCB7A46" w:rsidR="00A320E4" w:rsidRPr="008074FC" w:rsidRDefault="00B4102E" w:rsidP="00C679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FD5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ький голова</w:t>
      </w:r>
      <w:r w:rsidR="00A320E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                </w:t>
      </w:r>
      <w:r w:rsidR="004A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bookmarkStart w:id="0" w:name="_GoBack"/>
      <w:bookmarkEnd w:id="0"/>
      <w:r w:rsidR="004A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ис)</w:t>
      </w:r>
      <w:r w:rsidR="00A320E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       </w:t>
      </w:r>
      <w:r w:rsidR="00A21D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  </w:t>
      </w:r>
      <w:r w:rsidR="00FD5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0E4" w:rsidRPr="00807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  </w:t>
      </w:r>
      <w:r w:rsidR="00FD5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ій ЗАЛІВСЬКИЙ</w:t>
      </w:r>
    </w:p>
    <w:p w14:paraId="5AD4E93B" w14:textId="77777777" w:rsidR="00A320E4" w:rsidRPr="008074FC" w:rsidRDefault="00A320E4" w:rsidP="00A32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47512" w14:textId="77777777" w:rsidR="00A320E4" w:rsidRPr="00E47892" w:rsidRDefault="00A320E4" w:rsidP="00A32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BF7F4" w14:textId="77777777" w:rsidR="00887FC0" w:rsidRPr="00A320E4" w:rsidRDefault="00887FC0">
      <w:pPr>
        <w:rPr>
          <w:lang w:val="uk-UA"/>
        </w:rPr>
      </w:pPr>
    </w:p>
    <w:sectPr w:rsidR="00887FC0" w:rsidRPr="00A320E4" w:rsidSect="00594987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C56"/>
    <w:multiLevelType w:val="hybridMultilevel"/>
    <w:tmpl w:val="C2A23426"/>
    <w:lvl w:ilvl="0" w:tplc="A9A47BE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58F31C9"/>
    <w:multiLevelType w:val="hybridMultilevel"/>
    <w:tmpl w:val="2BD615CA"/>
    <w:lvl w:ilvl="0" w:tplc="A9A47B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922A26"/>
    <w:multiLevelType w:val="hybridMultilevel"/>
    <w:tmpl w:val="5CAED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25F9"/>
    <w:multiLevelType w:val="hybridMultilevel"/>
    <w:tmpl w:val="1F1A8C92"/>
    <w:lvl w:ilvl="0" w:tplc="27122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BE287B"/>
    <w:multiLevelType w:val="hybridMultilevel"/>
    <w:tmpl w:val="583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539D"/>
    <w:multiLevelType w:val="hybridMultilevel"/>
    <w:tmpl w:val="A8B6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0CF2"/>
    <w:multiLevelType w:val="hybridMultilevel"/>
    <w:tmpl w:val="D6AA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012E"/>
    <w:multiLevelType w:val="hybridMultilevel"/>
    <w:tmpl w:val="DC707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6564"/>
    <w:multiLevelType w:val="hybridMultilevel"/>
    <w:tmpl w:val="DFD2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1901"/>
    <w:multiLevelType w:val="hybridMultilevel"/>
    <w:tmpl w:val="A1EA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157F"/>
    <w:multiLevelType w:val="hybridMultilevel"/>
    <w:tmpl w:val="8D0C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61B9"/>
    <w:multiLevelType w:val="multilevel"/>
    <w:tmpl w:val="7E34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E31E7A"/>
    <w:multiLevelType w:val="hybridMultilevel"/>
    <w:tmpl w:val="6FBE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42BD2"/>
    <w:multiLevelType w:val="multilevel"/>
    <w:tmpl w:val="A00EDB16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9C5A52"/>
    <w:multiLevelType w:val="hybridMultilevel"/>
    <w:tmpl w:val="D172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200D7"/>
    <w:multiLevelType w:val="hybridMultilevel"/>
    <w:tmpl w:val="C874BEA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81E44"/>
    <w:multiLevelType w:val="hybridMultilevel"/>
    <w:tmpl w:val="29888BD4"/>
    <w:lvl w:ilvl="0" w:tplc="5038EFC0">
      <w:start w:val="3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E4"/>
    <w:rsid w:val="0000032A"/>
    <w:rsid w:val="0000035C"/>
    <w:rsid w:val="00000801"/>
    <w:rsid w:val="00000A37"/>
    <w:rsid w:val="00001634"/>
    <w:rsid w:val="00001668"/>
    <w:rsid w:val="00001988"/>
    <w:rsid w:val="00002222"/>
    <w:rsid w:val="000026EC"/>
    <w:rsid w:val="00002F1F"/>
    <w:rsid w:val="00003024"/>
    <w:rsid w:val="0000326E"/>
    <w:rsid w:val="0000342B"/>
    <w:rsid w:val="000037F9"/>
    <w:rsid w:val="00003AB3"/>
    <w:rsid w:val="00003BE3"/>
    <w:rsid w:val="00004225"/>
    <w:rsid w:val="00004C17"/>
    <w:rsid w:val="00004C42"/>
    <w:rsid w:val="00004F62"/>
    <w:rsid w:val="00004F69"/>
    <w:rsid w:val="00004FF4"/>
    <w:rsid w:val="000051D8"/>
    <w:rsid w:val="0000556F"/>
    <w:rsid w:val="000055E6"/>
    <w:rsid w:val="00005A2C"/>
    <w:rsid w:val="00005C55"/>
    <w:rsid w:val="00005F8B"/>
    <w:rsid w:val="00006175"/>
    <w:rsid w:val="000063BC"/>
    <w:rsid w:val="00006914"/>
    <w:rsid w:val="00006AAC"/>
    <w:rsid w:val="00006DBB"/>
    <w:rsid w:val="000072D2"/>
    <w:rsid w:val="00007560"/>
    <w:rsid w:val="000079FC"/>
    <w:rsid w:val="00007AF2"/>
    <w:rsid w:val="00007D7A"/>
    <w:rsid w:val="00007D9A"/>
    <w:rsid w:val="00007DCB"/>
    <w:rsid w:val="0001033B"/>
    <w:rsid w:val="00010828"/>
    <w:rsid w:val="0001087B"/>
    <w:rsid w:val="00010E1D"/>
    <w:rsid w:val="00011698"/>
    <w:rsid w:val="000123ED"/>
    <w:rsid w:val="00012AE8"/>
    <w:rsid w:val="00012B21"/>
    <w:rsid w:val="000131A8"/>
    <w:rsid w:val="00013772"/>
    <w:rsid w:val="00013AE9"/>
    <w:rsid w:val="00013C01"/>
    <w:rsid w:val="00013D56"/>
    <w:rsid w:val="000140D3"/>
    <w:rsid w:val="000142B9"/>
    <w:rsid w:val="00014464"/>
    <w:rsid w:val="0001468E"/>
    <w:rsid w:val="00014B45"/>
    <w:rsid w:val="00015145"/>
    <w:rsid w:val="00015BFD"/>
    <w:rsid w:val="00015C84"/>
    <w:rsid w:val="00015C8B"/>
    <w:rsid w:val="00015D2A"/>
    <w:rsid w:val="000160BB"/>
    <w:rsid w:val="00016102"/>
    <w:rsid w:val="000167E1"/>
    <w:rsid w:val="00016950"/>
    <w:rsid w:val="00016B85"/>
    <w:rsid w:val="00016C12"/>
    <w:rsid w:val="0001716C"/>
    <w:rsid w:val="000176AA"/>
    <w:rsid w:val="00017B15"/>
    <w:rsid w:val="00017C7F"/>
    <w:rsid w:val="00020285"/>
    <w:rsid w:val="00020F24"/>
    <w:rsid w:val="00021323"/>
    <w:rsid w:val="000217F8"/>
    <w:rsid w:val="00022125"/>
    <w:rsid w:val="00022441"/>
    <w:rsid w:val="0002283C"/>
    <w:rsid w:val="00023049"/>
    <w:rsid w:val="00023057"/>
    <w:rsid w:val="000237ED"/>
    <w:rsid w:val="0002383A"/>
    <w:rsid w:val="00024035"/>
    <w:rsid w:val="000243B2"/>
    <w:rsid w:val="000243D1"/>
    <w:rsid w:val="00024A76"/>
    <w:rsid w:val="00024CD1"/>
    <w:rsid w:val="00024E1A"/>
    <w:rsid w:val="00024ECE"/>
    <w:rsid w:val="00025453"/>
    <w:rsid w:val="00025773"/>
    <w:rsid w:val="0002597F"/>
    <w:rsid w:val="00026459"/>
    <w:rsid w:val="00027353"/>
    <w:rsid w:val="0002789A"/>
    <w:rsid w:val="00027DF8"/>
    <w:rsid w:val="000306B2"/>
    <w:rsid w:val="00030995"/>
    <w:rsid w:val="00030A34"/>
    <w:rsid w:val="00030B69"/>
    <w:rsid w:val="00030DA0"/>
    <w:rsid w:val="00031296"/>
    <w:rsid w:val="00031473"/>
    <w:rsid w:val="00031549"/>
    <w:rsid w:val="000316AA"/>
    <w:rsid w:val="00031887"/>
    <w:rsid w:val="00031BD8"/>
    <w:rsid w:val="00031C94"/>
    <w:rsid w:val="00032118"/>
    <w:rsid w:val="00032543"/>
    <w:rsid w:val="000328C2"/>
    <w:rsid w:val="000328E5"/>
    <w:rsid w:val="000329CB"/>
    <w:rsid w:val="00032B8C"/>
    <w:rsid w:val="00032DDD"/>
    <w:rsid w:val="00033C76"/>
    <w:rsid w:val="00033D05"/>
    <w:rsid w:val="00033EA7"/>
    <w:rsid w:val="00033F4B"/>
    <w:rsid w:val="00034065"/>
    <w:rsid w:val="000344B4"/>
    <w:rsid w:val="000349F3"/>
    <w:rsid w:val="00034BD1"/>
    <w:rsid w:val="00034CB8"/>
    <w:rsid w:val="00034D3B"/>
    <w:rsid w:val="00034DA8"/>
    <w:rsid w:val="00034F65"/>
    <w:rsid w:val="000354E1"/>
    <w:rsid w:val="000357A2"/>
    <w:rsid w:val="00035E4A"/>
    <w:rsid w:val="00035F21"/>
    <w:rsid w:val="0003611B"/>
    <w:rsid w:val="00036B8B"/>
    <w:rsid w:val="00037065"/>
    <w:rsid w:val="000371F7"/>
    <w:rsid w:val="00037680"/>
    <w:rsid w:val="00040123"/>
    <w:rsid w:val="00040164"/>
    <w:rsid w:val="000405A2"/>
    <w:rsid w:val="00040D3D"/>
    <w:rsid w:val="00040E8E"/>
    <w:rsid w:val="00041373"/>
    <w:rsid w:val="0004193F"/>
    <w:rsid w:val="000420A4"/>
    <w:rsid w:val="00042E3B"/>
    <w:rsid w:val="00042FEF"/>
    <w:rsid w:val="00043742"/>
    <w:rsid w:val="0004411D"/>
    <w:rsid w:val="000443BB"/>
    <w:rsid w:val="0004470D"/>
    <w:rsid w:val="00044968"/>
    <w:rsid w:val="00044AB8"/>
    <w:rsid w:val="00044E91"/>
    <w:rsid w:val="000452E0"/>
    <w:rsid w:val="00045394"/>
    <w:rsid w:val="000454A5"/>
    <w:rsid w:val="000454A8"/>
    <w:rsid w:val="00045A44"/>
    <w:rsid w:val="00045E46"/>
    <w:rsid w:val="000465CB"/>
    <w:rsid w:val="00046A50"/>
    <w:rsid w:val="0004736A"/>
    <w:rsid w:val="00047897"/>
    <w:rsid w:val="000478BE"/>
    <w:rsid w:val="00047929"/>
    <w:rsid w:val="00047AB4"/>
    <w:rsid w:val="00047E71"/>
    <w:rsid w:val="000504F6"/>
    <w:rsid w:val="0005085E"/>
    <w:rsid w:val="00050909"/>
    <w:rsid w:val="00050BA6"/>
    <w:rsid w:val="00050DCC"/>
    <w:rsid w:val="00051734"/>
    <w:rsid w:val="00051AA9"/>
    <w:rsid w:val="00051C00"/>
    <w:rsid w:val="00052063"/>
    <w:rsid w:val="00052730"/>
    <w:rsid w:val="0005281E"/>
    <w:rsid w:val="00052C35"/>
    <w:rsid w:val="0005309B"/>
    <w:rsid w:val="000531E3"/>
    <w:rsid w:val="00053282"/>
    <w:rsid w:val="0005349A"/>
    <w:rsid w:val="00053F10"/>
    <w:rsid w:val="00054012"/>
    <w:rsid w:val="00054761"/>
    <w:rsid w:val="00055CFD"/>
    <w:rsid w:val="00056028"/>
    <w:rsid w:val="00056039"/>
    <w:rsid w:val="00056EAA"/>
    <w:rsid w:val="00056FA0"/>
    <w:rsid w:val="000577CD"/>
    <w:rsid w:val="00057D4A"/>
    <w:rsid w:val="00057D7F"/>
    <w:rsid w:val="00057F12"/>
    <w:rsid w:val="00057FD1"/>
    <w:rsid w:val="00060688"/>
    <w:rsid w:val="000606FB"/>
    <w:rsid w:val="00060714"/>
    <w:rsid w:val="000609E0"/>
    <w:rsid w:val="00060F1D"/>
    <w:rsid w:val="0006100C"/>
    <w:rsid w:val="000612A6"/>
    <w:rsid w:val="000622AB"/>
    <w:rsid w:val="000623D5"/>
    <w:rsid w:val="0006272F"/>
    <w:rsid w:val="00062845"/>
    <w:rsid w:val="000628FE"/>
    <w:rsid w:val="00062D37"/>
    <w:rsid w:val="00062EB3"/>
    <w:rsid w:val="000633E5"/>
    <w:rsid w:val="00063899"/>
    <w:rsid w:val="00063B50"/>
    <w:rsid w:val="00063BFC"/>
    <w:rsid w:val="0006448F"/>
    <w:rsid w:val="00064863"/>
    <w:rsid w:val="00064967"/>
    <w:rsid w:val="00064B22"/>
    <w:rsid w:val="00064C14"/>
    <w:rsid w:val="00064D07"/>
    <w:rsid w:val="00065144"/>
    <w:rsid w:val="000651E8"/>
    <w:rsid w:val="00065615"/>
    <w:rsid w:val="00065E5A"/>
    <w:rsid w:val="00066055"/>
    <w:rsid w:val="00066080"/>
    <w:rsid w:val="000663B3"/>
    <w:rsid w:val="000666B4"/>
    <w:rsid w:val="000668C8"/>
    <w:rsid w:val="00066FFB"/>
    <w:rsid w:val="0006735A"/>
    <w:rsid w:val="00067578"/>
    <w:rsid w:val="00067EB9"/>
    <w:rsid w:val="000704FE"/>
    <w:rsid w:val="00070737"/>
    <w:rsid w:val="000708BF"/>
    <w:rsid w:val="000708F8"/>
    <w:rsid w:val="00070AFD"/>
    <w:rsid w:val="00070D17"/>
    <w:rsid w:val="00070DB3"/>
    <w:rsid w:val="00071299"/>
    <w:rsid w:val="00071352"/>
    <w:rsid w:val="000716D0"/>
    <w:rsid w:val="00071AA9"/>
    <w:rsid w:val="00071FAC"/>
    <w:rsid w:val="00072355"/>
    <w:rsid w:val="00072949"/>
    <w:rsid w:val="00072986"/>
    <w:rsid w:val="00072AF3"/>
    <w:rsid w:val="00072FAE"/>
    <w:rsid w:val="0007300A"/>
    <w:rsid w:val="0007353B"/>
    <w:rsid w:val="000735B4"/>
    <w:rsid w:val="00073BBA"/>
    <w:rsid w:val="00073BFD"/>
    <w:rsid w:val="00073CF3"/>
    <w:rsid w:val="000741DE"/>
    <w:rsid w:val="00074281"/>
    <w:rsid w:val="0007456B"/>
    <w:rsid w:val="000746D0"/>
    <w:rsid w:val="0007506A"/>
    <w:rsid w:val="0007509D"/>
    <w:rsid w:val="000750DC"/>
    <w:rsid w:val="00075137"/>
    <w:rsid w:val="0007539C"/>
    <w:rsid w:val="00075E16"/>
    <w:rsid w:val="00076717"/>
    <w:rsid w:val="0007747F"/>
    <w:rsid w:val="000776F7"/>
    <w:rsid w:val="00080528"/>
    <w:rsid w:val="00080694"/>
    <w:rsid w:val="00081050"/>
    <w:rsid w:val="0008152A"/>
    <w:rsid w:val="00081733"/>
    <w:rsid w:val="00081E2B"/>
    <w:rsid w:val="00081FB4"/>
    <w:rsid w:val="000822E6"/>
    <w:rsid w:val="00082455"/>
    <w:rsid w:val="00082466"/>
    <w:rsid w:val="00082A98"/>
    <w:rsid w:val="00082FCA"/>
    <w:rsid w:val="000831F3"/>
    <w:rsid w:val="00083731"/>
    <w:rsid w:val="000837BD"/>
    <w:rsid w:val="00083B32"/>
    <w:rsid w:val="00083EC3"/>
    <w:rsid w:val="000844D4"/>
    <w:rsid w:val="000845AE"/>
    <w:rsid w:val="00084715"/>
    <w:rsid w:val="00084910"/>
    <w:rsid w:val="00084E42"/>
    <w:rsid w:val="00084F77"/>
    <w:rsid w:val="00084FFA"/>
    <w:rsid w:val="0008554C"/>
    <w:rsid w:val="0008590A"/>
    <w:rsid w:val="000860B2"/>
    <w:rsid w:val="0008621D"/>
    <w:rsid w:val="000864BA"/>
    <w:rsid w:val="0008767C"/>
    <w:rsid w:val="00087857"/>
    <w:rsid w:val="0009014A"/>
    <w:rsid w:val="000903E0"/>
    <w:rsid w:val="00090876"/>
    <w:rsid w:val="0009096D"/>
    <w:rsid w:val="00090B90"/>
    <w:rsid w:val="00090CE4"/>
    <w:rsid w:val="00091045"/>
    <w:rsid w:val="0009104A"/>
    <w:rsid w:val="00091656"/>
    <w:rsid w:val="0009182C"/>
    <w:rsid w:val="00091BFA"/>
    <w:rsid w:val="00091E27"/>
    <w:rsid w:val="00092E4E"/>
    <w:rsid w:val="0009330F"/>
    <w:rsid w:val="00093567"/>
    <w:rsid w:val="000935F6"/>
    <w:rsid w:val="0009360A"/>
    <w:rsid w:val="000943D6"/>
    <w:rsid w:val="00094465"/>
    <w:rsid w:val="00094535"/>
    <w:rsid w:val="000945D6"/>
    <w:rsid w:val="00094984"/>
    <w:rsid w:val="00094A37"/>
    <w:rsid w:val="00094DBF"/>
    <w:rsid w:val="00095FA8"/>
    <w:rsid w:val="00096670"/>
    <w:rsid w:val="00097283"/>
    <w:rsid w:val="00097719"/>
    <w:rsid w:val="0009788E"/>
    <w:rsid w:val="00097D01"/>
    <w:rsid w:val="00097D65"/>
    <w:rsid w:val="00097D97"/>
    <w:rsid w:val="000A0189"/>
    <w:rsid w:val="000A0310"/>
    <w:rsid w:val="000A06EF"/>
    <w:rsid w:val="000A0BB3"/>
    <w:rsid w:val="000A0F06"/>
    <w:rsid w:val="000A127C"/>
    <w:rsid w:val="000A25ED"/>
    <w:rsid w:val="000A2F9C"/>
    <w:rsid w:val="000A32F5"/>
    <w:rsid w:val="000A34C3"/>
    <w:rsid w:val="000A434B"/>
    <w:rsid w:val="000A57B4"/>
    <w:rsid w:val="000A5A40"/>
    <w:rsid w:val="000A5A75"/>
    <w:rsid w:val="000A5A91"/>
    <w:rsid w:val="000A5B62"/>
    <w:rsid w:val="000A5C2B"/>
    <w:rsid w:val="000A6065"/>
    <w:rsid w:val="000A6721"/>
    <w:rsid w:val="000A7021"/>
    <w:rsid w:val="000A70B6"/>
    <w:rsid w:val="000A7679"/>
    <w:rsid w:val="000A7867"/>
    <w:rsid w:val="000A78DC"/>
    <w:rsid w:val="000A78E5"/>
    <w:rsid w:val="000A7AC6"/>
    <w:rsid w:val="000B0122"/>
    <w:rsid w:val="000B059A"/>
    <w:rsid w:val="000B0A0E"/>
    <w:rsid w:val="000B0BAC"/>
    <w:rsid w:val="000B0D46"/>
    <w:rsid w:val="000B1879"/>
    <w:rsid w:val="000B1941"/>
    <w:rsid w:val="000B19C1"/>
    <w:rsid w:val="000B23F1"/>
    <w:rsid w:val="000B294C"/>
    <w:rsid w:val="000B2A00"/>
    <w:rsid w:val="000B2D48"/>
    <w:rsid w:val="000B2DD4"/>
    <w:rsid w:val="000B2EEF"/>
    <w:rsid w:val="000B319D"/>
    <w:rsid w:val="000B4164"/>
    <w:rsid w:val="000B4841"/>
    <w:rsid w:val="000B4C04"/>
    <w:rsid w:val="000B4E05"/>
    <w:rsid w:val="000B4FBD"/>
    <w:rsid w:val="000B549B"/>
    <w:rsid w:val="000B594A"/>
    <w:rsid w:val="000B5C6C"/>
    <w:rsid w:val="000B5D22"/>
    <w:rsid w:val="000B5E9D"/>
    <w:rsid w:val="000B67A7"/>
    <w:rsid w:val="000B7029"/>
    <w:rsid w:val="000B70D8"/>
    <w:rsid w:val="000B724B"/>
    <w:rsid w:val="000B7322"/>
    <w:rsid w:val="000B7915"/>
    <w:rsid w:val="000B79D0"/>
    <w:rsid w:val="000B7AA3"/>
    <w:rsid w:val="000B7AA5"/>
    <w:rsid w:val="000B7B0E"/>
    <w:rsid w:val="000B7E57"/>
    <w:rsid w:val="000C0802"/>
    <w:rsid w:val="000C0A14"/>
    <w:rsid w:val="000C0AA1"/>
    <w:rsid w:val="000C0D9D"/>
    <w:rsid w:val="000C15B8"/>
    <w:rsid w:val="000C16CF"/>
    <w:rsid w:val="000C18F1"/>
    <w:rsid w:val="000C206C"/>
    <w:rsid w:val="000C280F"/>
    <w:rsid w:val="000C285E"/>
    <w:rsid w:val="000C2ED8"/>
    <w:rsid w:val="000C2F1F"/>
    <w:rsid w:val="000C32FB"/>
    <w:rsid w:val="000C337E"/>
    <w:rsid w:val="000C343C"/>
    <w:rsid w:val="000C3707"/>
    <w:rsid w:val="000C374C"/>
    <w:rsid w:val="000C3B04"/>
    <w:rsid w:val="000C411C"/>
    <w:rsid w:val="000C41E0"/>
    <w:rsid w:val="000C47BB"/>
    <w:rsid w:val="000C4B65"/>
    <w:rsid w:val="000C4C69"/>
    <w:rsid w:val="000C537F"/>
    <w:rsid w:val="000C5730"/>
    <w:rsid w:val="000C5D50"/>
    <w:rsid w:val="000C5ED7"/>
    <w:rsid w:val="000C6C18"/>
    <w:rsid w:val="000C6E60"/>
    <w:rsid w:val="000C709E"/>
    <w:rsid w:val="000C72DA"/>
    <w:rsid w:val="000C7753"/>
    <w:rsid w:val="000C77CE"/>
    <w:rsid w:val="000C7A18"/>
    <w:rsid w:val="000C7A8C"/>
    <w:rsid w:val="000C7B6D"/>
    <w:rsid w:val="000C7C9C"/>
    <w:rsid w:val="000D003F"/>
    <w:rsid w:val="000D0755"/>
    <w:rsid w:val="000D0B04"/>
    <w:rsid w:val="000D106E"/>
    <w:rsid w:val="000D13E8"/>
    <w:rsid w:val="000D232D"/>
    <w:rsid w:val="000D2710"/>
    <w:rsid w:val="000D2A1B"/>
    <w:rsid w:val="000D2D4B"/>
    <w:rsid w:val="000D3AC5"/>
    <w:rsid w:val="000D3B55"/>
    <w:rsid w:val="000D3B86"/>
    <w:rsid w:val="000D41DF"/>
    <w:rsid w:val="000D4835"/>
    <w:rsid w:val="000D4888"/>
    <w:rsid w:val="000D4E97"/>
    <w:rsid w:val="000D5400"/>
    <w:rsid w:val="000D6664"/>
    <w:rsid w:val="000D69C4"/>
    <w:rsid w:val="000D69CD"/>
    <w:rsid w:val="000D6CD2"/>
    <w:rsid w:val="000D6FB2"/>
    <w:rsid w:val="000D7826"/>
    <w:rsid w:val="000D7FB4"/>
    <w:rsid w:val="000E01FB"/>
    <w:rsid w:val="000E03AB"/>
    <w:rsid w:val="000E0632"/>
    <w:rsid w:val="000E075F"/>
    <w:rsid w:val="000E0E79"/>
    <w:rsid w:val="000E124F"/>
    <w:rsid w:val="000E1255"/>
    <w:rsid w:val="000E17AC"/>
    <w:rsid w:val="000E190F"/>
    <w:rsid w:val="000E1F76"/>
    <w:rsid w:val="000E25C4"/>
    <w:rsid w:val="000E2765"/>
    <w:rsid w:val="000E284A"/>
    <w:rsid w:val="000E2E7E"/>
    <w:rsid w:val="000E31F3"/>
    <w:rsid w:val="000E3475"/>
    <w:rsid w:val="000E36D9"/>
    <w:rsid w:val="000E3AB8"/>
    <w:rsid w:val="000E438A"/>
    <w:rsid w:val="000E4688"/>
    <w:rsid w:val="000E4EC0"/>
    <w:rsid w:val="000E50AE"/>
    <w:rsid w:val="000E5180"/>
    <w:rsid w:val="000E5830"/>
    <w:rsid w:val="000E5CA4"/>
    <w:rsid w:val="000E622E"/>
    <w:rsid w:val="000E63AE"/>
    <w:rsid w:val="000E654D"/>
    <w:rsid w:val="000E67D0"/>
    <w:rsid w:val="000E70AA"/>
    <w:rsid w:val="000E748D"/>
    <w:rsid w:val="000E7686"/>
    <w:rsid w:val="000E7900"/>
    <w:rsid w:val="000E79A3"/>
    <w:rsid w:val="000E7A34"/>
    <w:rsid w:val="000F046B"/>
    <w:rsid w:val="000F0553"/>
    <w:rsid w:val="000F0883"/>
    <w:rsid w:val="000F103B"/>
    <w:rsid w:val="000F112F"/>
    <w:rsid w:val="000F1586"/>
    <w:rsid w:val="000F1B2D"/>
    <w:rsid w:val="000F1C4E"/>
    <w:rsid w:val="000F1CE1"/>
    <w:rsid w:val="000F227A"/>
    <w:rsid w:val="000F2785"/>
    <w:rsid w:val="000F2D64"/>
    <w:rsid w:val="000F2EF0"/>
    <w:rsid w:val="000F2F52"/>
    <w:rsid w:val="000F3150"/>
    <w:rsid w:val="000F3B51"/>
    <w:rsid w:val="000F3F48"/>
    <w:rsid w:val="000F40CA"/>
    <w:rsid w:val="000F471A"/>
    <w:rsid w:val="000F4848"/>
    <w:rsid w:val="000F4959"/>
    <w:rsid w:val="000F4DD0"/>
    <w:rsid w:val="000F4F7E"/>
    <w:rsid w:val="000F505F"/>
    <w:rsid w:val="000F5A16"/>
    <w:rsid w:val="000F5CD6"/>
    <w:rsid w:val="000F5E8F"/>
    <w:rsid w:val="000F6310"/>
    <w:rsid w:val="000F65BC"/>
    <w:rsid w:val="000F65C2"/>
    <w:rsid w:val="000F68D4"/>
    <w:rsid w:val="000F6FA6"/>
    <w:rsid w:val="000F732B"/>
    <w:rsid w:val="000F7371"/>
    <w:rsid w:val="000F7586"/>
    <w:rsid w:val="000F794D"/>
    <w:rsid w:val="00100263"/>
    <w:rsid w:val="00100C1C"/>
    <w:rsid w:val="00100F6C"/>
    <w:rsid w:val="00101345"/>
    <w:rsid w:val="00101A0D"/>
    <w:rsid w:val="00101C3D"/>
    <w:rsid w:val="00101D19"/>
    <w:rsid w:val="00101F48"/>
    <w:rsid w:val="00102237"/>
    <w:rsid w:val="00102440"/>
    <w:rsid w:val="0010271C"/>
    <w:rsid w:val="00102ADC"/>
    <w:rsid w:val="00102BBC"/>
    <w:rsid w:val="00102FF7"/>
    <w:rsid w:val="00104268"/>
    <w:rsid w:val="00104439"/>
    <w:rsid w:val="00104444"/>
    <w:rsid w:val="00104978"/>
    <w:rsid w:val="001049E5"/>
    <w:rsid w:val="001052E1"/>
    <w:rsid w:val="0010559F"/>
    <w:rsid w:val="00106075"/>
    <w:rsid w:val="0010622E"/>
    <w:rsid w:val="00106433"/>
    <w:rsid w:val="00106551"/>
    <w:rsid w:val="001065CA"/>
    <w:rsid w:val="00106601"/>
    <w:rsid w:val="00106C8B"/>
    <w:rsid w:val="00106D28"/>
    <w:rsid w:val="00106DE3"/>
    <w:rsid w:val="00106E8E"/>
    <w:rsid w:val="00107282"/>
    <w:rsid w:val="001073FC"/>
    <w:rsid w:val="00107962"/>
    <w:rsid w:val="00107A04"/>
    <w:rsid w:val="00107AEE"/>
    <w:rsid w:val="00107DDD"/>
    <w:rsid w:val="00107E4B"/>
    <w:rsid w:val="00110160"/>
    <w:rsid w:val="00110249"/>
    <w:rsid w:val="001109BE"/>
    <w:rsid w:val="00110C07"/>
    <w:rsid w:val="0011100F"/>
    <w:rsid w:val="001112EF"/>
    <w:rsid w:val="0011146C"/>
    <w:rsid w:val="00111CB8"/>
    <w:rsid w:val="0011218A"/>
    <w:rsid w:val="001122F8"/>
    <w:rsid w:val="00112858"/>
    <w:rsid w:val="00112871"/>
    <w:rsid w:val="00112C51"/>
    <w:rsid w:val="00112D58"/>
    <w:rsid w:val="00112ED6"/>
    <w:rsid w:val="00113484"/>
    <w:rsid w:val="00113F95"/>
    <w:rsid w:val="001143E5"/>
    <w:rsid w:val="0011491A"/>
    <w:rsid w:val="001149D3"/>
    <w:rsid w:val="00114DA9"/>
    <w:rsid w:val="00114F40"/>
    <w:rsid w:val="00115238"/>
    <w:rsid w:val="001156C7"/>
    <w:rsid w:val="00115B18"/>
    <w:rsid w:val="00116585"/>
    <w:rsid w:val="00116EC4"/>
    <w:rsid w:val="00116FC0"/>
    <w:rsid w:val="001173E1"/>
    <w:rsid w:val="00117DEC"/>
    <w:rsid w:val="00117F3C"/>
    <w:rsid w:val="00120477"/>
    <w:rsid w:val="00120758"/>
    <w:rsid w:val="00120E88"/>
    <w:rsid w:val="00120F4F"/>
    <w:rsid w:val="001211B3"/>
    <w:rsid w:val="00121313"/>
    <w:rsid w:val="001217C9"/>
    <w:rsid w:val="00121AB9"/>
    <w:rsid w:val="0012226B"/>
    <w:rsid w:val="00122C01"/>
    <w:rsid w:val="00122C8D"/>
    <w:rsid w:val="0012392F"/>
    <w:rsid w:val="00123932"/>
    <w:rsid w:val="00123E54"/>
    <w:rsid w:val="001243CE"/>
    <w:rsid w:val="0012442A"/>
    <w:rsid w:val="0012481A"/>
    <w:rsid w:val="00124BC4"/>
    <w:rsid w:val="00124C46"/>
    <w:rsid w:val="0012512A"/>
    <w:rsid w:val="0012512F"/>
    <w:rsid w:val="001253F1"/>
    <w:rsid w:val="001255B5"/>
    <w:rsid w:val="00125636"/>
    <w:rsid w:val="00125761"/>
    <w:rsid w:val="00125C50"/>
    <w:rsid w:val="001269E6"/>
    <w:rsid w:val="00127033"/>
    <w:rsid w:val="0012705C"/>
    <w:rsid w:val="00127710"/>
    <w:rsid w:val="001278E8"/>
    <w:rsid w:val="0013015D"/>
    <w:rsid w:val="00130243"/>
    <w:rsid w:val="0013099D"/>
    <w:rsid w:val="00130EE0"/>
    <w:rsid w:val="00130F60"/>
    <w:rsid w:val="001316D1"/>
    <w:rsid w:val="001316F6"/>
    <w:rsid w:val="00131C1D"/>
    <w:rsid w:val="00132082"/>
    <w:rsid w:val="001324EF"/>
    <w:rsid w:val="001325C7"/>
    <w:rsid w:val="00132A4D"/>
    <w:rsid w:val="00132B81"/>
    <w:rsid w:val="0013308D"/>
    <w:rsid w:val="00133AE1"/>
    <w:rsid w:val="00134480"/>
    <w:rsid w:val="00134A00"/>
    <w:rsid w:val="00134B41"/>
    <w:rsid w:val="00134F95"/>
    <w:rsid w:val="001350FF"/>
    <w:rsid w:val="00135239"/>
    <w:rsid w:val="00135940"/>
    <w:rsid w:val="00135C40"/>
    <w:rsid w:val="00136010"/>
    <w:rsid w:val="00136977"/>
    <w:rsid w:val="00136A70"/>
    <w:rsid w:val="00136B39"/>
    <w:rsid w:val="0013765B"/>
    <w:rsid w:val="00137A89"/>
    <w:rsid w:val="00140249"/>
    <w:rsid w:val="00140CDA"/>
    <w:rsid w:val="00141648"/>
    <w:rsid w:val="00141D31"/>
    <w:rsid w:val="0014203F"/>
    <w:rsid w:val="001423AE"/>
    <w:rsid w:val="00142731"/>
    <w:rsid w:val="00142F42"/>
    <w:rsid w:val="0014301A"/>
    <w:rsid w:val="00143764"/>
    <w:rsid w:val="00143CB7"/>
    <w:rsid w:val="00143E8C"/>
    <w:rsid w:val="00144173"/>
    <w:rsid w:val="001443BA"/>
    <w:rsid w:val="00144569"/>
    <w:rsid w:val="00144958"/>
    <w:rsid w:val="00144DDA"/>
    <w:rsid w:val="00144E3D"/>
    <w:rsid w:val="001451FB"/>
    <w:rsid w:val="0014524C"/>
    <w:rsid w:val="001458A6"/>
    <w:rsid w:val="00145ED6"/>
    <w:rsid w:val="00146012"/>
    <w:rsid w:val="00146111"/>
    <w:rsid w:val="001466A1"/>
    <w:rsid w:val="0014683B"/>
    <w:rsid w:val="00146F87"/>
    <w:rsid w:val="001473D4"/>
    <w:rsid w:val="00147415"/>
    <w:rsid w:val="00150033"/>
    <w:rsid w:val="001500DD"/>
    <w:rsid w:val="0015045E"/>
    <w:rsid w:val="0015065B"/>
    <w:rsid w:val="001507C7"/>
    <w:rsid w:val="00150845"/>
    <w:rsid w:val="001509F2"/>
    <w:rsid w:val="00150A45"/>
    <w:rsid w:val="00150FC3"/>
    <w:rsid w:val="0015133E"/>
    <w:rsid w:val="00152400"/>
    <w:rsid w:val="00152D6D"/>
    <w:rsid w:val="00152E4A"/>
    <w:rsid w:val="00152E73"/>
    <w:rsid w:val="00153FE4"/>
    <w:rsid w:val="001548F6"/>
    <w:rsid w:val="00154CB4"/>
    <w:rsid w:val="00154D66"/>
    <w:rsid w:val="00155366"/>
    <w:rsid w:val="001554B2"/>
    <w:rsid w:val="0015562E"/>
    <w:rsid w:val="00155B7F"/>
    <w:rsid w:val="00156E74"/>
    <w:rsid w:val="00157745"/>
    <w:rsid w:val="00157795"/>
    <w:rsid w:val="00157FFC"/>
    <w:rsid w:val="001600A7"/>
    <w:rsid w:val="00160156"/>
    <w:rsid w:val="00160E7E"/>
    <w:rsid w:val="00160F0B"/>
    <w:rsid w:val="00160FE1"/>
    <w:rsid w:val="00160FEB"/>
    <w:rsid w:val="001612CC"/>
    <w:rsid w:val="001618EB"/>
    <w:rsid w:val="00161AFD"/>
    <w:rsid w:val="0016227E"/>
    <w:rsid w:val="0016230A"/>
    <w:rsid w:val="0016249B"/>
    <w:rsid w:val="0016252A"/>
    <w:rsid w:val="00162E85"/>
    <w:rsid w:val="00163011"/>
    <w:rsid w:val="001638F3"/>
    <w:rsid w:val="00163B0D"/>
    <w:rsid w:val="00163FBC"/>
    <w:rsid w:val="0016416F"/>
    <w:rsid w:val="0016486E"/>
    <w:rsid w:val="001655EA"/>
    <w:rsid w:val="001657E0"/>
    <w:rsid w:val="00165ADD"/>
    <w:rsid w:val="00165CB2"/>
    <w:rsid w:val="00166221"/>
    <w:rsid w:val="0016644B"/>
    <w:rsid w:val="00166C74"/>
    <w:rsid w:val="00166E8D"/>
    <w:rsid w:val="00167054"/>
    <w:rsid w:val="001671B1"/>
    <w:rsid w:val="00167491"/>
    <w:rsid w:val="001674D2"/>
    <w:rsid w:val="0017001E"/>
    <w:rsid w:val="001702F6"/>
    <w:rsid w:val="0017045D"/>
    <w:rsid w:val="00170508"/>
    <w:rsid w:val="00170E14"/>
    <w:rsid w:val="00170F9F"/>
    <w:rsid w:val="00170FC9"/>
    <w:rsid w:val="0017170E"/>
    <w:rsid w:val="00171749"/>
    <w:rsid w:val="00171EAB"/>
    <w:rsid w:val="001720A3"/>
    <w:rsid w:val="001723BF"/>
    <w:rsid w:val="0017276B"/>
    <w:rsid w:val="001729B6"/>
    <w:rsid w:val="00172A2B"/>
    <w:rsid w:val="001736CA"/>
    <w:rsid w:val="001738D8"/>
    <w:rsid w:val="00173BC1"/>
    <w:rsid w:val="00173CEF"/>
    <w:rsid w:val="00173DCF"/>
    <w:rsid w:val="00173E0D"/>
    <w:rsid w:val="00174346"/>
    <w:rsid w:val="001743DB"/>
    <w:rsid w:val="00174479"/>
    <w:rsid w:val="00174727"/>
    <w:rsid w:val="00174FC8"/>
    <w:rsid w:val="0017500D"/>
    <w:rsid w:val="001750D2"/>
    <w:rsid w:val="00175135"/>
    <w:rsid w:val="00175279"/>
    <w:rsid w:val="001752EC"/>
    <w:rsid w:val="001754B1"/>
    <w:rsid w:val="001759F7"/>
    <w:rsid w:val="00175C9D"/>
    <w:rsid w:val="00176400"/>
    <w:rsid w:val="001766DA"/>
    <w:rsid w:val="001769E0"/>
    <w:rsid w:val="00176BAE"/>
    <w:rsid w:val="00176F31"/>
    <w:rsid w:val="00177040"/>
    <w:rsid w:val="00177118"/>
    <w:rsid w:val="00177120"/>
    <w:rsid w:val="0017790C"/>
    <w:rsid w:val="00180173"/>
    <w:rsid w:val="0018031C"/>
    <w:rsid w:val="00180D7A"/>
    <w:rsid w:val="00180E25"/>
    <w:rsid w:val="00180FC7"/>
    <w:rsid w:val="001812ED"/>
    <w:rsid w:val="001816D7"/>
    <w:rsid w:val="001816DF"/>
    <w:rsid w:val="00181BD4"/>
    <w:rsid w:val="00181D50"/>
    <w:rsid w:val="00181F15"/>
    <w:rsid w:val="00181F7C"/>
    <w:rsid w:val="00182321"/>
    <w:rsid w:val="00182B95"/>
    <w:rsid w:val="00182E0F"/>
    <w:rsid w:val="00183004"/>
    <w:rsid w:val="001833C1"/>
    <w:rsid w:val="0018391D"/>
    <w:rsid w:val="001839E8"/>
    <w:rsid w:val="00183D62"/>
    <w:rsid w:val="001840E0"/>
    <w:rsid w:val="001840EF"/>
    <w:rsid w:val="001848CE"/>
    <w:rsid w:val="0018492E"/>
    <w:rsid w:val="00184AD0"/>
    <w:rsid w:val="00184B69"/>
    <w:rsid w:val="00184C3D"/>
    <w:rsid w:val="00184E7D"/>
    <w:rsid w:val="00184E7F"/>
    <w:rsid w:val="0018532F"/>
    <w:rsid w:val="00185755"/>
    <w:rsid w:val="00185D76"/>
    <w:rsid w:val="001868F2"/>
    <w:rsid w:val="00186B7E"/>
    <w:rsid w:val="001870A5"/>
    <w:rsid w:val="0018776E"/>
    <w:rsid w:val="001877E9"/>
    <w:rsid w:val="0018784C"/>
    <w:rsid w:val="00187A87"/>
    <w:rsid w:val="001905CD"/>
    <w:rsid w:val="00191430"/>
    <w:rsid w:val="00191BBE"/>
    <w:rsid w:val="00191EB7"/>
    <w:rsid w:val="00192066"/>
    <w:rsid w:val="001923BA"/>
    <w:rsid w:val="00192B65"/>
    <w:rsid w:val="00192C06"/>
    <w:rsid w:val="00192D7E"/>
    <w:rsid w:val="00192DAA"/>
    <w:rsid w:val="00192DEB"/>
    <w:rsid w:val="00192F35"/>
    <w:rsid w:val="00192F3E"/>
    <w:rsid w:val="00193850"/>
    <w:rsid w:val="00193869"/>
    <w:rsid w:val="00193B52"/>
    <w:rsid w:val="001946FE"/>
    <w:rsid w:val="00194906"/>
    <w:rsid w:val="00194F01"/>
    <w:rsid w:val="00195502"/>
    <w:rsid w:val="001959C8"/>
    <w:rsid w:val="00195CB1"/>
    <w:rsid w:val="00195E27"/>
    <w:rsid w:val="0019686D"/>
    <w:rsid w:val="00196962"/>
    <w:rsid w:val="00196DD0"/>
    <w:rsid w:val="00196E6E"/>
    <w:rsid w:val="001979D4"/>
    <w:rsid w:val="00197CE6"/>
    <w:rsid w:val="00197D7C"/>
    <w:rsid w:val="00197E10"/>
    <w:rsid w:val="001A0109"/>
    <w:rsid w:val="001A0676"/>
    <w:rsid w:val="001A0BC0"/>
    <w:rsid w:val="001A0FB8"/>
    <w:rsid w:val="001A11DD"/>
    <w:rsid w:val="001A14C0"/>
    <w:rsid w:val="001A1944"/>
    <w:rsid w:val="001A20A7"/>
    <w:rsid w:val="001A2106"/>
    <w:rsid w:val="001A2542"/>
    <w:rsid w:val="001A2799"/>
    <w:rsid w:val="001A3213"/>
    <w:rsid w:val="001A33CF"/>
    <w:rsid w:val="001A3463"/>
    <w:rsid w:val="001A3650"/>
    <w:rsid w:val="001A3692"/>
    <w:rsid w:val="001A3754"/>
    <w:rsid w:val="001A3D10"/>
    <w:rsid w:val="001A417B"/>
    <w:rsid w:val="001A42D2"/>
    <w:rsid w:val="001A4310"/>
    <w:rsid w:val="001A4EF2"/>
    <w:rsid w:val="001A4FE6"/>
    <w:rsid w:val="001A523D"/>
    <w:rsid w:val="001A5366"/>
    <w:rsid w:val="001A5A35"/>
    <w:rsid w:val="001A5C0D"/>
    <w:rsid w:val="001A5E0D"/>
    <w:rsid w:val="001A6DFD"/>
    <w:rsid w:val="001A7780"/>
    <w:rsid w:val="001A7970"/>
    <w:rsid w:val="001B085C"/>
    <w:rsid w:val="001B09E6"/>
    <w:rsid w:val="001B0ACA"/>
    <w:rsid w:val="001B0D1B"/>
    <w:rsid w:val="001B1017"/>
    <w:rsid w:val="001B10CB"/>
    <w:rsid w:val="001B11A4"/>
    <w:rsid w:val="001B14A9"/>
    <w:rsid w:val="001B19A4"/>
    <w:rsid w:val="001B1DC6"/>
    <w:rsid w:val="001B2297"/>
    <w:rsid w:val="001B2471"/>
    <w:rsid w:val="001B27A9"/>
    <w:rsid w:val="001B282C"/>
    <w:rsid w:val="001B2E5E"/>
    <w:rsid w:val="001B3631"/>
    <w:rsid w:val="001B3942"/>
    <w:rsid w:val="001B3AB1"/>
    <w:rsid w:val="001B3BDD"/>
    <w:rsid w:val="001B42DC"/>
    <w:rsid w:val="001B44F3"/>
    <w:rsid w:val="001B49A9"/>
    <w:rsid w:val="001B5060"/>
    <w:rsid w:val="001B5487"/>
    <w:rsid w:val="001B5922"/>
    <w:rsid w:val="001B5C6D"/>
    <w:rsid w:val="001B5F52"/>
    <w:rsid w:val="001B6797"/>
    <w:rsid w:val="001B6A75"/>
    <w:rsid w:val="001B6BB2"/>
    <w:rsid w:val="001B7522"/>
    <w:rsid w:val="001B7563"/>
    <w:rsid w:val="001B76B9"/>
    <w:rsid w:val="001B7CCC"/>
    <w:rsid w:val="001B7DFB"/>
    <w:rsid w:val="001C014A"/>
    <w:rsid w:val="001C0229"/>
    <w:rsid w:val="001C063B"/>
    <w:rsid w:val="001C0CE4"/>
    <w:rsid w:val="001C0D3F"/>
    <w:rsid w:val="001C127D"/>
    <w:rsid w:val="001C1AC9"/>
    <w:rsid w:val="001C1B7C"/>
    <w:rsid w:val="001C1BF9"/>
    <w:rsid w:val="001C240F"/>
    <w:rsid w:val="001C26E2"/>
    <w:rsid w:val="001C31F0"/>
    <w:rsid w:val="001C32E6"/>
    <w:rsid w:val="001C342A"/>
    <w:rsid w:val="001C380C"/>
    <w:rsid w:val="001C3CBF"/>
    <w:rsid w:val="001C3CC7"/>
    <w:rsid w:val="001C4454"/>
    <w:rsid w:val="001C44D6"/>
    <w:rsid w:val="001C45CB"/>
    <w:rsid w:val="001C4BEE"/>
    <w:rsid w:val="001C5AD6"/>
    <w:rsid w:val="001C5C88"/>
    <w:rsid w:val="001C5C8F"/>
    <w:rsid w:val="001C5F8B"/>
    <w:rsid w:val="001C633A"/>
    <w:rsid w:val="001C6439"/>
    <w:rsid w:val="001C6553"/>
    <w:rsid w:val="001C6C13"/>
    <w:rsid w:val="001C6E01"/>
    <w:rsid w:val="001C7023"/>
    <w:rsid w:val="001C7199"/>
    <w:rsid w:val="001C7542"/>
    <w:rsid w:val="001C76F1"/>
    <w:rsid w:val="001C7AB8"/>
    <w:rsid w:val="001D0012"/>
    <w:rsid w:val="001D0AF0"/>
    <w:rsid w:val="001D0C46"/>
    <w:rsid w:val="001D0E67"/>
    <w:rsid w:val="001D1033"/>
    <w:rsid w:val="001D15F7"/>
    <w:rsid w:val="001D1E3A"/>
    <w:rsid w:val="001D1E6A"/>
    <w:rsid w:val="001D2330"/>
    <w:rsid w:val="001D23F0"/>
    <w:rsid w:val="001D2A92"/>
    <w:rsid w:val="001D2C8C"/>
    <w:rsid w:val="001D31EA"/>
    <w:rsid w:val="001D3BF4"/>
    <w:rsid w:val="001D3E29"/>
    <w:rsid w:val="001D41C0"/>
    <w:rsid w:val="001D45F9"/>
    <w:rsid w:val="001D4862"/>
    <w:rsid w:val="001D49D1"/>
    <w:rsid w:val="001D50BC"/>
    <w:rsid w:val="001D54CD"/>
    <w:rsid w:val="001D5A0E"/>
    <w:rsid w:val="001D5EC9"/>
    <w:rsid w:val="001D6799"/>
    <w:rsid w:val="001D6DCD"/>
    <w:rsid w:val="001D7297"/>
    <w:rsid w:val="001D73EC"/>
    <w:rsid w:val="001D7518"/>
    <w:rsid w:val="001D7BB7"/>
    <w:rsid w:val="001D7D9C"/>
    <w:rsid w:val="001D7FAC"/>
    <w:rsid w:val="001E0650"/>
    <w:rsid w:val="001E0796"/>
    <w:rsid w:val="001E0830"/>
    <w:rsid w:val="001E121D"/>
    <w:rsid w:val="001E1CF4"/>
    <w:rsid w:val="001E2541"/>
    <w:rsid w:val="001E2669"/>
    <w:rsid w:val="001E2A55"/>
    <w:rsid w:val="001E2C6C"/>
    <w:rsid w:val="001E33DE"/>
    <w:rsid w:val="001E3934"/>
    <w:rsid w:val="001E39F1"/>
    <w:rsid w:val="001E3D08"/>
    <w:rsid w:val="001E3E10"/>
    <w:rsid w:val="001E4537"/>
    <w:rsid w:val="001E519A"/>
    <w:rsid w:val="001E5450"/>
    <w:rsid w:val="001E62CF"/>
    <w:rsid w:val="001E64F6"/>
    <w:rsid w:val="001E6B3C"/>
    <w:rsid w:val="001E6C39"/>
    <w:rsid w:val="001E7205"/>
    <w:rsid w:val="001E73E8"/>
    <w:rsid w:val="001E7773"/>
    <w:rsid w:val="001E79F6"/>
    <w:rsid w:val="001E7B73"/>
    <w:rsid w:val="001E7BFC"/>
    <w:rsid w:val="001E7EE9"/>
    <w:rsid w:val="001F00ED"/>
    <w:rsid w:val="001F0992"/>
    <w:rsid w:val="001F0D22"/>
    <w:rsid w:val="001F0FBA"/>
    <w:rsid w:val="001F1484"/>
    <w:rsid w:val="001F1C50"/>
    <w:rsid w:val="001F1FBD"/>
    <w:rsid w:val="001F2839"/>
    <w:rsid w:val="001F2A0C"/>
    <w:rsid w:val="001F2C44"/>
    <w:rsid w:val="001F2F59"/>
    <w:rsid w:val="001F3243"/>
    <w:rsid w:val="001F33A6"/>
    <w:rsid w:val="001F36A8"/>
    <w:rsid w:val="001F37AE"/>
    <w:rsid w:val="001F3967"/>
    <w:rsid w:val="001F3A4B"/>
    <w:rsid w:val="001F3B0A"/>
    <w:rsid w:val="001F3BE5"/>
    <w:rsid w:val="001F3C89"/>
    <w:rsid w:val="001F3D2D"/>
    <w:rsid w:val="001F4236"/>
    <w:rsid w:val="001F436F"/>
    <w:rsid w:val="001F45E0"/>
    <w:rsid w:val="001F460D"/>
    <w:rsid w:val="001F4F48"/>
    <w:rsid w:val="001F5520"/>
    <w:rsid w:val="001F5988"/>
    <w:rsid w:val="001F5BBA"/>
    <w:rsid w:val="001F65A8"/>
    <w:rsid w:val="001F6882"/>
    <w:rsid w:val="001F68E9"/>
    <w:rsid w:val="001F6B19"/>
    <w:rsid w:val="001F6DEF"/>
    <w:rsid w:val="001F759D"/>
    <w:rsid w:val="001F7614"/>
    <w:rsid w:val="001F7840"/>
    <w:rsid w:val="001F7F47"/>
    <w:rsid w:val="001F7F76"/>
    <w:rsid w:val="002007C4"/>
    <w:rsid w:val="0020103A"/>
    <w:rsid w:val="00201EEA"/>
    <w:rsid w:val="00201EEC"/>
    <w:rsid w:val="00202254"/>
    <w:rsid w:val="00202979"/>
    <w:rsid w:val="00202B32"/>
    <w:rsid w:val="00203024"/>
    <w:rsid w:val="00203A6A"/>
    <w:rsid w:val="00204427"/>
    <w:rsid w:val="00204462"/>
    <w:rsid w:val="002051F6"/>
    <w:rsid w:val="002053BE"/>
    <w:rsid w:val="00205433"/>
    <w:rsid w:val="002055D5"/>
    <w:rsid w:val="0020588F"/>
    <w:rsid w:val="002058FD"/>
    <w:rsid w:val="0020590E"/>
    <w:rsid w:val="00205CEF"/>
    <w:rsid w:val="0020775E"/>
    <w:rsid w:val="00207F26"/>
    <w:rsid w:val="00210370"/>
    <w:rsid w:val="00210ACD"/>
    <w:rsid w:val="00210BC3"/>
    <w:rsid w:val="00210F88"/>
    <w:rsid w:val="002114D6"/>
    <w:rsid w:val="00211C6C"/>
    <w:rsid w:val="002123E4"/>
    <w:rsid w:val="002124C3"/>
    <w:rsid w:val="002127E7"/>
    <w:rsid w:val="002128A2"/>
    <w:rsid w:val="00212979"/>
    <w:rsid w:val="00212D78"/>
    <w:rsid w:val="0021322C"/>
    <w:rsid w:val="00213764"/>
    <w:rsid w:val="00213CB2"/>
    <w:rsid w:val="00214236"/>
    <w:rsid w:val="002142BB"/>
    <w:rsid w:val="0021438E"/>
    <w:rsid w:val="002144C8"/>
    <w:rsid w:val="0021490C"/>
    <w:rsid w:val="00214A0C"/>
    <w:rsid w:val="00215A83"/>
    <w:rsid w:val="00215C7E"/>
    <w:rsid w:val="00215CE5"/>
    <w:rsid w:val="00215D00"/>
    <w:rsid w:val="00216315"/>
    <w:rsid w:val="002166C4"/>
    <w:rsid w:val="002166CE"/>
    <w:rsid w:val="00216E53"/>
    <w:rsid w:val="00216E5A"/>
    <w:rsid w:val="00217AEE"/>
    <w:rsid w:val="00217B5F"/>
    <w:rsid w:val="00217C35"/>
    <w:rsid w:val="00217CD4"/>
    <w:rsid w:val="0022039F"/>
    <w:rsid w:val="00220496"/>
    <w:rsid w:val="002205C9"/>
    <w:rsid w:val="002206EF"/>
    <w:rsid w:val="00220E00"/>
    <w:rsid w:val="00221476"/>
    <w:rsid w:val="002219EC"/>
    <w:rsid w:val="00221C7D"/>
    <w:rsid w:val="00221FC4"/>
    <w:rsid w:val="002230BC"/>
    <w:rsid w:val="00223258"/>
    <w:rsid w:val="00223351"/>
    <w:rsid w:val="00223D0E"/>
    <w:rsid w:val="00223F25"/>
    <w:rsid w:val="002247A0"/>
    <w:rsid w:val="00224FBA"/>
    <w:rsid w:val="00225096"/>
    <w:rsid w:val="002251D9"/>
    <w:rsid w:val="0022531B"/>
    <w:rsid w:val="002258F3"/>
    <w:rsid w:val="00225B65"/>
    <w:rsid w:val="00225C8B"/>
    <w:rsid w:val="00225C97"/>
    <w:rsid w:val="002261B7"/>
    <w:rsid w:val="00226638"/>
    <w:rsid w:val="00226AF8"/>
    <w:rsid w:val="00226CDB"/>
    <w:rsid w:val="00226CDF"/>
    <w:rsid w:val="002271AB"/>
    <w:rsid w:val="0022724F"/>
    <w:rsid w:val="00227E28"/>
    <w:rsid w:val="00227F9E"/>
    <w:rsid w:val="00230327"/>
    <w:rsid w:val="00230404"/>
    <w:rsid w:val="00230C77"/>
    <w:rsid w:val="00230E60"/>
    <w:rsid w:val="002311EB"/>
    <w:rsid w:val="00231815"/>
    <w:rsid w:val="002323F4"/>
    <w:rsid w:val="00232D09"/>
    <w:rsid w:val="00232FE0"/>
    <w:rsid w:val="002330FD"/>
    <w:rsid w:val="00233605"/>
    <w:rsid w:val="002338A6"/>
    <w:rsid w:val="00233AE7"/>
    <w:rsid w:val="00233C16"/>
    <w:rsid w:val="002340E9"/>
    <w:rsid w:val="00234101"/>
    <w:rsid w:val="002343BF"/>
    <w:rsid w:val="00234E15"/>
    <w:rsid w:val="00234F87"/>
    <w:rsid w:val="00235354"/>
    <w:rsid w:val="00235831"/>
    <w:rsid w:val="002359DB"/>
    <w:rsid w:val="00236222"/>
    <w:rsid w:val="00236899"/>
    <w:rsid w:val="00236B37"/>
    <w:rsid w:val="00236BC2"/>
    <w:rsid w:val="00236DE1"/>
    <w:rsid w:val="00237582"/>
    <w:rsid w:val="002376A3"/>
    <w:rsid w:val="00237F56"/>
    <w:rsid w:val="00237FFE"/>
    <w:rsid w:val="0024002C"/>
    <w:rsid w:val="00240135"/>
    <w:rsid w:val="00240371"/>
    <w:rsid w:val="0024048C"/>
    <w:rsid w:val="002405E3"/>
    <w:rsid w:val="002412FA"/>
    <w:rsid w:val="00241463"/>
    <w:rsid w:val="00241758"/>
    <w:rsid w:val="00241A12"/>
    <w:rsid w:val="00241A73"/>
    <w:rsid w:val="00241A8B"/>
    <w:rsid w:val="00241AF1"/>
    <w:rsid w:val="002422DE"/>
    <w:rsid w:val="002423B0"/>
    <w:rsid w:val="00242493"/>
    <w:rsid w:val="0024275B"/>
    <w:rsid w:val="00242C38"/>
    <w:rsid w:val="00242C40"/>
    <w:rsid w:val="00242C8D"/>
    <w:rsid w:val="00242F69"/>
    <w:rsid w:val="00243655"/>
    <w:rsid w:val="002436DC"/>
    <w:rsid w:val="00243AE8"/>
    <w:rsid w:val="00243B01"/>
    <w:rsid w:val="00243B83"/>
    <w:rsid w:val="00243E4B"/>
    <w:rsid w:val="0024404D"/>
    <w:rsid w:val="0024454F"/>
    <w:rsid w:val="00244780"/>
    <w:rsid w:val="0024486B"/>
    <w:rsid w:val="00244A31"/>
    <w:rsid w:val="00244A83"/>
    <w:rsid w:val="002451C6"/>
    <w:rsid w:val="00245391"/>
    <w:rsid w:val="00245730"/>
    <w:rsid w:val="00246776"/>
    <w:rsid w:val="00246A4C"/>
    <w:rsid w:val="00246C77"/>
    <w:rsid w:val="0024756A"/>
    <w:rsid w:val="00247B06"/>
    <w:rsid w:val="002500AA"/>
    <w:rsid w:val="002500DD"/>
    <w:rsid w:val="00250492"/>
    <w:rsid w:val="002504AE"/>
    <w:rsid w:val="00250E98"/>
    <w:rsid w:val="00250F56"/>
    <w:rsid w:val="00251287"/>
    <w:rsid w:val="002517A7"/>
    <w:rsid w:val="00251D28"/>
    <w:rsid w:val="00252830"/>
    <w:rsid w:val="00252A18"/>
    <w:rsid w:val="00252E5A"/>
    <w:rsid w:val="00252F49"/>
    <w:rsid w:val="002530AE"/>
    <w:rsid w:val="00253737"/>
    <w:rsid w:val="00253AB3"/>
    <w:rsid w:val="00253C51"/>
    <w:rsid w:val="00253F68"/>
    <w:rsid w:val="0025415E"/>
    <w:rsid w:val="00254324"/>
    <w:rsid w:val="002544F6"/>
    <w:rsid w:val="0025466D"/>
    <w:rsid w:val="00254AA1"/>
    <w:rsid w:val="00254D1A"/>
    <w:rsid w:val="002553B5"/>
    <w:rsid w:val="00255531"/>
    <w:rsid w:val="00255C99"/>
    <w:rsid w:val="00256ADE"/>
    <w:rsid w:val="00256C25"/>
    <w:rsid w:val="00256DF9"/>
    <w:rsid w:val="00257665"/>
    <w:rsid w:val="00257798"/>
    <w:rsid w:val="00257810"/>
    <w:rsid w:val="00257861"/>
    <w:rsid w:val="00257865"/>
    <w:rsid w:val="00257997"/>
    <w:rsid w:val="0026023B"/>
    <w:rsid w:val="00260355"/>
    <w:rsid w:val="0026053A"/>
    <w:rsid w:val="00260843"/>
    <w:rsid w:val="00260921"/>
    <w:rsid w:val="00260A34"/>
    <w:rsid w:val="00261272"/>
    <w:rsid w:val="0026142F"/>
    <w:rsid w:val="00261A7E"/>
    <w:rsid w:val="00261C13"/>
    <w:rsid w:val="00261C1C"/>
    <w:rsid w:val="00261CBC"/>
    <w:rsid w:val="0026206D"/>
    <w:rsid w:val="0026215C"/>
    <w:rsid w:val="00262468"/>
    <w:rsid w:val="00262800"/>
    <w:rsid w:val="00262C78"/>
    <w:rsid w:val="00262E2A"/>
    <w:rsid w:val="0026358F"/>
    <w:rsid w:val="002635AB"/>
    <w:rsid w:val="00263668"/>
    <w:rsid w:val="00263B51"/>
    <w:rsid w:val="002642B9"/>
    <w:rsid w:val="002644AC"/>
    <w:rsid w:val="00264604"/>
    <w:rsid w:val="00264EF9"/>
    <w:rsid w:val="00264FC0"/>
    <w:rsid w:val="002650BA"/>
    <w:rsid w:val="0026536B"/>
    <w:rsid w:val="002660E7"/>
    <w:rsid w:val="0026637D"/>
    <w:rsid w:val="00266C21"/>
    <w:rsid w:val="0026709C"/>
    <w:rsid w:val="002672E5"/>
    <w:rsid w:val="002673D4"/>
    <w:rsid w:val="0026744A"/>
    <w:rsid w:val="00267499"/>
    <w:rsid w:val="002674B4"/>
    <w:rsid w:val="00267A92"/>
    <w:rsid w:val="00267B52"/>
    <w:rsid w:val="00267BE9"/>
    <w:rsid w:val="00267F14"/>
    <w:rsid w:val="00267FFC"/>
    <w:rsid w:val="002700CF"/>
    <w:rsid w:val="002701E3"/>
    <w:rsid w:val="00271024"/>
    <w:rsid w:val="002713B6"/>
    <w:rsid w:val="00271803"/>
    <w:rsid w:val="0027269C"/>
    <w:rsid w:val="002728BF"/>
    <w:rsid w:val="002728FA"/>
    <w:rsid w:val="00272974"/>
    <w:rsid w:val="0027339B"/>
    <w:rsid w:val="00273577"/>
    <w:rsid w:val="0027360E"/>
    <w:rsid w:val="00273998"/>
    <w:rsid w:val="00273B51"/>
    <w:rsid w:val="00273B67"/>
    <w:rsid w:val="002741AD"/>
    <w:rsid w:val="002744CF"/>
    <w:rsid w:val="00274A8D"/>
    <w:rsid w:val="00274B54"/>
    <w:rsid w:val="00274F11"/>
    <w:rsid w:val="00275069"/>
    <w:rsid w:val="00275299"/>
    <w:rsid w:val="00275493"/>
    <w:rsid w:val="0027562E"/>
    <w:rsid w:val="0027591B"/>
    <w:rsid w:val="00275BC5"/>
    <w:rsid w:val="00276380"/>
    <w:rsid w:val="002767B6"/>
    <w:rsid w:val="00277D24"/>
    <w:rsid w:val="002806B9"/>
    <w:rsid w:val="00281242"/>
    <w:rsid w:val="002815B9"/>
    <w:rsid w:val="00281600"/>
    <w:rsid w:val="002818C1"/>
    <w:rsid w:val="002821ED"/>
    <w:rsid w:val="002822BC"/>
    <w:rsid w:val="00282D2D"/>
    <w:rsid w:val="00282FEF"/>
    <w:rsid w:val="00283304"/>
    <w:rsid w:val="00283C5E"/>
    <w:rsid w:val="00283FB7"/>
    <w:rsid w:val="002845E8"/>
    <w:rsid w:val="00284622"/>
    <w:rsid w:val="0028492E"/>
    <w:rsid w:val="00284AFF"/>
    <w:rsid w:val="00284ECF"/>
    <w:rsid w:val="0028503F"/>
    <w:rsid w:val="002857DD"/>
    <w:rsid w:val="002859AF"/>
    <w:rsid w:val="00285D1A"/>
    <w:rsid w:val="00286241"/>
    <w:rsid w:val="002869DA"/>
    <w:rsid w:val="00286DE5"/>
    <w:rsid w:val="00287918"/>
    <w:rsid w:val="00287F0E"/>
    <w:rsid w:val="00290627"/>
    <w:rsid w:val="002908A4"/>
    <w:rsid w:val="00290A7D"/>
    <w:rsid w:val="0029107B"/>
    <w:rsid w:val="0029184A"/>
    <w:rsid w:val="00291C31"/>
    <w:rsid w:val="00292679"/>
    <w:rsid w:val="00292C7F"/>
    <w:rsid w:val="00292CC1"/>
    <w:rsid w:val="00292EA3"/>
    <w:rsid w:val="0029343E"/>
    <w:rsid w:val="0029359C"/>
    <w:rsid w:val="0029381F"/>
    <w:rsid w:val="002938C5"/>
    <w:rsid w:val="002939AB"/>
    <w:rsid w:val="00293DE8"/>
    <w:rsid w:val="00293DF5"/>
    <w:rsid w:val="00293E26"/>
    <w:rsid w:val="00293FA1"/>
    <w:rsid w:val="00294CC0"/>
    <w:rsid w:val="00295167"/>
    <w:rsid w:val="002951B5"/>
    <w:rsid w:val="0029585F"/>
    <w:rsid w:val="00296011"/>
    <w:rsid w:val="0029633C"/>
    <w:rsid w:val="002963D9"/>
    <w:rsid w:val="002966DC"/>
    <w:rsid w:val="00296A6B"/>
    <w:rsid w:val="00296C53"/>
    <w:rsid w:val="00296DC6"/>
    <w:rsid w:val="00297018"/>
    <w:rsid w:val="00297650"/>
    <w:rsid w:val="00297D5A"/>
    <w:rsid w:val="00297FF9"/>
    <w:rsid w:val="002A036D"/>
    <w:rsid w:val="002A0382"/>
    <w:rsid w:val="002A08FF"/>
    <w:rsid w:val="002A0BB9"/>
    <w:rsid w:val="002A10A1"/>
    <w:rsid w:val="002A14B2"/>
    <w:rsid w:val="002A1B9A"/>
    <w:rsid w:val="002A2196"/>
    <w:rsid w:val="002A2495"/>
    <w:rsid w:val="002A2977"/>
    <w:rsid w:val="002A2B70"/>
    <w:rsid w:val="002A36FD"/>
    <w:rsid w:val="002A3921"/>
    <w:rsid w:val="002A44AA"/>
    <w:rsid w:val="002A45D5"/>
    <w:rsid w:val="002A4E6D"/>
    <w:rsid w:val="002A4EED"/>
    <w:rsid w:val="002A500C"/>
    <w:rsid w:val="002A5087"/>
    <w:rsid w:val="002A5B61"/>
    <w:rsid w:val="002A5D6F"/>
    <w:rsid w:val="002A611C"/>
    <w:rsid w:val="002A6776"/>
    <w:rsid w:val="002A6A5D"/>
    <w:rsid w:val="002A6D19"/>
    <w:rsid w:val="002A717D"/>
    <w:rsid w:val="002A7387"/>
    <w:rsid w:val="002A767B"/>
    <w:rsid w:val="002B0316"/>
    <w:rsid w:val="002B05BF"/>
    <w:rsid w:val="002B0AA7"/>
    <w:rsid w:val="002B0BA3"/>
    <w:rsid w:val="002B0D9A"/>
    <w:rsid w:val="002B1198"/>
    <w:rsid w:val="002B180D"/>
    <w:rsid w:val="002B1A32"/>
    <w:rsid w:val="002B2623"/>
    <w:rsid w:val="002B283F"/>
    <w:rsid w:val="002B2A22"/>
    <w:rsid w:val="002B2EA7"/>
    <w:rsid w:val="002B307A"/>
    <w:rsid w:val="002B34CA"/>
    <w:rsid w:val="002B3557"/>
    <w:rsid w:val="002B35A9"/>
    <w:rsid w:val="002B399D"/>
    <w:rsid w:val="002B3AD6"/>
    <w:rsid w:val="002B4103"/>
    <w:rsid w:val="002B4DAF"/>
    <w:rsid w:val="002B5696"/>
    <w:rsid w:val="002B5F2A"/>
    <w:rsid w:val="002B622A"/>
    <w:rsid w:val="002B6478"/>
    <w:rsid w:val="002B6BBF"/>
    <w:rsid w:val="002B70D9"/>
    <w:rsid w:val="002B7BA4"/>
    <w:rsid w:val="002B7F34"/>
    <w:rsid w:val="002B7F91"/>
    <w:rsid w:val="002B7FCC"/>
    <w:rsid w:val="002C0066"/>
    <w:rsid w:val="002C00CC"/>
    <w:rsid w:val="002C01CF"/>
    <w:rsid w:val="002C0203"/>
    <w:rsid w:val="002C06CA"/>
    <w:rsid w:val="002C0BDC"/>
    <w:rsid w:val="002C0C52"/>
    <w:rsid w:val="002C0FFB"/>
    <w:rsid w:val="002C270D"/>
    <w:rsid w:val="002C2BCE"/>
    <w:rsid w:val="002C2C0B"/>
    <w:rsid w:val="002C31EE"/>
    <w:rsid w:val="002C3381"/>
    <w:rsid w:val="002C3A9B"/>
    <w:rsid w:val="002C3B02"/>
    <w:rsid w:val="002C3C3F"/>
    <w:rsid w:val="002C3FDE"/>
    <w:rsid w:val="002C41E9"/>
    <w:rsid w:val="002C43CA"/>
    <w:rsid w:val="002C4595"/>
    <w:rsid w:val="002C46AC"/>
    <w:rsid w:val="002C5614"/>
    <w:rsid w:val="002C59AE"/>
    <w:rsid w:val="002C5B4E"/>
    <w:rsid w:val="002C5BDC"/>
    <w:rsid w:val="002C62F6"/>
    <w:rsid w:val="002C664A"/>
    <w:rsid w:val="002C673C"/>
    <w:rsid w:val="002C6FD9"/>
    <w:rsid w:val="002C799D"/>
    <w:rsid w:val="002C7E5C"/>
    <w:rsid w:val="002D01E5"/>
    <w:rsid w:val="002D0992"/>
    <w:rsid w:val="002D09B1"/>
    <w:rsid w:val="002D1288"/>
    <w:rsid w:val="002D12CB"/>
    <w:rsid w:val="002D161F"/>
    <w:rsid w:val="002D185E"/>
    <w:rsid w:val="002D19F4"/>
    <w:rsid w:val="002D1B51"/>
    <w:rsid w:val="002D23B1"/>
    <w:rsid w:val="002D249C"/>
    <w:rsid w:val="002D27FE"/>
    <w:rsid w:val="002D2AAA"/>
    <w:rsid w:val="002D2E38"/>
    <w:rsid w:val="002D2FDA"/>
    <w:rsid w:val="002D3507"/>
    <w:rsid w:val="002D3645"/>
    <w:rsid w:val="002D36DF"/>
    <w:rsid w:val="002D36ED"/>
    <w:rsid w:val="002D3ED2"/>
    <w:rsid w:val="002D438F"/>
    <w:rsid w:val="002D4888"/>
    <w:rsid w:val="002D4F35"/>
    <w:rsid w:val="002D5131"/>
    <w:rsid w:val="002D5209"/>
    <w:rsid w:val="002D587A"/>
    <w:rsid w:val="002D593B"/>
    <w:rsid w:val="002D5AFD"/>
    <w:rsid w:val="002D5CC9"/>
    <w:rsid w:val="002D620B"/>
    <w:rsid w:val="002D69E8"/>
    <w:rsid w:val="002D6B2A"/>
    <w:rsid w:val="002D6B8D"/>
    <w:rsid w:val="002D6D39"/>
    <w:rsid w:val="002D6E73"/>
    <w:rsid w:val="002D7062"/>
    <w:rsid w:val="002D7E5D"/>
    <w:rsid w:val="002E0011"/>
    <w:rsid w:val="002E0232"/>
    <w:rsid w:val="002E02A7"/>
    <w:rsid w:val="002E0931"/>
    <w:rsid w:val="002E0E88"/>
    <w:rsid w:val="002E12F7"/>
    <w:rsid w:val="002E13D6"/>
    <w:rsid w:val="002E16B3"/>
    <w:rsid w:val="002E1A16"/>
    <w:rsid w:val="002E208F"/>
    <w:rsid w:val="002E20D9"/>
    <w:rsid w:val="002E237C"/>
    <w:rsid w:val="002E3463"/>
    <w:rsid w:val="002E3987"/>
    <w:rsid w:val="002E3CA1"/>
    <w:rsid w:val="002E40BB"/>
    <w:rsid w:val="002E41CD"/>
    <w:rsid w:val="002E44EC"/>
    <w:rsid w:val="002E46FC"/>
    <w:rsid w:val="002E5266"/>
    <w:rsid w:val="002E5618"/>
    <w:rsid w:val="002E5748"/>
    <w:rsid w:val="002E6181"/>
    <w:rsid w:val="002E641F"/>
    <w:rsid w:val="002E648C"/>
    <w:rsid w:val="002E6768"/>
    <w:rsid w:val="002E787F"/>
    <w:rsid w:val="002E7D4F"/>
    <w:rsid w:val="002F04BD"/>
    <w:rsid w:val="002F09F1"/>
    <w:rsid w:val="002F0F93"/>
    <w:rsid w:val="002F120B"/>
    <w:rsid w:val="002F1A59"/>
    <w:rsid w:val="002F1B67"/>
    <w:rsid w:val="002F1C55"/>
    <w:rsid w:val="002F1D9E"/>
    <w:rsid w:val="002F24BE"/>
    <w:rsid w:val="002F250F"/>
    <w:rsid w:val="002F25C6"/>
    <w:rsid w:val="002F281C"/>
    <w:rsid w:val="002F28BC"/>
    <w:rsid w:val="002F32F9"/>
    <w:rsid w:val="002F354F"/>
    <w:rsid w:val="002F38C4"/>
    <w:rsid w:val="002F3DBA"/>
    <w:rsid w:val="002F4652"/>
    <w:rsid w:val="002F482B"/>
    <w:rsid w:val="002F496E"/>
    <w:rsid w:val="002F4B3A"/>
    <w:rsid w:val="002F4DFB"/>
    <w:rsid w:val="002F4EFE"/>
    <w:rsid w:val="002F56D4"/>
    <w:rsid w:val="002F5A84"/>
    <w:rsid w:val="002F5B55"/>
    <w:rsid w:val="002F5C1C"/>
    <w:rsid w:val="002F6442"/>
    <w:rsid w:val="002F6950"/>
    <w:rsid w:val="002F6D50"/>
    <w:rsid w:val="002F7214"/>
    <w:rsid w:val="002F7AE6"/>
    <w:rsid w:val="002F7D97"/>
    <w:rsid w:val="002F7DF0"/>
    <w:rsid w:val="002F7EF8"/>
    <w:rsid w:val="00300A35"/>
    <w:rsid w:val="00300CD1"/>
    <w:rsid w:val="003010FD"/>
    <w:rsid w:val="00301369"/>
    <w:rsid w:val="003015F2"/>
    <w:rsid w:val="0030170D"/>
    <w:rsid w:val="00302920"/>
    <w:rsid w:val="00302AD1"/>
    <w:rsid w:val="00302D96"/>
    <w:rsid w:val="00302F21"/>
    <w:rsid w:val="00303C22"/>
    <w:rsid w:val="00304196"/>
    <w:rsid w:val="00304218"/>
    <w:rsid w:val="0030474A"/>
    <w:rsid w:val="00304B45"/>
    <w:rsid w:val="00304E6D"/>
    <w:rsid w:val="00305003"/>
    <w:rsid w:val="0030549E"/>
    <w:rsid w:val="003056FB"/>
    <w:rsid w:val="00305B52"/>
    <w:rsid w:val="00305EFE"/>
    <w:rsid w:val="00306189"/>
    <w:rsid w:val="0030676F"/>
    <w:rsid w:val="00306873"/>
    <w:rsid w:val="00306DEC"/>
    <w:rsid w:val="003070FA"/>
    <w:rsid w:val="003071E2"/>
    <w:rsid w:val="003071E7"/>
    <w:rsid w:val="00307520"/>
    <w:rsid w:val="00307630"/>
    <w:rsid w:val="00310242"/>
    <w:rsid w:val="00310788"/>
    <w:rsid w:val="00310935"/>
    <w:rsid w:val="0031094E"/>
    <w:rsid w:val="00310AF5"/>
    <w:rsid w:val="00310DFE"/>
    <w:rsid w:val="00310FBA"/>
    <w:rsid w:val="003110B5"/>
    <w:rsid w:val="003125D5"/>
    <w:rsid w:val="003138BE"/>
    <w:rsid w:val="00314171"/>
    <w:rsid w:val="0031433A"/>
    <w:rsid w:val="003146EE"/>
    <w:rsid w:val="0031484B"/>
    <w:rsid w:val="00314D34"/>
    <w:rsid w:val="00314E12"/>
    <w:rsid w:val="00315120"/>
    <w:rsid w:val="00315F27"/>
    <w:rsid w:val="003160BA"/>
    <w:rsid w:val="00316213"/>
    <w:rsid w:val="00316A03"/>
    <w:rsid w:val="00316FDB"/>
    <w:rsid w:val="0031743C"/>
    <w:rsid w:val="00317452"/>
    <w:rsid w:val="00317498"/>
    <w:rsid w:val="003174B2"/>
    <w:rsid w:val="0031775F"/>
    <w:rsid w:val="003178D4"/>
    <w:rsid w:val="00317A75"/>
    <w:rsid w:val="00317EA6"/>
    <w:rsid w:val="003203D8"/>
    <w:rsid w:val="0032118C"/>
    <w:rsid w:val="003212F1"/>
    <w:rsid w:val="00321917"/>
    <w:rsid w:val="00322CA0"/>
    <w:rsid w:val="00323436"/>
    <w:rsid w:val="003238A4"/>
    <w:rsid w:val="00323DC7"/>
    <w:rsid w:val="003242F3"/>
    <w:rsid w:val="00324372"/>
    <w:rsid w:val="00324443"/>
    <w:rsid w:val="003245DC"/>
    <w:rsid w:val="0032460C"/>
    <w:rsid w:val="0032468C"/>
    <w:rsid w:val="00324E0E"/>
    <w:rsid w:val="0032520F"/>
    <w:rsid w:val="003252C4"/>
    <w:rsid w:val="003253CF"/>
    <w:rsid w:val="003254B9"/>
    <w:rsid w:val="00325F3D"/>
    <w:rsid w:val="00326383"/>
    <w:rsid w:val="003263DF"/>
    <w:rsid w:val="0032676E"/>
    <w:rsid w:val="00326D8C"/>
    <w:rsid w:val="003272C5"/>
    <w:rsid w:val="003276E6"/>
    <w:rsid w:val="00327827"/>
    <w:rsid w:val="00327AA1"/>
    <w:rsid w:val="00327B49"/>
    <w:rsid w:val="00327BE4"/>
    <w:rsid w:val="00327D6A"/>
    <w:rsid w:val="00327DE6"/>
    <w:rsid w:val="00330174"/>
    <w:rsid w:val="00330556"/>
    <w:rsid w:val="00330661"/>
    <w:rsid w:val="003315A5"/>
    <w:rsid w:val="0033167C"/>
    <w:rsid w:val="003319C3"/>
    <w:rsid w:val="00331C27"/>
    <w:rsid w:val="00331F99"/>
    <w:rsid w:val="0033211D"/>
    <w:rsid w:val="00332168"/>
    <w:rsid w:val="00332593"/>
    <w:rsid w:val="00332A82"/>
    <w:rsid w:val="00332D7F"/>
    <w:rsid w:val="00333104"/>
    <w:rsid w:val="00333157"/>
    <w:rsid w:val="003332F3"/>
    <w:rsid w:val="00333717"/>
    <w:rsid w:val="00333A53"/>
    <w:rsid w:val="003343AB"/>
    <w:rsid w:val="003346BE"/>
    <w:rsid w:val="003347CE"/>
    <w:rsid w:val="00335348"/>
    <w:rsid w:val="00335586"/>
    <w:rsid w:val="00335DC5"/>
    <w:rsid w:val="00335E62"/>
    <w:rsid w:val="0033658F"/>
    <w:rsid w:val="00336AEC"/>
    <w:rsid w:val="00336FB9"/>
    <w:rsid w:val="0033701F"/>
    <w:rsid w:val="003370C4"/>
    <w:rsid w:val="00337163"/>
    <w:rsid w:val="0034053C"/>
    <w:rsid w:val="0034076A"/>
    <w:rsid w:val="0034157B"/>
    <w:rsid w:val="003415F5"/>
    <w:rsid w:val="00341FF1"/>
    <w:rsid w:val="0034210A"/>
    <w:rsid w:val="0034249A"/>
    <w:rsid w:val="00342A12"/>
    <w:rsid w:val="00342B19"/>
    <w:rsid w:val="00343530"/>
    <w:rsid w:val="00343C01"/>
    <w:rsid w:val="0034410F"/>
    <w:rsid w:val="0034467C"/>
    <w:rsid w:val="003446AA"/>
    <w:rsid w:val="00344848"/>
    <w:rsid w:val="00344CF3"/>
    <w:rsid w:val="00345921"/>
    <w:rsid w:val="00345977"/>
    <w:rsid w:val="00345A3E"/>
    <w:rsid w:val="0034601F"/>
    <w:rsid w:val="00346290"/>
    <w:rsid w:val="00346D4F"/>
    <w:rsid w:val="00347029"/>
    <w:rsid w:val="00347188"/>
    <w:rsid w:val="003473AC"/>
    <w:rsid w:val="003475EB"/>
    <w:rsid w:val="00347C16"/>
    <w:rsid w:val="00347CFA"/>
    <w:rsid w:val="00347D7A"/>
    <w:rsid w:val="003502F4"/>
    <w:rsid w:val="00350449"/>
    <w:rsid w:val="0035070F"/>
    <w:rsid w:val="003508B9"/>
    <w:rsid w:val="00350A45"/>
    <w:rsid w:val="00351B1D"/>
    <w:rsid w:val="0035252C"/>
    <w:rsid w:val="00352F75"/>
    <w:rsid w:val="00353110"/>
    <w:rsid w:val="0035356E"/>
    <w:rsid w:val="00353D96"/>
    <w:rsid w:val="00354177"/>
    <w:rsid w:val="0035417E"/>
    <w:rsid w:val="00354216"/>
    <w:rsid w:val="0035421D"/>
    <w:rsid w:val="0035469C"/>
    <w:rsid w:val="003552EF"/>
    <w:rsid w:val="00355582"/>
    <w:rsid w:val="00355A2A"/>
    <w:rsid w:val="00355AC9"/>
    <w:rsid w:val="00355CA8"/>
    <w:rsid w:val="00355D99"/>
    <w:rsid w:val="00355F15"/>
    <w:rsid w:val="00356038"/>
    <w:rsid w:val="00356281"/>
    <w:rsid w:val="003563A5"/>
    <w:rsid w:val="003565F0"/>
    <w:rsid w:val="0035683A"/>
    <w:rsid w:val="00356846"/>
    <w:rsid w:val="00356C0A"/>
    <w:rsid w:val="003571D5"/>
    <w:rsid w:val="003572F2"/>
    <w:rsid w:val="0035749D"/>
    <w:rsid w:val="00357564"/>
    <w:rsid w:val="003575E0"/>
    <w:rsid w:val="00357FD9"/>
    <w:rsid w:val="0036028D"/>
    <w:rsid w:val="003603E5"/>
    <w:rsid w:val="003603EA"/>
    <w:rsid w:val="00360442"/>
    <w:rsid w:val="00360646"/>
    <w:rsid w:val="003613BB"/>
    <w:rsid w:val="0036147A"/>
    <w:rsid w:val="003614AE"/>
    <w:rsid w:val="0036195A"/>
    <w:rsid w:val="00361C44"/>
    <w:rsid w:val="00361DEB"/>
    <w:rsid w:val="00362A96"/>
    <w:rsid w:val="00362A9F"/>
    <w:rsid w:val="00362AC0"/>
    <w:rsid w:val="00362D39"/>
    <w:rsid w:val="00363936"/>
    <w:rsid w:val="00363E15"/>
    <w:rsid w:val="00363E6A"/>
    <w:rsid w:val="003640D8"/>
    <w:rsid w:val="0036419C"/>
    <w:rsid w:val="00364387"/>
    <w:rsid w:val="00364940"/>
    <w:rsid w:val="00364A1A"/>
    <w:rsid w:val="003652E8"/>
    <w:rsid w:val="00365C55"/>
    <w:rsid w:val="003661FB"/>
    <w:rsid w:val="0036621D"/>
    <w:rsid w:val="00366773"/>
    <w:rsid w:val="00366C39"/>
    <w:rsid w:val="00367010"/>
    <w:rsid w:val="00367404"/>
    <w:rsid w:val="00367C96"/>
    <w:rsid w:val="00367D6D"/>
    <w:rsid w:val="003704C3"/>
    <w:rsid w:val="00370626"/>
    <w:rsid w:val="003706C6"/>
    <w:rsid w:val="00370971"/>
    <w:rsid w:val="00370AAC"/>
    <w:rsid w:val="00370F35"/>
    <w:rsid w:val="00371415"/>
    <w:rsid w:val="0037149C"/>
    <w:rsid w:val="003715E0"/>
    <w:rsid w:val="00371819"/>
    <w:rsid w:val="003721F5"/>
    <w:rsid w:val="00372927"/>
    <w:rsid w:val="00372A6A"/>
    <w:rsid w:val="00372A7A"/>
    <w:rsid w:val="00372D11"/>
    <w:rsid w:val="00373284"/>
    <w:rsid w:val="003738D1"/>
    <w:rsid w:val="003745EA"/>
    <w:rsid w:val="00374913"/>
    <w:rsid w:val="00374CF2"/>
    <w:rsid w:val="00375667"/>
    <w:rsid w:val="0037591A"/>
    <w:rsid w:val="0037665C"/>
    <w:rsid w:val="00376970"/>
    <w:rsid w:val="00376B5B"/>
    <w:rsid w:val="00376DAF"/>
    <w:rsid w:val="00376DF1"/>
    <w:rsid w:val="00376F51"/>
    <w:rsid w:val="00376F5B"/>
    <w:rsid w:val="003773A9"/>
    <w:rsid w:val="003773D2"/>
    <w:rsid w:val="003773DF"/>
    <w:rsid w:val="00377DEE"/>
    <w:rsid w:val="003800E7"/>
    <w:rsid w:val="00380198"/>
    <w:rsid w:val="00380700"/>
    <w:rsid w:val="003808C3"/>
    <w:rsid w:val="0038136E"/>
    <w:rsid w:val="00381669"/>
    <w:rsid w:val="00381AB9"/>
    <w:rsid w:val="00381CAD"/>
    <w:rsid w:val="00381DD6"/>
    <w:rsid w:val="00381F0C"/>
    <w:rsid w:val="003821EF"/>
    <w:rsid w:val="00382344"/>
    <w:rsid w:val="003826A7"/>
    <w:rsid w:val="0038277E"/>
    <w:rsid w:val="00382C91"/>
    <w:rsid w:val="00382E73"/>
    <w:rsid w:val="0038333B"/>
    <w:rsid w:val="00384105"/>
    <w:rsid w:val="00384F96"/>
    <w:rsid w:val="00385725"/>
    <w:rsid w:val="003857B3"/>
    <w:rsid w:val="00385A14"/>
    <w:rsid w:val="00386066"/>
    <w:rsid w:val="003860E0"/>
    <w:rsid w:val="00386114"/>
    <w:rsid w:val="00386145"/>
    <w:rsid w:val="003865DC"/>
    <w:rsid w:val="003866EC"/>
    <w:rsid w:val="00386C65"/>
    <w:rsid w:val="00387106"/>
    <w:rsid w:val="00387153"/>
    <w:rsid w:val="0038721D"/>
    <w:rsid w:val="00387824"/>
    <w:rsid w:val="00387A78"/>
    <w:rsid w:val="00387CAC"/>
    <w:rsid w:val="003909FD"/>
    <w:rsid w:val="00390B80"/>
    <w:rsid w:val="003918FE"/>
    <w:rsid w:val="00391E4F"/>
    <w:rsid w:val="00392366"/>
    <w:rsid w:val="003927BF"/>
    <w:rsid w:val="00393321"/>
    <w:rsid w:val="00393882"/>
    <w:rsid w:val="00393940"/>
    <w:rsid w:val="00393DF0"/>
    <w:rsid w:val="003947A9"/>
    <w:rsid w:val="003949F7"/>
    <w:rsid w:val="003955C4"/>
    <w:rsid w:val="003955F9"/>
    <w:rsid w:val="003956A1"/>
    <w:rsid w:val="0039587B"/>
    <w:rsid w:val="003958F9"/>
    <w:rsid w:val="00395916"/>
    <w:rsid w:val="00395955"/>
    <w:rsid w:val="00395C5C"/>
    <w:rsid w:val="00395D84"/>
    <w:rsid w:val="00395DB8"/>
    <w:rsid w:val="003962B7"/>
    <w:rsid w:val="00396C49"/>
    <w:rsid w:val="00396D1B"/>
    <w:rsid w:val="00396EBA"/>
    <w:rsid w:val="00396FB3"/>
    <w:rsid w:val="003971CF"/>
    <w:rsid w:val="00397767"/>
    <w:rsid w:val="00397ACA"/>
    <w:rsid w:val="00397B32"/>
    <w:rsid w:val="003A0342"/>
    <w:rsid w:val="003A078C"/>
    <w:rsid w:val="003A083E"/>
    <w:rsid w:val="003A0DC8"/>
    <w:rsid w:val="003A0DF8"/>
    <w:rsid w:val="003A100D"/>
    <w:rsid w:val="003A11A9"/>
    <w:rsid w:val="003A1447"/>
    <w:rsid w:val="003A1626"/>
    <w:rsid w:val="003A1A0F"/>
    <w:rsid w:val="003A1B48"/>
    <w:rsid w:val="003A21C3"/>
    <w:rsid w:val="003A26CF"/>
    <w:rsid w:val="003A2CF4"/>
    <w:rsid w:val="003A3193"/>
    <w:rsid w:val="003A3513"/>
    <w:rsid w:val="003A3590"/>
    <w:rsid w:val="003A36A1"/>
    <w:rsid w:val="003A3E87"/>
    <w:rsid w:val="003A40BC"/>
    <w:rsid w:val="003A44D4"/>
    <w:rsid w:val="003A4663"/>
    <w:rsid w:val="003A473A"/>
    <w:rsid w:val="003A4A57"/>
    <w:rsid w:val="003A4BD5"/>
    <w:rsid w:val="003A522E"/>
    <w:rsid w:val="003A5534"/>
    <w:rsid w:val="003A5565"/>
    <w:rsid w:val="003A55B8"/>
    <w:rsid w:val="003A58E1"/>
    <w:rsid w:val="003A5EF1"/>
    <w:rsid w:val="003A5FA5"/>
    <w:rsid w:val="003A6023"/>
    <w:rsid w:val="003A61E1"/>
    <w:rsid w:val="003A65E2"/>
    <w:rsid w:val="003A67A5"/>
    <w:rsid w:val="003A7D5E"/>
    <w:rsid w:val="003A7EB9"/>
    <w:rsid w:val="003B05B8"/>
    <w:rsid w:val="003B0C02"/>
    <w:rsid w:val="003B0C91"/>
    <w:rsid w:val="003B1683"/>
    <w:rsid w:val="003B16CC"/>
    <w:rsid w:val="003B1E8B"/>
    <w:rsid w:val="003B1F8B"/>
    <w:rsid w:val="003B23F5"/>
    <w:rsid w:val="003B25C2"/>
    <w:rsid w:val="003B292E"/>
    <w:rsid w:val="003B2CA8"/>
    <w:rsid w:val="003B31B9"/>
    <w:rsid w:val="003B40E5"/>
    <w:rsid w:val="003B427A"/>
    <w:rsid w:val="003B46B9"/>
    <w:rsid w:val="003B4975"/>
    <w:rsid w:val="003B4CBD"/>
    <w:rsid w:val="003B4DAA"/>
    <w:rsid w:val="003B51C4"/>
    <w:rsid w:val="003B5398"/>
    <w:rsid w:val="003B56D2"/>
    <w:rsid w:val="003B5723"/>
    <w:rsid w:val="003B5F1B"/>
    <w:rsid w:val="003B60A6"/>
    <w:rsid w:val="003B6178"/>
    <w:rsid w:val="003B6640"/>
    <w:rsid w:val="003B6746"/>
    <w:rsid w:val="003B6868"/>
    <w:rsid w:val="003B6993"/>
    <w:rsid w:val="003B7BB3"/>
    <w:rsid w:val="003B7ECA"/>
    <w:rsid w:val="003C0443"/>
    <w:rsid w:val="003C0732"/>
    <w:rsid w:val="003C0A76"/>
    <w:rsid w:val="003C10EA"/>
    <w:rsid w:val="003C11D9"/>
    <w:rsid w:val="003C17DE"/>
    <w:rsid w:val="003C1A95"/>
    <w:rsid w:val="003C1FE9"/>
    <w:rsid w:val="003C2256"/>
    <w:rsid w:val="003C2500"/>
    <w:rsid w:val="003C2959"/>
    <w:rsid w:val="003C3E31"/>
    <w:rsid w:val="003C3E3F"/>
    <w:rsid w:val="003C3E7A"/>
    <w:rsid w:val="003C43CB"/>
    <w:rsid w:val="003C45A5"/>
    <w:rsid w:val="003C51F9"/>
    <w:rsid w:val="003C52E6"/>
    <w:rsid w:val="003C5457"/>
    <w:rsid w:val="003C54C4"/>
    <w:rsid w:val="003C5845"/>
    <w:rsid w:val="003C5972"/>
    <w:rsid w:val="003C721F"/>
    <w:rsid w:val="003C731E"/>
    <w:rsid w:val="003C75DE"/>
    <w:rsid w:val="003C778E"/>
    <w:rsid w:val="003C7E47"/>
    <w:rsid w:val="003D0295"/>
    <w:rsid w:val="003D08BB"/>
    <w:rsid w:val="003D0A24"/>
    <w:rsid w:val="003D0C90"/>
    <w:rsid w:val="003D1089"/>
    <w:rsid w:val="003D1637"/>
    <w:rsid w:val="003D1B05"/>
    <w:rsid w:val="003D201A"/>
    <w:rsid w:val="003D24B9"/>
    <w:rsid w:val="003D298E"/>
    <w:rsid w:val="003D2BA4"/>
    <w:rsid w:val="003D2EB6"/>
    <w:rsid w:val="003D2EF8"/>
    <w:rsid w:val="003D374A"/>
    <w:rsid w:val="003D3846"/>
    <w:rsid w:val="003D397C"/>
    <w:rsid w:val="003D3A7F"/>
    <w:rsid w:val="003D3C2A"/>
    <w:rsid w:val="003D3D1D"/>
    <w:rsid w:val="003D4231"/>
    <w:rsid w:val="003D43FE"/>
    <w:rsid w:val="003D44A3"/>
    <w:rsid w:val="003D45EA"/>
    <w:rsid w:val="003D5771"/>
    <w:rsid w:val="003D5C49"/>
    <w:rsid w:val="003D5E86"/>
    <w:rsid w:val="003D60F6"/>
    <w:rsid w:val="003D653D"/>
    <w:rsid w:val="003D6F33"/>
    <w:rsid w:val="003D7381"/>
    <w:rsid w:val="003D73D4"/>
    <w:rsid w:val="003D776D"/>
    <w:rsid w:val="003D7927"/>
    <w:rsid w:val="003D7E96"/>
    <w:rsid w:val="003D7FEB"/>
    <w:rsid w:val="003E00AC"/>
    <w:rsid w:val="003E0642"/>
    <w:rsid w:val="003E0657"/>
    <w:rsid w:val="003E0B28"/>
    <w:rsid w:val="003E1162"/>
    <w:rsid w:val="003E1A5C"/>
    <w:rsid w:val="003E1C1E"/>
    <w:rsid w:val="003E271A"/>
    <w:rsid w:val="003E2A52"/>
    <w:rsid w:val="003E2CC8"/>
    <w:rsid w:val="003E2D24"/>
    <w:rsid w:val="003E3B9F"/>
    <w:rsid w:val="003E3D7D"/>
    <w:rsid w:val="003E4168"/>
    <w:rsid w:val="003E4318"/>
    <w:rsid w:val="003E48E7"/>
    <w:rsid w:val="003E4D35"/>
    <w:rsid w:val="003E4F67"/>
    <w:rsid w:val="003E5088"/>
    <w:rsid w:val="003E5B21"/>
    <w:rsid w:val="003E5B6B"/>
    <w:rsid w:val="003E5BE1"/>
    <w:rsid w:val="003E5C37"/>
    <w:rsid w:val="003E5E28"/>
    <w:rsid w:val="003E6178"/>
    <w:rsid w:val="003E6BBD"/>
    <w:rsid w:val="003E78D7"/>
    <w:rsid w:val="003E78E4"/>
    <w:rsid w:val="003E7F05"/>
    <w:rsid w:val="003E7FB7"/>
    <w:rsid w:val="003E7FFE"/>
    <w:rsid w:val="003F0913"/>
    <w:rsid w:val="003F0F5A"/>
    <w:rsid w:val="003F0FC9"/>
    <w:rsid w:val="003F1355"/>
    <w:rsid w:val="003F3140"/>
    <w:rsid w:val="003F3227"/>
    <w:rsid w:val="003F3236"/>
    <w:rsid w:val="003F3E66"/>
    <w:rsid w:val="003F41ED"/>
    <w:rsid w:val="003F45B6"/>
    <w:rsid w:val="003F4617"/>
    <w:rsid w:val="003F482F"/>
    <w:rsid w:val="003F4AE5"/>
    <w:rsid w:val="003F52D5"/>
    <w:rsid w:val="003F57CD"/>
    <w:rsid w:val="003F5F0B"/>
    <w:rsid w:val="003F6236"/>
    <w:rsid w:val="003F6EB8"/>
    <w:rsid w:val="003F7D51"/>
    <w:rsid w:val="003F7FEB"/>
    <w:rsid w:val="00400991"/>
    <w:rsid w:val="00400A32"/>
    <w:rsid w:val="00400D9A"/>
    <w:rsid w:val="00401047"/>
    <w:rsid w:val="0040164F"/>
    <w:rsid w:val="004018D7"/>
    <w:rsid w:val="00401C54"/>
    <w:rsid w:val="00401EA3"/>
    <w:rsid w:val="00401F49"/>
    <w:rsid w:val="00402648"/>
    <w:rsid w:val="004029B0"/>
    <w:rsid w:val="00402B08"/>
    <w:rsid w:val="004030D2"/>
    <w:rsid w:val="0040332C"/>
    <w:rsid w:val="004036D7"/>
    <w:rsid w:val="00404607"/>
    <w:rsid w:val="00404CF3"/>
    <w:rsid w:val="004051DB"/>
    <w:rsid w:val="00405BA5"/>
    <w:rsid w:val="00405EEA"/>
    <w:rsid w:val="004060B7"/>
    <w:rsid w:val="00406363"/>
    <w:rsid w:val="00406908"/>
    <w:rsid w:val="00407B68"/>
    <w:rsid w:val="00407F2E"/>
    <w:rsid w:val="00410595"/>
    <w:rsid w:val="00410C70"/>
    <w:rsid w:val="00411239"/>
    <w:rsid w:val="004118EF"/>
    <w:rsid w:val="00411976"/>
    <w:rsid w:val="00411BFF"/>
    <w:rsid w:val="00411D59"/>
    <w:rsid w:val="00411EEE"/>
    <w:rsid w:val="0041232F"/>
    <w:rsid w:val="00414052"/>
    <w:rsid w:val="004140D8"/>
    <w:rsid w:val="00414650"/>
    <w:rsid w:val="00414878"/>
    <w:rsid w:val="004148C5"/>
    <w:rsid w:val="00414AC2"/>
    <w:rsid w:val="00414D26"/>
    <w:rsid w:val="00415569"/>
    <w:rsid w:val="004157A4"/>
    <w:rsid w:val="00415A65"/>
    <w:rsid w:val="00415C03"/>
    <w:rsid w:val="00416027"/>
    <w:rsid w:val="004164BE"/>
    <w:rsid w:val="00416795"/>
    <w:rsid w:val="0041699F"/>
    <w:rsid w:val="00416A53"/>
    <w:rsid w:val="0041727D"/>
    <w:rsid w:val="004173F3"/>
    <w:rsid w:val="0042012A"/>
    <w:rsid w:val="00420188"/>
    <w:rsid w:val="004204A5"/>
    <w:rsid w:val="004204FA"/>
    <w:rsid w:val="00421407"/>
    <w:rsid w:val="0042172B"/>
    <w:rsid w:val="00421F80"/>
    <w:rsid w:val="004229D3"/>
    <w:rsid w:val="00422CA6"/>
    <w:rsid w:val="00422E09"/>
    <w:rsid w:val="0042394A"/>
    <w:rsid w:val="00423A5A"/>
    <w:rsid w:val="00423C47"/>
    <w:rsid w:val="00423E51"/>
    <w:rsid w:val="00423F36"/>
    <w:rsid w:val="00424A9C"/>
    <w:rsid w:val="004252DD"/>
    <w:rsid w:val="004255E4"/>
    <w:rsid w:val="004257E4"/>
    <w:rsid w:val="00425CFA"/>
    <w:rsid w:val="004260AE"/>
    <w:rsid w:val="00426115"/>
    <w:rsid w:val="004264E0"/>
    <w:rsid w:val="00426A99"/>
    <w:rsid w:val="0042709A"/>
    <w:rsid w:val="00427E70"/>
    <w:rsid w:val="004308F6"/>
    <w:rsid w:val="0043098F"/>
    <w:rsid w:val="00430AFE"/>
    <w:rsid w:val="004311CB"/>
    <w:rsid w:val="00431224"/>
    <w:rsid w:val="00431279"/>
    <w:rsid w:val="00431378"/>
    <w:rsid w:val="004317A1"/>
    <w:rsid w:val="004326D8"/>
    <w:rsid w:val="00432FD7"/>
    <w:rsid w:val="00432FF1"/>
    <w:rsid w:val="0043347E"/>
    <w:rsid w:val="00433513"/>
    <w:rsid w:val="00433DD1"/>
    <w:rsid w:val="004344D2"/>
    <w:rsid w:val="0043603E"/>
    <w:rsid w:val="004362B5"/>
    <w:rsid w:val="00436356"/>
    <w:rsid w:val="00437613"/>
    <w:rsid w:val="00437838"/>
    <w:rsid w:val="00437911"/>
    <w:rsid w:val="004406C8"/>
    <w:rsid w:val="00440712"/>
    <w:rsid w:val="004410E7"/>
    <w:rsid w:val="0044127A"/>
    <w:rsid w:val="004412AD"/>
    <w:rsid w:val="0044146B"/>
    <w:rsid w:val="004415F9"/>
    <w:rsid w:val="00441825"/>
    <w:rsid w:val="00441C5D"/>
    <w:rsid w:val="00441FE9"/>
    <w:rsid w:val="00442470"/>
    <w:rsid w:val="004425DC"/>
    <w:rsid w:val="00442A8A"/>
    <w:rsid w:val="00442C41"/>
    <w:rsid w:val="0044359A"/>
    <w:rsid w:val="00443BCC"/>
    <w:rsid w:val="0044419E"/>
    <w:rsid w:val="00444E22"/>
    <w:rsid w:val="00445573"/>
    <w:rsid w:val="00446009"/>
    <w:rsid w:val="004460C6"/>
    <w:rsid w:val="004467F7"/>
    <w:rsid w:val="0044680E"/>
    <w:rsid w:val="00446EFD"/>
    <w:rsid w:val="00450029"/>
    <w:rsid w:val="004500FD"/>
    <w:rsid w:val="00450626"/>
    <w:rsid w:val="0045078A"/>
    <w:rsid w:val="00450BD5"/>
    <w:rsid w:val="00450DEB"/>
    <w:rsid w:val="0045116D"/>
    <w:rsid w:val="004511E8"/>
    <w:rsid w:val="004518AA"/>
    <w:rsid w:val="00451AE0"/>
    <w:rsid w:val="00451D3C"/>
    <w:rsid w:val="00451E90"/>
    <w:rsid w:val="00452408"/>
    <w:rsid w:val="00452EC3"/>
    <w:rsid w:val="00452F3B"/>
    <w:rsid w:val="00453216"/>
    <w:rsid w:val="0045389F"/>
    <w:rsid w:val="00453BA0"/>
    <w:rsid w:val="00453D6F"/>
    <w:rsid w:val="00454318"/>
    <w:rsid w:val="004546A3"/>
    <w:rsid w:val="0045497F"/>
    <w:rsid w:val="00454ED8"/>
    <w:rsid w:val="00454EED"/>
    <w:rsid w:val="0045509B"/>
    <w:rsid w:val="00455333"/>
    <w:rsid w:val="00455646"/>
    <w:rsid w:val="00456889"/>
    <w:rsid w:val="00456B52"/>
    <w:rsid w:val="00456F78"/>
    <w:rsid w:val="0045796B"/>
    <w:rsid w:val="004600DE"/>
    <w:rsid w:val="00460264"/>
    <w:rsid w:val="00460921"/>
    <w:rsid w:val="004609D9"/>
    <w:rsid w:val="00460B3B"/>
    <w:rsid w:val="00460D41"/>
    <w:rsid w:val="00461301"/>
    <w:rsid w:val="004615E9"/>
    <w:rsid w:val="00461A88"/>
    <w:rsid w:val="00461CBB"/>
    <w:rsid w:val="00462148"/>
    <w:rsid w:val="004624B8"/>
    <w:rsid w:val="00462603"/>
    <w:rsid w:val="004627AB"/>
    <w:rsid w:val="00462C60"/>
    <w:rsid w:val="004633B6"/>
    <w:rsid w:val="00463460"/>
    <w:rsid w:val="00463741"/>
    <w:rsid w:val="004639BB"/>
    <w:rsid w:val="00463AA2"/>
    <w:rsid w:val="00463D5B"/>
    <w:rsid w:val="0046443A"/>
    <w:rsid w:val="004647AD"/>
    <w:rsid w:val="0046491A"/>
    <w:rsid w:val="00464946"/>
    <w:rsid w:val="004653F9"/>
    <w:rsid w:val="0046660C"/>
    <w:rsid w:val="00466871"/>
    <w:rsid w:val="00466DC9"/>
    <w:rsid w:val="00466E3A"/>
    <w:rsid w:val="00467385"/>
    <w:rsid w:val="0046776C"/>
    <w:rsid w:val="00467AFB"/>
    <w:rsid w:val="00467BD0"/>
    <w:rsid w:val="00467D7C"/>
    <w:rsid w:val="00467E5C"/>
    <w:rsid w:val="00467EDA"/>
    <w:rsid w:val="00467EE0"/>
    <w:rsid w:val="0047031E"/>
    <w:rsid w:val="00471213"/>
    <w:rsid w:val="004715EF"/>
    <w:rsid w:val="00472233"/>
    <w:rsid w:val="00472236"/>
    <w:rsid w:val="00472399"/>
    <w:rsid w:val="004726A4"/>
    <w:rsid w:val="00472A2C"/>
    <w:rsid w:val="00472D63"/>
    <w:rsid w:val="004735CB"/>
    <w:rsid w:val="004749FA"/>
    <w:rsid w:val="00474BFB"/>
    <w:rsid w:val="00474F22"/>
    <w:rsid w:val="00475535"/>
    <w:rsid w:val="0047557C"/>
    <w:rsid w:val="00475BCC"/>
    <w:rsid w:val="0047634B"/>
    <w:rsid w:val="00476552"/>
    <w:rsid w:val="004766F7"/>
    <w:rsid w:val="00476947"/>
    <w:rsid w:val="00476F38"/>
    <w:rsid w:val="00476FA8"/>
    <w:rsid w:val="0047735E"/>
    <w:rsid w:val="00477DF1"/>
    <w:rsid w:val="00480BA5"/>
    <w:rsid w:val="00480C50"/>
    <w:rsid w:val="00481105"/>
    <w:rsid w:val="004816C3"/>
    <w:rsid w:val="00481BAF"/>
    <w:rsid w:val="00481EB9"/>
    <w:rsid w:val="004822BD"/>
    <w:rsid w:val="004827E0"/>
    <w:rsid w:val="00482AB9"/>
    <w:rsid w:val="00482FBC"/>
    <w:rsid w:val="00483235"/>
    <w:rsid w:val="00483EC0"/>
    <w:rsid w:val="0048413D"/>
    <w:rsid w:val="00484363"/>
    <w:rsid w:val="00484435"/>
    <w:rsid w:val="00484B14"/>
    <w:rsid w:val="00484D1D"/>
    <w:rsid w:val="004854C1"/>
    <w:rsid w:val="004856FE"/>
    <w:rsid w:val="00486014"/>
    <w:rsid w:val="00486072"/>
    <w:rsid w:val="0048661B"/>
    <w:rsid w:val="00486B55"/>
    <w:rsid w:val="00486C0F"/>
    <w:rsid w:val="00486DD6"/>
    <w:rsid w:val="00487CCC"/>
    <w:rsid w:val="00487F6C"/>
    <w:rsid w:val="00487F71"/>
    <w:rsid w:val="00490711"/>
    <w:rsid w:val="00490813"/>
    <w:rsid w:val="00490A5B"/>
    <w:rsid w:val="00490B1C"/>
    <w:rsid w:val="00490D38"/>
    <w:rsid w:val="00491677"/>
    <w:rsid w:val="00491761"/>
    <w:rsid w:val="004918C5"/>
    <w:rsid w:val="00491E6B"/>
    <w:rsid w:val="004923DD"/>
    <w:rsid w:val="00492B19"/>
    <w:rsid w:val="00492EB4"/>
    <w:rsid w:val="004931FC"/>
    <w:rsid w:val="00493312"/>
    <w:rsid w:val="00493611"/>
    <w:rsid w:val="00493A06"/>
    <w:rsid w:val="00494562"/>
    <w:rsid w:val="0049470A"/>
    <w:rsid w:val="00494AF8"/>
    <w:rsid w:val="00494C85"/>
    <w:rsid w:val="00495071"/>
    <w:rsid w:val="00495427"/>
    <w:rsid w:val="0049569A"/>
    <w:rsid w:val="004958E7"/>
    <w:rsid w:val="004958F7"/>
    <w:rsid w:val="00495B34"/>
    <w:rsid w:val="00496419"/>
    <w:rsid w:val="00496606"/>
    <w:rsid w:val="00496977"/>
    <w:rsid w:val="00496CE2"/>
    <w:rsid w:val="004975D7"/>
    <w:rsid w:val="00497664"/>
    <w:rsid w:val="00497B00"/>
    <w:rsid w:val="00497B24"/>
    <w:rsid w:val="00497CAC"/>
    <w:rsid w:val="00497F07"/>
    <w:rsid w:val="004A010E"/>
    <w:rsid w:val="004A0311"/>
    <w:rsid w:val="004A04C0"/>
    <w:rsid w:val="004A0658"/>
    <w:rsid w:val="004A0697"/>
    <w:rsid w:val="004A1036"/>
    <w:rsid w:val="004A1325"/>
    <w:rsid w:val="004A170A"/>
    <w:rsid w:val="004A19D6"/>
    <w:rsid w:val="004A19EF"/>
    <w:rsid w:val="004A1D0C"/>
    <w:rsid w:val="004A1D1A"/>
    <w:rsid w:val="004A1EE3"/>
    <w:rsid w:val="004A207E"/>
    <w:rsid w:val="004A20D5"/>
    <w:rsid w:val="004A2208"/>
    <w:rsid w:val="004A2273"/>
    <w:rsid w:val="004A253A"/>
    <w:rsid w:val="004A2D44"/>
    <w:rsid w:val="004A2EEE"/>
    <w:rsid w:val="004A356C"/>
    <w:rsid w:val="004A359D"/>
    <w:rsid w:val="004A3751"/>
    <w:rsid w:val="004A3B1E"/>
    <w:rsid w:val="004A3E71"/>
    <w:rsid w:val="004A3F65"/>
    <w:rsid w:val="004A4043"/>
    <w:rsid w:val="004A42FF"/>
    <w:rsid w:val="004A4780"/>
    <w:rsid w:val="004A4F7F"/>
    <w:rsid w:val="004A50B3"/>
    <w:rsid w:val="004A5503"/>
    <w:rsid w:val="004A56CE"/>
    <w:rsid w:val="004A593A"/>
    <w:rsid w:val="004A5C0F"/>
    <w:rsid w:val="004A5D9E"/>
    <w:rsid w:val="004A5E67"/>
    <w:rsid w:val="004A60B8"/>
    <w:rsid w:val="004A69AA"/>
    <w:rsid w:val="004A7105"/>
    <w:rsid w:val="004A7A11"/>
    <w:rsid w:val="004B03FE"/>
    <w:rsid w:val="004B04F2"/>
    <w:rsid w:val="004B070E"/>
    <w:rsid w:val="004B1111"/>
    <w:rsid w:val="004B118D"/>
    <w:rsid w:val="004B2051"/>
    <w:rsid w:val="004B21F9"/>
    <w:rsid w:val="004B26A5"/>
    <w:rsid w:val="004B291D"/>
    <w:rsid w:val="004B29D6"/>
    <w:rsid w:val="004B2C6E"/>
    <w:rsid w:val="004B3207"/>
    <w:rsid w:val="004B34B7"/>
    <w:rsid w:val="004B355D"/>
    <w:rsid w:val="004B37C0"/>
    <w:rsid w:val="004B3EC7"/>
    <w:rsid w:val="004B4407"/>
    <w:rsid w:val="004B4D64"/>
    <w:rsid w:val="004B520D"/>
    <w:rsid w:val="004B53D1"/>
    <w:rsid w:val="004B55F8"/>
    <w:rsid w:val="004B5C22"/>
    <w:rsid w:val="004B6012"/>
    <w:rsid w:val="004B672C"/>
    <w:rsid w:val="004B721D"/>
    <w:rsid w:val="004C01F8"/>
    <w:rsid w:val="004C0A6D"/>
    <w:rsid w:val="004C0AB6"/>
    <w:rsid w:val="004C0C1F"/>
    <w:rsid w:val="004C12F4"/>
    <w:rsid w:val="004C15C9"/>
    <w:rsid w:val="004C194C"/>
    <w:rsid w:val="004C290D"/>
    <w:rsid w:val="004C2E10"/>
    <w:rsid w:val="004C329E"/>
    <w:rsid w:val="004C3473"/>
    <w:rsid w:val="004C3717"/>
    <w:rsid w:val="004C3E17"/>
    <w:rsid w:val="004C3EAC"/>
    <w:rsid w:val="004C3F20"/>
    <w:rsid w:val="004C42BD"/>
    <w:rsid w:val="004C4C7B"/>
    <w:rsid w:val="004C4D49"/>
    <w:rsid w:val="004C5222"/>
    <w:rsid w:val="004C5280"/>
    <w:rsid w:val="004C53E7"/>
    <w:rsid w:val="004C544D"/>
    <w:rsid w:val="004C55C5"/>
    <w:rsid w:val="004C5818"/>
    <w:rsid w:val="004C5B08"/>
    <w:rsid w:val="004C65E0"/>
    <w:rsid w:val="004C6DA0"/>
    <w:rsid w:val="004C6E55"/>
    <w:rsid w:val="004C70EF"/>
    <w:rsid w:val="004D0484"/>
    <w:rsid w:val="004D06F5"/>
    <w:rsid w:val="004D093A"/>
    <w:rsid w:val="004D0DD3"/>
    <w:rsid w:val="004D107E"/>
    <w:rsid w:val="004D1353"/>
    <w:rsid w:val="004D1421"/>
    <w:rsid w:val="004D1DCC"/>
    <w:rsid w:val="004D2899"/>
    <w:rsid w:val="004D2D19"/>
    <w:rsid w:val="004D38BE"/>
    <w:rsid w:val="004D3A1D"/>
    <w:rsid w:val="004D3A4D"/>
    <w:rsid w:val="004D3EC5"/>
    <w:rsid w:val="004D3FC6"/>
    <w:rsid w:val="004D4303"/>
    <w:rsid w:val="004D4387"/>
    <w:rsid w:val="004D4C16"/>
    <w:rsid w:val="004D4CC9"/>
    <w:rsid w:val="004D503E"/>
    <w:rsid w:val="004D52CC"/>
    <w:rsid w:val="004D531C"/>
    <w:rsid w:val="004D55E7"/>
    <w:rsid w:val="004D56F1"/>
    <w:rsid w:val="004D587F"/>
    <w:rsid w:val="004D7108"/>
    <w:rsid w:val="004D720E"/>
    <w:rsid w:val="004D7297"/>
    <w:rsid w:val="004D747A"/>
    <w:rsid w:val="004D770B"/>
    <w:rsid w:val="004D7A9F"/>
    <w:rsid w:val="004D7B10"/>
    <w:rsid w:val="004D7C23"/>
    <w:rsid w:val="004E07B0"/>
    <w:rsid w:val="004E0868"/>
    <w:rsid w:val="004E0D32"/>
    <w:rsid w:val="004E0E91"/>
    <w:rsid w:val="004E0E9A"/>
    <w:rsid w:val="004E12A7"/>
    <w:rsid w:val="004E1301"/>
    <w:rsid w:val="004E1792"/>
    <w:rsid w:val="004E17CF"/>
    <w:rsid w:val="004E18E8"/>
    <w:rsid w:val="004E2717"/>
    <w:rsid w:val="004E295F"/>
    <w:rsid w:val="004E2E06"/>
    <w:rsid w:val="004E2E55"/>
    <w:rsid w:val="004E2E5B"/>
    <w:rsid w:val="004E33DE"/>
    <w:rsid w:val="004E38FF"/>
    <w:rsid w:val="004E398D"/>
    <w:rsid w:val="004E3ACB"/>
    <w:rsid w:val="004E424B"/>
    <w:rsid w:val="004E471F"/>
    <w:rsid w:val="004E483D"/>
    <w:rsid w:val="004E4AE7"/>
    <w:rsid w:val="004E599B"/>
    <w:rsid w:val="004E5A21"/>
    <w:rsid w:val="004E5C37"/>
    <w:rsid w:val="004E6004"/>
    <w:rsid w:val="004E6789"/>
    <w:rsid w:val="004E6ACC"/>
    <w:rsid w:val="004E6B3B"/>
    <w:rsid w:val="004E7153"/>
    <w:rsid w:val="004E726D"/>
    <w:rsid w:val="004E76ED"/>
    <w:rsid w:val="004F013E"/>
    <w:rsid w:val="004F0454"/>
    <w:rsid w:val="004F048F"/>
    <w:rsid w:val="004F05F3"/>
    <w:rsid w:val="004F0616"/>
    <w:rsid w:val="004F0923"/>
    <w:rsid w:val="004F0B82"/>
    <w:rsid w:val="004F0C9C"/>
    <w:rsid w:val="004F0FB5"/>
    <w:rsid w:val="004F106C"/>
    <w:rsid w:val="004F10A7"/>
    <w:rsid w:val="004F145A"/>
    <w:rsid w:val="004F17D4"/>
    <w:rsid w:val="004F19AF"/>
    <w:rsid w:val="004F232A"/>
    <w:rsid w:val="004F2D94"/>
    <w:rsid w:val="004F32FF"/>
    <w:rsid w:val="004F3717"/>
    <w:rsid w:val="004F3E96"/>
    <w:rsid w:val="004F3F23"/>
    <w:rsid w:val="004F40A9"/>
    <w:rsid w:val="004F4B2F"/>
    <w:rsid w:val="004F56CD"/>
    <w:rsid w:val="004F5B2D"/>
    <w:rsid w:val="004F5CA3"/>
    <w:rsid w:val="004F5FA4"/>
    <w:rsid w:val="004F6298"/>
    <w:rsid w:val="004F631A"/>
    <w:rsid w:val="004F638C"/>
    <w:rsid w:val="004F6B46"/>
    <w:rsid w:val="004F7157"/>
    <w:rsid w:val="004F7526"/>
    <w:rsid w:val="004F7915"/>
    <w:rsid w:val="004F7BC7"/>
    <w:rsid w:val="0050053F"/>
    <w:rsid w:val="005007B1"/>
    <w:rsid w:val="00500D7E"/>
    <w:rsid w:val="00500E5A"/>
    <w:rsid w:val="00501057"/>
    <w:rsid w:val="005016AB"/>
    <w:rsid w:val="0050176B"/>
    <w:rsid w:val="00501BC2"/>
    <w:rsid w:val="0050229F"/>
    <w:rsid w:val="005022A6"/>
    <w:rsid w:val="00502326"/>
    <w:rsid w:val="00502499"/>
    <w:rsid w:val="005026FE"/>
    <w:rsid w:val="005027F1"/>
    <w:rsid w:val="00502805"/>
    <w:rsid w:val="00502BBB"/>
    <w:rsid w:val="00502CCB"/>
    <w:rsid w:val="00502D0C"/>
    <w:rsid w:val="00502D1D"/>
    <w:rsid w:val="00503215"/>
    <w:rsid w:val="00503D7F"/>
    <w:rsid w:val="00504107"/>
    <w:rsid w:val="00504371"/>
    <w:rsid w:val="005044D6"/>
    <w:rsid w:val="0050496B"/>
    <w:rsid w:val="00504A9E"/>
    <w:rsid w:val="00504BAE"/>
    <w:rsid w:val="00505074"/>
    <w:rsid w:val="00505388"/>
    <w:rsid w:val="0050593E"/>
    <w:rsid w:val="00505CFC"/>
    <w:rsid w:val="00505D87"/>
    <w:rsid w:val="00506A11"/>
    <w:rsid w:val="00506E9B"/>
    <w:rsid w:val="00506F21"/>
    <w:rsid w:val="0050722B"/>
    <w:rsid w:val="005073BA"/>
    <w:rsid w:val="00507432"/>
    <w:rsid w:val="005077C3"/>
    <w:rsid w:val="005079E1"/>
    <w:rsid w:val="00510D9B"/>
    <w:rsid w:val="005114EA"/>
    <w:rsid w:val="0051177B"/>
    <w:rsid w:val="0051196B"/>
    <w:rsid w:val="00511A71"/>
    <w:rsid w:val="00511B7C"/>
    <w:rsid w:val="00512135"/>
    <w:rsid w:val="00512190"/>
    <w:rsid w:val="0051220D"/>
    <w:rsid w:val="005123DA"/>
    <w:rsid w:val="005126F6"/>
    <w:rsid w:val="00512DCE"/>
    <w:rsid w:val="00512E5C"/>
    <w:rsid w:val="00513488"/>
    <w:rsid w:val="00513685"/>
    <w:rsid w:val="0051446A"/>
    <w:rsid w:val="0051476A"/>
    <w:rsid w:val="00514B71"/>
    <w:rsid w:val="005151FA"/>
    <w:rsid w:val="00515211"/>
    <w:rsid w:val="005154E6"/>
    <w:rsid w:val="00515982"/>
    <w:rsid w:val="00515C46"/>
    <w:rsid w:val="0051604A"/>
    <w:rsid w:val="005167CA"/>
    <w:rsid w:val="005167E3"/>
    <w:rsid w:val="00516962"/>
    <w:rsid w:val="00516A43"/>
    <w:rsid w:val="00516BB0"/>
    <w:rsid w:val="005172CA"/>
    <w:rsid w:val="00517779"/>
    <w:rsid w:val="00517B83"/>
    <w:rsid w:val="00517CAE"/>
    <w:rsid w:val="00517F69"/>
    <w:rsid w:val="00520177"/>
    <w:rsid w:val="005207D3"/>
    <w:rsid w:val="00520D87"/>
    <w:rsid w:val="00521B16"/>
    <w:rsid w:val="00521BA9"/>
    <w:rsid w:val="00521E37"/>
    <w:rsid w:val="00521E7A"/>
    <w:rsid w:val="0052223A"/>
    <w:rsid w:val="0052387D"/>
    <w:rsid w:val="00523F62"/>
    <w:rsid w:val="005247EB"/>
    <w:rsid w:val="00524C12"/>
    <w:rsid w:val="00524D76"/>
    <w:rsid w:val="0052596C"/>
    <w:rsid w:val="00525D5A"/>
    <w:rsid w:val="00526A6A"/>
    <w:rsid w:val="00526DE1"/>
    <w:rsid w:val="00526E49"/>
    <w:rsid w:val="00527318"/>
    <w:rsid w:val="0052781C"/>
    <w:rsid w:val="0053067A"/>
    <w:rsid w:val="00530DE7"/>
    <w:rsid w:val="00531101"/>
    <w:rsid w:val="005315A5"/>
    <w:rsid w:val="00531656"/>
    <w:rsid w:val="00531757"/>
    <w:rsid w:val="005318D9"/>
    <w:rsid w:val="00531EB3"/>
    <w:rsid w:val="00532296"/>
    <w:rsid w:val="00532556"/>
    <w:rsid w:val="00532F02"/>
    <w:rsid w:val="00532F3E"/>
    <w:rsid w:val="00533480"/>
    <w:rsid w:val="00533D77"/>
    <w:rsid w:val="00533E41"/>
    <w:rsid w:val="005344A7"/>
    <w:rsid w:val="00534509"/>
    <w:rsid w:val="005359F7"/>
    <w:rsid w:val="00535A2C"/>
    <w:rsid w:val="00536A14"/>
    <w:rsid w:val="00536AD5"/>
    <w:rsid w:val="00536E93"/>
    <w:rsid w:val="00536F6E"/>
    <w:rsid w:val="005376C0"/>
    <w:rsid w:val="00537E9F"/>
    <w:rsid w:val="005404FF"/>
    <w:rsid w:val="0054074F"/>
    <w:rsid w:val="005408B6"/>
    <w:rsid w:val="00540BAA"/>
    <w:rsid w:val="00540C34"/>
    <w:rsid w:val="00540C87"/>
    <w:rsid w:val="00542827"/>
    <w:rsid w:val="005432B7"/>
    <w:rsid w:val="005433A3"/>
    <w:rsid w:val="005434C4"/>
    <w:rsid w:val="005435DD"/>
    <w:rsid w:val="00544228"/>
    <w:rsid w:val="005443B1"/>
    <w:rsid w:val="005445B6"/>
    <w:rsid w:val="00544AE0"/>
    <w:rsid w:val="0054504F"/>
    <w:rsid w:val="0054599E"/>
    <w:rsid w:val="005460D5"/>
    <w:rsid w:val="0054625E"/>
    <w:rsid w:val="005466D0"/>
    <w:rsid w:val="00546773"/>
    <w:rsid w:val="005468A1"/>
    <w:rsid w:val="00546AD0"/>
    <w:rsid w:val="00546B4F"/>
    <w:rsid w:val="00546CDC"/>
    <w:rsid w:val="00546D42"/>
    <w:rsid w:val="00546DCE"/>
    <w:rsid w:val="005478C7"/>
    <w:rsid w:val="00547B20"/>
    <w:rsid w:val="00547EBA"/>
    <w:rsid w:val="00550019"/>
    <w:rsid w:val="005504F4"/>
    <w:rsid w:val="005515F4"/>
    <w:rsid w:val="00553289"/>
    <w:rsid w:val="005537B4"/>
    <w:rsid w:val="00553A4E"/>
    <w:rsid w:val="00554032"/>
    <w:rsid w:val="00554B3C"/>
    <w:rsid w:val="00554BC1"/>
    <w:rsid w:val="00554CEC"/>
    <w:rsid w:val="00555073"/>
    <w:rsid w:val="00555123"/>
    <w:rsid w:val="00555364"/>
    <w:rsid w:val="0055552A"/>
    <w:rsid w:val="005555F9"/>
    <w:rsid w:val="0055573A"/>
    <w:rsid w:val="00555DC0"/>
    <w:rsid w:val="00556050"/>
    <w:rsid w:val="0055606E"/>
    <w:rsid w:val="00556251"/>
    <w:rsid w:val="00556659"/>
    <w:rsid w:val="005576E6"/>
    <w:rsid w:val="00557E0A"/>
    <w:rsid w:val="00557EC0"/>
    <w:rsid w:val="00560222"/>
    <w:rsid w:val="0056040F"/>
    <w:rsid w:val="00560B76"/>
    <w:rsid w:val="00561128"/>
    <w:rsid w:val="005618AD"/>
    <w:rsid w:val="0056295E"/>
    <w:rsid w:val="0056301D"/>
    <w:rsid w:val="00563405"/>
    <w:rsid w:val="005640D4"/>
    <w:rsid w:val="00564615"/>
    <w:rsid w:val="005648DD"/>
    <w:rsid w:val="005649BF"/>
    <w:rsid w:val="0056557D"/>
    <w:rsid w:val="0056557E"/>
    <w:rsid w:val="00565930"/>
    <w:rsid w:val="005659E4"/>
    <w:rsid w:val="005660AD"/>
    <w:rsid w:val="00566B01"/>
    <w:rsid w:val="00567060"/>
    <w:rsid w:val="005670DC"/>
    <w:rsid w:val="005677B8"/>
    <w:rsid w:val="005700EB"/>
    <w:rsid w:val="00571BE6"/>
    <w:rsid w:val="00571BEF"/>
    <w:rsid w:val="00571D8F"/>
    <w:rsid w:val="00572059"/>
    <w:rsid w:val="00572522"/>
    <w:rsid w:val="0057253C"/>
    <w:rsid w:val="0057303F"/>
    <w:rsid w:val="00573099"/>
    <w:rsid w:val="00573EE0"/>
    <w:rsid w:val="00573F26"/>
    <w:rsid w:val="005742E7"/>
    <w:rsid w:val="00574B24"/>
    <w:rsid w:val="00574DD8"/>
    <w:rsid w:val="00575310"/>
    <w:rsid w:val="005756C7"/>
    <w:rsid w:val="00575E22"/>
    <w:rsid w:val="00575E93"/>
    <w:rsid w:val="005767F7"/>
    <w:rsid w:val="00576C55"/>
    <w:rsid w:val="00576F30"/>
    <w:rsid w:val="00576FEE"/>
    <w:rsid w:val="0057749C"/>
    <w:rsid w:val="00577707"/>
    <w:rsid w:val="00577B43"/>
    <w:rsid w:val="00577DD7"/>
    <w:rsid w:val="0058064E"/>
    <w:rsid w:val="00580F52"/>
    <w:rsid w:val="0058128D"/>
    <w:rsid w:val="00581494"/>
    <w:rsid w:val="00581501"/>
    <w:rsid w:val="0058192F"/>
    <w:rsid w:val="00582078"/>
    <w:rsid w:val="005824E8"/>
    <w:rsid w:val="00582502"/>
    <w:rsid w:val="0058252C"/>
    <w:rsid w:val="005834EB"/>
    <w:rsid w:val="0058366F"/>
    <w:rsid w:val="005836D8"/>
    <w:rsid w:val="0058411F"/>
    <w:rsid w:val="005841F1"/>
    <w:rsid w:val="005849E8"/>
    <w:rsid w:val="00584E4F"/>
    <w:rsid w:val="005851A0"/>
    <w:rsid w:val="005856A2"/>
    <w:rsid w:val="00585807"/>
    <w:rsid w:val="005859D7"/>
    <w:rsid w:val="00585AE3"/>
    <w:rsid w:val="00585AEF"/>
    <w:rsid w:val="00585E1C"/>
    <w:rsid w:val="005866F2"/>
    <w:rsid w:val="00586838"/>
    <w:rsid w:val="00586971"/>
    <w:rsid w:val="00586BAC"/>
    <w:rsid w:val="00586BCA"/>
    <w:rsid w:val="00587689"/>
    <w:rsid w:val="00587754"/>
    <w:rsid w:val="00587C7D"/>
    <w:rsid w:val="00587E63"/>
    <w:rsid w:val="00587F0B"/>
    <w:rsid w:val="00590091"/>
    <w:rsid w:val="005903F9"/>
    <w:rsid w:val="00590668"/>
    <w:rsid w:val="00590882"/>
    <w:rsid w:val="005908C3"/>
    <w:rsid w:val="00590A51"/>
    <w:rsid w:val="00590FE4"/>
    <w:rsid w:val="00590FEB"/>
    <w:rsid w:val="0059134D"/>
    <w:rsid w:val="005918A6"/>
    <w:rsid w:val="00592323"/>
    <w:rsid w:val="00592541"/>
    <w:rsid w:val="005926A9"/>
    <w:rsid w:val="00593025"/>
    <w:rsid w:val="005933A4"/>
    <w:rsid w:val="00593FD5"/>
    <w:rsid w:val="005940F0"/>
    <w:rsid w:val="00594469"/>
    <w:rsid w:val="00594987"/>
    <w:rsid w:val="00594A06"/>
    <w:rsid w:val="00595A34"/>
    <w:rsid w:val="00595B78"/>
    <w:rsid w:val="005964F7"/>
    <w:rsid w:val="00596DAE"/>
    <w:rsid w:val="00597573"/>
    <w:rsid w:val="00597D27"/>
    <w:rsid w:val="005A0151"/>
    <w:rsid w:val="005A0580"/>
    <w:rsid w:val="005A082A"/>
    <w:rsid w:val="005A0987"/>
    <w:rsid w:val="005A1136"/>
    <w:rsid w:val="005A1481"/>
    <w:rsid w:val="005A1E27"/>
    <w:rsid w:val="005A1F21"/>
    <w:rsid w:val="005A2141"/>
    <w:rsid w:val="005A2351"/>
    <w:rsid w:val="005A273C"/>
    <w:rsid w:val="005A28B6"/>
    <w:rsid w:val="005A2E94"/>
    <w:rsid w:val="005A3333"/>
    <w:rsid w:val="005A3587"/>
    <w:rsid w:val="005A35B0"/>
    <w:rsid w:val="005A3657"/>
    <w:rsid w:val="005A3E1E"/>
    <w:rsid w:val="005A4479"/>
    <w:rsid w:val="005A4A48"/>
    <w:rsid w:val="005A4D41"/>
    <w:rsid w:val="005A5235"/>
    <w:rsid w:val="005A54BB"/>
    <w:rsid w:val="005A5830"/>
    <w:rsid w:val="005A5969"/>
    <w:rsid w:val="005A5E52"/>
    <w:rsid w:val="005A68DE"/>
    <w:rsid w:val="005A69CB"/>
    <w:rsid w:val="005A7BED"/>
    <w:rsid w:val="005A7C41"/>
    <w:rsid w:val="005A7D32"/>
    <w:rsid w:val="005B0D08"/>
    <w:rsid w:val="005B112B"/>
    <w:rsid w:val="005B11CD"/>
    <w:rsid w:val="005B1B09"/>
    <w:rsid w:val="005B1B6B"/>
    <w:rsid w:val="005B1BC7"/>
    <w:rsid w:val="005B1C03"/>
    <w:rsid w:val="005B1DF1"/>
    <w:rsid w:val="005B227E"/>
    <w:rsid w:val="005B2879"/>
    <w:rsid w:val="005B28E9"/>
    <w:rsid w:val="005B2CAB"/>
    <w:rsid w:val="005B2E2D"/>
    <w:rsid w:val="005B34A8"/>
    <w:rsid w:val="005B3725"/>
    <w:rsid w:val="005B38B0"/>
    <w:rsid w:val="005B3C13"/>
    <w:rsid w:val="005B3EDE"/>
    <w:rsid w:val="005B478A"/>
    <w:rsid w:val="005B4CBE"/>
    <w:rsid w:val="005B557E"/>
    <w:rsid w:val="005B5CE1"/>
    <w:rsid w:val="005B5F81"/>
    <w:rsid w:val="005B5FFC"/>
    <w:rsid w:val="005B68E2"/>
    <w:rsid w:val="005B6F3F"/>
    <w:rsid w:val="005B74A1"/>
    <w:rsid w:val="005B7DB7"/>
    <w:rsid w:val="005B7FAC"/>
    <w:rsid w:val="005B7FDB"/>
    <w:rsid w:val="005C0570"/>
    <w:rsid w:val="005C06E7"/>
    <w:rsid w:val="005C0941"/>
    <w:rsid w:val="005C0FD3"/>
    <w:rsid w:val="005C105D"/>
    <w:rsid w:val="005C11C8"/>
    <w:rsid w:val="005C12DA"/>
    <w:rsid w:val="005C12F1"/>
    <w:rsid w:val="005C1329"/>
    <w:rsid w:val="005C1377"/>
    <w:rsid w:val="005C1BD1"/>
    <w:rsid w:val="005C1DE5"/>
    <w:rsid w:val="005C31E0"/>
    <w:rsid w:val="005C32F5"/>
    <w:rsid w:val="005C364B"/>
    <w:rsid w:val="005C3AFE"/>
    <w:rsid w:val="005C3FB1"/>
    <w:rsid w:val="005C41A0"/>
    <w:rsid w:val="005C41A4"/>
    <w:rsid w:val="005C42DD"/>
    <w:rsid w:val="005C4703"/>
    <w:rsid w:val="005C480B"/>
    <w:rsid w:val="005C4B5C"/>
    <w:rsid w:val="005C4D32"/>
    <w:rsid w:val="005C4F39"/>
    <w:rsid w:val="005C561E"/>
    <w:rsid w:val="005C627A"/>
    <w:rsid w:val="005C637A"/>
    <w:rsid w:val="005C63FA"/>
    <w:rsid w:val="005C6A55"/>
    <w:rsid w:val="005C6C70"/>
    <w:rsid w:val="005C6E9B"/>
    <w:rsid w:val="005C7713"/>
    <w:rsid w:val="005C7EA9"/>
    <w:rsid w:val="005C7FFD"/>
    <w:rsid w:val="005D07F7"/>
    <w:rsid w:val="005D08DB"/>
    <w:rsid w:val="005D09C8"/>
    <w:rsid w:val="005D0CB3"/>
    <w:rsid w:val="005D146B"/>
    <w:rsid w:val="005D182F"/>
    <w:rsid w:val="005D1FF3"/>
    <w:rsid w:val="005D2141"/>
    <w:rsid w:val="005D21F3"/>
    <w:rsid w:val="005D22F6"/>
    <w:rsid w:val="005D25E7"/>
    <w:rsid w:val="005D294B"/>
    <w:rsid w:val="005D3124"/>
    <w:rsid w:val="005D33C1"/>
    <w:rsid w:val="005D3D24"/>
    <w:rsid w:val="005D3E95"/>
    <w:rsid w:val="005D4664"/>
    <w:rsid w:val="005D483B"/>
    <w:rsid w:val="005D4929"/>
    <w:rsid w:val="005D4A8A"/>
    <w:rsid w:val="005D5464"/>
    <w:rsid w:val="005D58D4"/>
    <w:rsid w:val="005D5EC4"/>
    <w:rsid w:val="005D5EFD"/>
    <w:rsid w:val="005D6013"/>
    <w:rsid w:val="005D6519"/>
    <w:rsid w:val="005D6B23"/>
    <w:rsid w:val="005D7D24"/>
    <w:rsid w:val="005E0045"/>
    <w:rsid w:val="005E0349"/>
    <w:rsid w:val="005E04F2"/>
    <w:rsid w:val="005E0753"/>
    <w:rsid w:val="005E11EC"/>
    <w:rsid w:val="005E125A"/>
    <w:rsid w:val="005E137B"/>
    <w:rsid w:val="005E1F01"/>
    <w:rsid w:val="005E2106"/>
    <w:rsid w:val="005E2701"/>
    <w:rsid w:val="005E29F4"/>
    <w:rsid w:val="005E2CE7"/>
    <w:rsid w:val="005E2E40"/>
    <w:rsid w:val="005E3055"/>
    <w:rsid w:val="005E3E7A"/>
    <w:rsid w:val="005E4209"/>
    <w:rsid w:val="005E4324"/>
    <w:rsid w:val="005E4405"/>
    <w:rsid w:val="005E45F8"/>
    <w:rsid w:val="005E57F1"/>
    <w:rsid w:val="005E5B87"/>
    <w:rsid w:val="005E5E1A"/>
    <w:rsid w:val="005E5EA0"/>
    <w:rsid w:val="005E6556"/>
    <w:rsid w:val="005E6A6F"/>
    <w:rsid w:val="005E71A8"/>
    <w:rsid w:val="005E7412"/>
    <w:rsid w:val="005E7C73"/>
    <w:rsid w:val="005E7E01"/>
    <w:rsid w:val="005F00FA"/>
    <w:rsid w:val="005F026D"/>
    <w:rsid w:val="005F0BE2"/>
    <w:rsid w:val="005F0D46"/>
    <w:rsid w:val="005F1A41"/>
    <w:rsid w:val="005F2DB0"/>
    <w:rsid w:val="005F2DC6"/>
    <w:rsid w:val="005F3114"/>
    <w:rsid w:val="005F344C"/>
    <w:rsid w:val="005F3985"/>
    <w:rsid w:val="005F3C8E"/>
    <w:rsid w:val="005F4F00"/>
    <w:rsid w:val="005F544F"/>
    <w:rsid w:val="005F54CF"/>
    <w:rsid w:val="005F559A"/>
    <w:rsid w:val="005F5611"/>
    <w:rsid w:val="005F57BD"/>
    <w:rsid w:val="005F5B73"/>
    <w:rsid w:val="005F5C24"/>
    <w:rsid w:val="005F6221"/>
    <w:rsid w:val="005F63C6"/>
    <w:rsid w:val="005F648E"/>
    <w:rsid w:val="005F66A2"/>
    <w:rsid w:val="005F6E4F"/>
    <w:rsid w:val="005F7171"/>
    <w:rsid w:val="005F71E7"/>
    <w:rsid w:val="005F74F5"/>
    <w:rsid w:val="005F7A7D"/>
    <w:rsid w:val="005F7C83"/>
    <w:rsid w:val="0060026D"/>
    <w:rsid w:val="00600F59"/>
    <w:rsid w:val="006012BC"/>
    <w:rsid w:val="00601635"/>
    <w:rsid w:val="006016CB"/>
    <w:rsid w:val="0060179E"/>
    <w:rsid w:val="006017D6"/>
    <w:rsid w:val="0060181B"/>
    <w:rsid w:val="00601C05"/>
    <w:rsid w:val="00601ED5"/>
    <w:rsid w:val="006020DF"/>
    <w:rsid w:val="006023E4"/>
    <w:rsid w:val="006024C0"/>
    <w:rsid w:val="00602921"/>
    <w:rsid w:val="00603399"/>
    <w:rsid w:val="006039B7"/>
    <w:rsid w:val="00603A95"/>
    <w:rsid w:val="00603B56"/>
    <w:rsid w:val="00604166"/>
    <w:rsid w:val="0060443A"/>
    <w:rsid w:val="00604E91"/>
    <w:rsid w:val="006050E2"/>
    <w:rsid w:val="006055CB"/>
    <w:rsid w:val="00605D57"/>
    <w:rsid w:val="0060631D"/>
    <w:rsid w:val="00606D37"/>
    <w:rsid w:val="00607BF0"/>
    <w:rsid w:val="006104E5"/>
    <w:rsid w:val="00610D6D"/>
    <w:rsid w:val="00610EFE"/>
    <w:rsid w:val="0061183E"/>
    <w:rsid w:val="00611AC9"/>
    <w:rsid w:val="00611BE3"/>
    <w:rsid w:val="006121F7"/>
    <w:rsid w:val="006123B4"/>
    <w:rsid w:val="00612640"/>
    <w:rsid w:val="00612A19"/>
    <w:rsid w:val="00613307"/>
    <w:rsid w:val="00613588"/>
    <w:rsid w:val="0061385D"/>
    <w:rsid w:val="00613F8D"/>
    <w:rsid w:val="006140A6"/>
    <w:rsid w:val="00614784"/>
    <w:rsid w:val="006147E5"/>
    <w:rsid w:val="006150F0"/>
    <w:rsid w:val="00615685"/>
    <w:rsid w:val="00615BEB"/>
    <w:rsid w:val="00615BF7"/>
    <w:rsid w:val="00616282"/>
    <w:rsid w:val="0061662D"/>
    <w:rsid w:val="00616E7D"/>
    <w:rsid w:val="00616FBB"/>
    <w:rsid w:val="00617490"/>
    <w:rsid w:val="006179D8"/>
    <w:rsid w:val="00617AC2"/>
    <w:rsid w:val="006200EE"/>
    <w:rsid w:val="00620580"/>
    <w:rsid w:val="00620B32"/>
    <w:rsid w:val="00620D3F"/>
    <w:rsid w:val="00621719"/>
    <w:rsid w:val="00621849"/>
    <w:rsid w:val="00621B45"/>
    <w:rsid w:val="00621CE7"/>
    <w:rsid w:val="00621EA9"/>
    <w:rsid w:val="00622051"/>
    <w:rsid w:val="0062220C"/>
    <w:rsid w:val="0062222A"/>
    <w:rsid w:val="00622BC2"/>
    <w:rsid w:val="00622BD5"/>
    <w:rsid w:val="00622ED3"/>
    <w:rsid w:val="00622FDF"/>
    <w:rsid w:val="00623929"/>
    <w:rsid w:val="00623DBB"/>
    <w:rsid w:val="00624255"/>
    <w:rsid w:val="00624ABF"/>
    <w:rsid w:val="006259FD"/>
    <w:rsid w:val="00625C66"/>
    <w:rsid w:val="00625FC8"/>
    <w:rsid w:val="00625FDC"/>
    <w:rsid w:val="0062636C"/>
    <w:rsid w:val="0062674B"/>
    <w:rsid w:val="006268BA"/>
    <w:rsid w:val="00626E72"/>
    <w:rsid w:val="00627D35"/>
    <w:rsid w:val="0063005F"/>
    <w:rsid w:val="00630638"/>
    <w:rsid w:val="00630708"/>
    <w:rsid w:val="0063084C"/>
    <w:rsid w:val="0063094F"/>
    <w:rsid w:val="00630AF3"/>
    <w:rsid w:val="00630CD0"/>
    <w:rsid w:val="006310D5"/>
    <w:rsid w:val="0063176A"/>
    <w:rsid w:val="006321A1"/>
    <w:rsid w:val="0063230F"/>
    <w:rsid w:val="00632930"/>
    <w:rsid w:val="00633185"/>
    <w:rsid w:val="00633C17"/>
    <w:rsid w:val="006343D7"/>
    <w:rsid w:val="00634501"/>
    <w:rsid w:val="00634531"/>
    <w:rsid w:val="00634CEA"/>
    <w:rsid w:val="006351D4"/>
    <w:rsid w:val="00635575"/>
    <w:rsid w:val="00635653"/>
    <w:rsid w:val="00635770"/>
    <w:rsid w:val="00635784"/>
    <w:rsid w:val="00635D82"/>
    <w:rsid w:val="00635EC1"/>
    <w:rsid w:val="006368C2"/>
    <w:rsid w:val="00636DF2"/>
    <w:rsid w:val="00637288"/>
    <w:rsid w:val="00637A87"/>
    <w:rsid w:val="00637B78"/>
    <w:rsid w:val="00640452"/>
    <w:rsid w:val="0064074F"/>
    <w:rsid w:val="00640A09"/>
    <w:rsid w:val="00640C3D"/>
    <w:rsid w:val="00640E2D"/>
    <w:rsid w:val="00641027"/>
    <w:rsid w:val="0064105E"/>
    <w:rsid w:val="0064188F"/>
    <w:rsid w:val="00641C63"/>
    <w:rsid w:val="0064237A"/>
    <w:rsid w:val="00642418"/>
    <w:rsid w:val="00642F77"/>
    <w:rsid w:val="0064338E"/>
    <w:rsid w:val="006433AC"/>
    <w:rsid w:val="00643595"/>
    <w:rsid w:val="006436A2"/>
    <w:rsid w:val="006439AB"/>
    <w:rsid w:val="0064418D"/>
    <w:rsid w:val="00644A14"/>
    <w:rsid w:val="00644F53"/>
    <w:rsid w:val="00645608"/>
    <w:rsid w:val="00645714"/>
    <w:rsid w:val="00645B0D"/>
    <w:rsid w:val="006460A5"/>
    <w:rsid w:val="006466E5"/>
    <w:rsid w:val="0064695A"/>
    <w:rsid w:val="00646AEC"/>
    <w:rsid w:val="0064707A"/>
    <w:rsid w:val="006470C3"/>
    <w:rsid w:val="00647373"/>
    <w:rsid w:val="006474BF"/>
    <w:rsid w:val="006474F7"/>
    <w:rsid w:val="006475B8"/>
    <w:rsid w:val="0064768B"/>
    <w:rsid w:val="00647EA7"/>
    <w:rsid w:val="00647EAD"/>
    <w:rsid w:val="006504DE"/>
    <w:rsid w:val="0065062B"/>
    <w:rsid w:val="0065085E"/>
    <w:rsid w:val="00650918"/>
    <w:rsid w:val="00650B99"/>
    <w:rsid w:val="006512E5"/>
    <w:rsid w:val="00651570"/>
    <w:rsid w:val="006516EC"/>
    <w:rsid w:val="00651858"/>
    <w:rsid w:val="00651D1F"/>
    <w:rsid w:val="00651F3D"/>
    <w:rsid w:val="00652261"/>
    <w:rsid w:val="0065278F"/>
    <w:rsid w:val="00652CD3"/>
    <w:rsid w:val="00653026"/>
    <w:rsid w:val="006531B8"/>
    <w:rsid w:val="00653E80"/>
    <w:rsid w:val="00654826"/>
    <w:rsid w:val="00654839"/>
    <w:rsid w:val="00654A92"/>
    <w:rsid w:val="00655D72"/>
    <w:rsid w:val="00656329"/>
    <w:rsid w:val="006563C0"/>
    <w:rsid w:val="00656A05"/>
    <w:rsid w:val="00656E7C"/>
    <w:rsid w:val="00656F94"/>
    <w:rsid w:val="00657788"/>
    <w:rsid w:val="00657B6B"/>
    <w:rsid w:val="00657B88"/>
    <w:rsid w:val="00657FBF"/>
    <w:rsid w:val="006600AB"/>
    <w:rsid w:val="00660481"/>
    <w:rsid w:val="00660CA5"/>
    <w:rsid w:val="00660CB5"/>
    <w:rsid w:val="00660EF1"/>
    <w:rsid w:val="00660F91"/>
    <w:rsid w:val="006610CD"/>
    <w:rsid w:val="00661292"/>
    <w:rsid w:val="0066138D"/>
    <w:rsid w:val="006615BF"/>
    <w:rsid w:val="006618CD"/>
    <w:rsid w:val="00661A27"/>
    <w:rsid w:val="00662239"/>
    <w:rsid w:val="00662810"/>
    <w:rsid w:val="00662B0D"/>
    <w:rsid w:val="006633AC"/>
    <w:rsid w:val="006634E5"/>
    <w:rsid w:val="00663609"/>
    <w:rsid w:val="0066436E"/>
    <w:rsid w:val="0066460B"/>
    <w:rsid w:val="00664739"/>
    <w:rsid w:val="00664F50"/>
    <w:rsid w:val="00665043"/>
    <w:rsid w:val="00665101"/>
    <w:rsid w:val="00665144"/>
    <w:rsid w:val="006651C5"/>
    <w:rsid w:val="0066531A"/>
    <w:rsid w:val="0066540B"/>
    <w:rsid w:val="006655BF"/>
    <w:rsid w:val="00665694"/>
    <w:rsid w:val="00665BB3"/>
    <w:rsid w:val="00665DA1"/>
    <w:rsid w:val="0066669C"/>
    <w:rsid w:val="00666F14"/>
    <w:rsid w:val="0066749A"/>
    <w:rsid w:val="00667582"/>
    <w:rsid w:val="006675AD"/>
    <w:rsid w:val="00667955"/>
    <w:rsid w:val="00667962"/>
    <w:rsid w:val="00667D71"/>
    <w:rsid w:val="00670332"/>
    <w:rsid w:val="00670753"/>
    <w:rsid w:val="00670E58"/>
    <w:rsid w:val="00670E6F"/>
    <w:rsid w:val="00670EBD"/>
    <w:rsid w:val="00671086"/>
    <w:rsid w:val="006710C1"/>
    <w:rsid w:val="006716D5"/>
    <w:rsid w:val="00671FA7"/>
    <w:rsid w:val="00672111"/>
    <w:rsid w:val="006725A9"/>
    <w:rsid w:val="006728C0"/>
    <w:rsid w:val="0067290A"/>
    <w:rsid w:val="006729E6"/>
    <w:rsid w:val="00672DD1"/>
    <w:rsid w:val="00672E3F"/>
    <w:rsid w:val="006732C8"/>
    <w:rsid w:val="006737AD"/>
    <w:rsid w:val="00673A40"/>
    <w:rsid w:val="00673F40"/>
    <w:rsid w:val="006741CC"/>
    <w:rsid w:val="00674626"/>
    <w:rsid w:val="0067494F"/>
    <w:rsid w:val="00674CCE"/>
    <w:rsid w:val="0067564E"/>
    <w:rsid w:val="00675BB4"/>
    <w:rsid w:val="00675DDA"/>
    <w:rsid w:val="0067605D"/>
    <w:rsid w:val="00676408"/>
    <w:rsid w:val="0067642C"/>
    <w:rsid w:val="00676AB0"/>
    <w:rsid w:val="006777F0"/>
    <w:rsid w:val="00677FCE"/>
    <w:rsid w:val="006807F7"/>
    <w:rsid w:val="00680953"/>
    <w:rsid w:val="00681DD2"/>
    <w:rsid w:val="0068252C"/>
    <w:rsid w:val="0068262A"/>
    <w:rsid w:val="006827BE"/>
    <w:rsid w:val="0068281D"/>
    <w:rsid w:val="00682E25"/>
    <w:rsid w:val="006838D4"/>
    <w:rsid w:val="00683954"/>
    <w:rsid w:val="00683CC9"/>
    <w:rsid w:val="00684472"/>
    <w:rsid w:val="00684B89"/>
    <w:rsid w:val="00685A86"/>
    <w:rsid w:val="00685C5C"/>
    <w:rsid w:val="006862DC"/>
    <w:rsid w:val="00686350"/>
    <w:rsid w:val="0068761E"/>
    <w:rsid w:val="006877CF"/>
    <w:rsid w:val="00687DD0"/>
    <w:rsid w:val="00687DF5"/>
    <w:rsid w:val="00687FD3"/>
    <w:rsid w:val="006904C2"/>
    <w:rsid w:val="00690803"/>
    <w:rsid w:val="006909A0"/>
    <w:rsid w:val="00690D1C"/>
    <w:rsid w:val="00690EB7"/>
    <w:rsid w:val="006913E2"/>
    <w:rsid w:val="0069171F"/>
    <w:rsid w:val="00691D86"/>
    <w:rsid w:val="006920B2"/>
    <w:rsid w:val="00692271"/>
    <w:rsid w:val="006923BC"/>
    <w:rsid w:val="0069247A"/>
    <w:rsid w:val="006926D3"/>
    <w:rsid w:val="00692E1E"/>
    <w:rsid w:val="00693D87"/>
    <w:rsid w:val="00693E37"/>
    <w:rsid w:val="0069437B"/>
    <w:rsid w:val="00694C91"/>
    <w:rsid w:val="00694EC1"/>
    <w:rsid w:val="00695067"/>
    <w:rsid w:val="0069538B"/>
    <w:rsid w:val="00695493"/>
    <w:rsid w:val="00695687"/>
    <w:rsid w:val="00695FF8"/>
    <w:rsid w:val="006961FF"/>
    <w:rsid w:val="0069620E"/>
    <w:rsid w:val="00696A9A"/>
    <w:rsid w:val="00696B59"/>
    <w:rsid w:val="00697117"/>
    <w:rsid w:val="00697623"/>
    <w:rsid w:val="0069787D"/>
    <w:rsid w:val="00697C0F"/>
    <w:rsid w:val="00697C67"/>
    <w:rsid w:val="006A02EB"/>
    <w:rsid w:val="006A02F4"/>
    <w:rsid w:val="006A04C6"/>
    <w:rsid w:val="006A08FD"/>
    <w:rsid w:val="006A0B52"/>
    <w:rsid w:val="006A0C86"/>
    <w:rsid w:val="006A0EAB"/>
    <w:rsid w:val="006A13F5"/>
    <w:rsid w:val="006A173D"/>
    <w:rsid w:val="006A2595"/>
    <w:rsid w:val="006A2D4A"/>
    <w:rsid w:val="006A36ED"/>
    <w:rsid w:val="006A370A"/>
    <w:rsid w:val="006A4168"/>
    <w:rsid w:val="006A43FD"/>
    <w:rsid w:val="006A4486"/>
    <w:rsid w:val="006A44DC"/>
    <w:rsid w:val="006A4AB9"/>
    <w:rsid w:val="006A4DA2"/>
    <w:rsid w:val="006A5B42"/>
    <w:rsid w:val="006A60F0"/>
    <w:rsid w:val="006A6214"/>
    <w:rsid w:val="006A63D3"/>
    <w:rsid w:val="006A670A"/>
    <w:rsid w:val="006A68C6"/>
    <w:rsid w:val="006A71E8"/>
    <w:rsid w:val="006A7B5C"/>
    <w:rsid w:val="006A7FA6"/>
    <w:rsid w:val="006B04B8"/>
    <w:rsid w:val="006B0754"/>
    <w:rsid w:val="006B12AE"/>
    <w:rsid w:val="006B16FA"/>
    <w:rsid w:val="006B1E06"/>
    <w:rsid w:val="006B208C"/>
    <w:rsid w:val="006B24F7"/>
    <w:rsid w:val="006B297C"/>
    <w:rsid w:val="006B29B7"/>
    <w:rsid w:val="006B2BC1"/>
    <w:rsid w:val="006B2D0D"/>
    <w:rsid w:val="006B2F5E"/>
    <w:rsid w:val="006B2F9A"/>
    <w:rsid w:val="006B2FD1"/>
    <w:rsid w:val="006B3967"/>
    <w:rsid w:val="006B3E18"/>
    <w:rsid w:val="006B3E7B"/>
    <w:rsid w:val="006B4655"/>
    <w:rsid w:val="006B4A59"/>
    <w:rsid w:val="006B4CBA"/>
    <w:rsid w:val="006B680D"/>
    <w:rsid w:val="006B6AFB"/>
    <w:rsid w:val="006B6D1B"/>
    <w:rsid w:val="006B70EA"/>
    <w:rsid w:val="006B74CA"/>
    <w:rsid w:val="006B79E6"/>
    <w:rsid w:val="006C0356"/>
    <w:rsid w:val="006C064F"/>
    <w:rsid w:val="006C0A8F"/>
    <w:rsid w:val="006C0C02"/>
    <w:rsid w:val="006C0C58"/>
    <w:rsid w:val="006C174A"/>
    <w:rsid w:val="006C176C"/>
    <w:rsid w:val="006C1775"/>
    <w:rsid w:val="006C19A8"/>
    <w:rsid w:val="006C2052"/>
    <w:rsid w:val="006C20B1"/>
    <w:rsid w:val="006C20E2"/>
    <w:rsid w:val="006C227E"/>
    <w:rsid w:val="006C265C"/>
    <w:rsid w:val="006C35B4"/>
    <w:rsid w:val="006C3ADC"/>
    <w:rsid w:val="006C3F9D"/>
    <w:rsid w:val="006C401D"/>
    <w:rsid w:val="006C4120"/>
    <w:rsid w:val="006C4454"/>
    <w:rsid w:val="006C496A"/>
    <w:rsid w:val="006C4D7B"/>
    <w:rsid w:val="006C4EB5"/>
    <w:rsid w:val="006C4F53"/>
    <w:rsid w:val="006C51EE"/>
    <w:rsid w:val="006C54FF"/>
    <w:rsid w:val="006C5925"/>
    <w:rsid w:val="006C5E02"/>
    <w:rsid w:val="006C608C"/>
    <w:rsid w:val="006C63D2"/>
    <w:rsid w:val="006C64BE"/>
    <w:rsid w:val="006C68DF"/>
    <w:rsid w:val="006C68E9"/>
    <w:rsid w:val="006C6A00"/>
    <w:rsid w:val="006C6A27"/>
    <w:rsid w:val="006C7352"/>
    <w:rsid w:val="006C7734"/>
    <w:rsid w:val="006C7979"/>
    <w:rsid w:val="006D055F"/>
    <w:rsid w:val="006D09B5"/>
    <w:rsid w:val="006D0A62"/>
    <w:rsid w:val="006D0CC4"/>
    <w:rsid w:val="006D0CFC"/>
    <w:rsid w:val="006D14A1"/>
    <w:rsid w:val="006D1C08"/>
    <w:rsid w:val="006D201F"/>
    <w:rsid w:val="006D24C2"/>
    <w:rsid w:val="006D255C"/>
    <w:rsid w:val="006D262C"/>
    <w:rsid w:val="006D2F85"/>
    <w:rsid w:val="006D3225"/>
    <w:rsid w:val="006D3458"/>
    <w:rsid w:val="006D358C"/>
    <w:rsid w:val="006D4DEC"/>
    <w:rsid w:val="006D4E95"/>
    <w:rsid w:val="006D565A"/>
    <w:rsid w:val="006D597F"/>
    <w:rsid w:val="006D61C7"/>
    <w:rsid w:val="006D6941"/>
    <w:rsid w:val="006D6956"/>
    <w:rsid w:val="006D69A4"/>
    <w:rsid w:val="006D6D0D"/>
    <w:rsid w:val="006D7016"/>
    <w:rsid w:val="006D70DB"/>
    <w:rsid w:val="006D70E5"/>
    <w:rsid w:val="006D74BD"/>
    <w:rsid w:val="006D7551"/>
    <w:rsid w:val="006D7774"/>
    <w:rsid w:val="006D7C9E"/>
    <w:rsid w:val="006E0570"/>
    <w:rsid w:val="006E075C"/>
    <w:rsid w:val="006E09CA"/>
    <w:rsid w:val="006E0BF1"/>
    <w:rsid w:val="006E1194"/>
    <w:rsid w:val="006E126E"/>
    <w:rsid w:val="006E1279"/>
    <w:rsid w:val="006E1D1C"/>
    <w:rsid w:val="006E2C06"/>
    <w:rsid w:val="006E3AE9"/>
    <w:rsid w:val="006E3FCC"/>
    <w:rsid w:val="006E4135"/>
    <w:rsid w:val="006E4158"/>
    <w:rsid w:val="006E41A2"/>
    <w:rsid w:val="006E4936"/>
    <w:rsid w:val="006E4DAB"/>
    <w:rsid w:val="006E59F7"/>
    <w:rsid w:val="006E63F2"/>
    <w:rsid w:val="006E6441"/>
    <w:rsid w:val="006E64DA"/>
    <w:rsid w:val="006E68EA"/>
    <w:rsid w:val="006E6B41"/>
    <w:rsid w:val="006E6CDD"/>
    <w:rsid w:val="006E6DA1"/>
    <w:rsid w:val="006E710F"/>
    <w:rsid w:val="006E719C"/>
    <w:rsid w:val="006F06B5"/>
    <w:rsid w:val="006F070B"/>
    <w:rsid w:val="006F0E69"/>
    <w:rsid w:val="006F10A8"/>
    <w:rsid w:val="006F15A5"/>
    <w:rsid w:val="006F1AE3"/>
    <w:rsid w:val="006F2202"/>
    <w:rsid w:val="006F2206"/>
    <w:rsid w:val="006F2620"/>
    <w:rsid w:val="006F269D"/>
    <w:rsid w:val="006F2A4D"/>
    <w:rsid w:val="006F31A1"/>
    <w:rsid w:val="006F3659"/>
    <w:rsid w:val="006F3E97"/>
    <w:rsid w:val="006F4030"/>
    <w:rsid w:val="006F4655"/>
    <w:rsid w:val="006F4778"/>
    <w:rsid w:val="006F4EC3"/>
    <w:rsid w:val="006F544B"/>
    <w:rsid w:val="006F5722"/>
    <w:rsid w:val="006F5CAC"/>
    <w:rsid w:val="006F60A0"/>
    <w:rsid w:val="006F6179"/>
    <w:rsid w:val="006F6252"/>
    <w:rsid w:val="006F67A2"/>
    <w:rsid w:val="006F6F11"/>
    <w:rsid w:val="006F708A"/>
    <w:rsid w:val="006F7A46"/>
    <w:rsid w:val="006F7B57"/>
    <w:rsid w:val="006F7BD6"/>
    <w:rsid w:val="006F7BE8"/>
    <w:rsid w:val="006F7C5A"/>
    <w:rsid w:val="006F7F9F"/>
    <w:rsid w:val="0070007A"/>
    <w:rsid w:val="007002BD"/>
    <w:rsid w:val="007004CB"/>
    <w:rsid w:val="007005F3"/>
    <w:rsid w:val="0070102E"/>
    <w:rsid w:val="0070198D"/>
    <w:rsid w:val="00701A98"/>
    <w:rsid w:val="00701B7D"/>
    <w:rsid w:val="00701CA4"/>
    <w:rsid w:val="007031FF"/>
    <w:rsid w:val="00703462"/>
    <w:rsid w:val="00703B44"/>
    <w:rsid w:val="00703DA5"/>
    <w:rsid w:val="007047C6"/>
    <w:rsid w:val="00705398"/>
    <w:rsid w:val="007056BE"/>
    <w:rsid w:val="0070589D"/>
    <w:rsid w:val="0070590D"/>
    <w:rsid w:val="00705A99"/>
    <w:rsid w:val="00705B8A"/>
    <w:rsid w:val="00705CFA"/>
    <w:rsid w:val="00705F0F"/>
    <w:rsid w:val="0070614D"/>
    <w:rsid w:val="0070637E"/>
    <w:rsid w:val="0070779C"/>
    <w:rsid w:val="0070779E"/>
    <w:rsid w:val="00707AA5"/>
    <w:rsid w:val="00707E57"/>
    <w:rsid w:val="0071022E"/>
    <w:rsid w:val="00710988"/>
    <w:rsid w:val="0071098B"/>
    <w:rsid w:val="00710B65"/>
    <w:rsid w:val="00710E85"/>
    <w:rsid w:val="0071185D"/>
    <w:rsid w:val="00712201"/>
    <w:rsid w:val="00712311"/>
    <w:rsid w:val="00712B4F"/>
    <w:rsid w:val="007130D3"/>
    <w:rsid w:val="007134FA"/>
    <w:rsid w:val="00714C76"/>
    <w:rsid w:val="00714F5E"/>
    <w:rsid w:val="007152C5"/>
    <w:rsid w:val="0071558F"/>
    <w:rsid w:val="007155A7"/>
    <w:rsid w:val="00716317"/>
    <w:rsid w:val="00716A60"/>
    <w:rsid w:val="00716B2A"/>
    <w:rsid w:val="00716CAC"/>
    <w:rsid w:val="00716D03"/>
    <w:rsid w:val="00716FA4"/>
    <w:rsid w:val="00717521"/>
    <w:rsid w:val="0071785A"/>
    <w:rsid w:val="00717884"/>
    <w:rsid w:val="00717B49"/>
    <w:rsid w:val="00717EDC"/>
    <w:rsid w:val="00720E7A"/>
    <w:rsid w:val="00721264"/>
    <w:rsid w:val="0072148C"/>
    <w:rsid w:val="007216C1"/>
    <w:rsid w:val="00721747"/>
    <w:rsid w:val="00721898"/>
    <w:rsid w:val="00721A1F"/>
    <w:rsid w:val="00721CB8"/>
    <w:rsid w:val="007220F8"/>
    <w:rsid w:val="0072227B"/>
    <w:rsid w:val="007228CC"/>
    <w:rsid w:val="00723B86"/>
    <w:rsid w:val="00723C38"/>
    <w:rsid w:val="00723DBE"/>
    <w:rsid w:val="007240C2"/>
    <w:rsid w:val="007241C5"/>
    <w:rsid w:val="007245BF"/>
    <w:rsid w:val="00724709"/>
    <w:rsid w:val="007247B7"/>
    <w:rsid w:val="00724813"/>
    <w:rsid w:val="00724D37"/>
    <w:rsid w:val="00724D4F"/>
    <w:rsid w:val="00725636"/>
    <w:rsid w:val="0072585C"/>
    <w:rsid w:val="00725EB6"/>
    <w:rsid w:val="00727752"/>
    <w:rsid w:val="00727C08"/>
    <w:rsid w:val="00727F42"/>
    <w:rsid w:val="0073006C"/>
    <w:rsid w:val="00730596"/>
    <w:rsid w:val="00730955"/>
    <w:rsid w:val="0073140D"/>
    <w:rsid w:val="00731795"/>
    <w:rsid w:val="00731A40"/>
    <w:rsid w:val="00731C44"/>
    <w:rsid w:val="00731ECB"/>
    <w:rsid w:val="007326E0"/>
    <w:rsid w:val="00732813"/>
    <w:rsid w:val="00733A42"/>
    <w:rsid w:val="00733E9B"/>
    <w:rsid w:val="00734266"/>
    <w:rsid w:val="00734B4C"/>
    <w:rsid w:val="00734BDF"/>
    <w:rsid w:val="00735213"/>
    <w:rsid w:val="00735A09"/>
    <w:rsid w:val="00736BA4"/>
    <w:rsid w:val="00736DB6"/>
    <w:rsid w:val="0073777B"/>
    <w:rsid w:val="00737B92"/>
    <w:rsid w:val="00740395"/>
    <w:rsid w:val="007403C0"/>
    <w:rsid w:val="00740C4D"/>
    <w:rsid w:val="00740D4F"/>
    <w:rsid w:val="00740E09"/>
    <w:rsid w:val="00740E67"/>
    <w:rsid w:val="00740F61"/>
    <w:rsid w:val="00741182"/>
    <w:rsid w:val="00741868"/>
    <w:rsid w:val="00741D0C"/>
    <w:rsid w:val="0074302D"/>
    <w:rsid w:val="00743149"/>
    <w:rsid w:val="007435DC"/>
    <w:rsid w:val="00743A7F"/>
    <w:rsid w:val="007442F3"/>
    <w:rsid w:val="0074440B"/>
    <w:rsid w:val="00744615"/>
    <w:rsid w:val="007449EB"/>
    <w:rsid w:val="00744AAF"/>
    <w:rsid w:val="00744FB7"/>
    <w:rsid w:val="00745410"/>
    <w:rsid w:val="0074562C"/>
    <w:rsid w:val="00745B63"/>
    <w:rsid w:val="00745CB4"/>
    <w:rsid w:val="00746815"/>
    <w:rsid w:val="00746B56"/>
    <w:rsid w:val="00746DDC"/>
    <w:rsid w:val="00746F60"/>
    <w:rsid w:val="00746FA2"/>
    <w:rsid w:val="007473A9"/>
    <w:rsid w:val="007473F3"/>
    <w:rsid w:val="00747C6E"/>
    <w:rsid w:val="00747EC7"/>
    <w:rsid w:val="00750482"/>
    <w:rsid w:val="007505DF"/>
    <w:rsid w:val="00750CA0"/>
    <w:rsid w:val="00750DBD"/>
    <w:rsid w:val="007513B3"/>
    <w:rsid w:val="00751617"/>
    <w:rsid w:val="007518B0"/>
    <w:rsid w:val="00751A04"/>
    <w:rsid w:val="00751D2F"/>
    <w:rsid w:val="00751D4E"/>
    <w:rsid w:val="00751DA4"/>
    <w:rsid w:val="00751DC2"/>
    <w:rsid w:val="00752F2E"/>
    <w:rsid w:val="00753200"/>
    <w:rsid w:val="0075342A"/>
    <w:rsid w:val="00753761"/>
    <w:rsid w:val="007541C7"/>
    <w:rsid w:val="00754792"/>
    <w:rsid w:val="00754830"/>
    <w:rsid w:val="0075499B"/>
    <w:rsid w:val="00754BA9"/>
    <w:rsid w:val="00754F76"/>
    <w:rsid w:val="007552DA"/>
    <w:rsid w:val="00756252"/>
    <w:rsid w:val="007564AC"/>
    <w:rsid w:val="007575B2"/>
    <w:rsid w:val="00757FB1"/>
    <w:rsid w:val="0076006B"/>
    <w:rsid w:val="007610E0"/>
    <w:rsid w:val="00761E20"/>
    <w:rsid w:val="00761F43"/>
    <w:rsid w:val="007621B5"/>
    <w:rsid w:val="00762570"/>
    <w:rsid w:val="007626AA"/>
    <w:rsid w:val="007629DA"/>
    <w:rsid w:val="00762ABD"/>
    <w:rsid w:val="00762C01"/>
    <w:rsid w:val="00762E06"/>
    <w:rsid w:val="00763103"/>
    <w:rsid w:val="00763401"/>
    <w:rsid w:val="0076351A"/>
    <w:rsid w:val="007637AD"/>
    <w:rsid w:val="00763836"/>
    <w:rsid w:val="007638E3"/>
    <w:rsid w:val="00763AA2"/>
    <w:rsid w:val="00763BAD"/>
    <w:rsid w:val="00763EAA"/>
    <w:rsid w:val="007642AE"/>
    <w:rsid w:val="00764695"/>
    <w:rsid w:val="007649F5"/>
    <w:rsid w:val="00764AD3"/>
    <w:rsid w:val="00765440"/>
    <w:rsid w:val="0076561A"/>
    <w:rsid w:val="00765DC5"/>
    <w:rsid w:val="00766212"/>
    <w:rsid w:val="007662AE"/>
    <w:rsid w:val="00766507"/>
    <w:rsid w:val="00766AF0"/>
    <w:rsid w:val="00767769"/>
    <w:rsid w:val="00767A2A"/>
    <w:rsid w:val="00770221"/>
    <w:rsid w:val="007704E7"/>
    <w:rsid w:val="00770517"/>
    <w:rsid w:val="007708D5"/>
    <w:rsid w:val="00770A1A"/>
    <w:rsid w:val="00770B3A"/>
    <w:rsid w:val="00771518"/>
    <w:rsid w:val="0077243D"/>
    <w:rsid w:val="007728AA"/>
    <w:rsid w:val="00772AB1"/>
    <w:rsid w:val="00772CE5"/>
    <w:rsid w:val="00772FA5"/>
    <w:rsid w:val="00773079"/>
    <w:rsid w:val="00773659"/>
    <w:rsid w:val="007736BF"/>
    <w:rsid w:val="007737A3"/>
    <w:rsid w:val="00773879"/>
    <w:rsid w:val="0077477F"/>
    <w:rsid w:val="00774A60"/>
    <w:rsid w:val="00774C26"/>
    <w:rsid w:val="007757FE"/>
    <w:rsid w:val="00775A10"/>
    <w:rsid w:val="00775C3F"/>
    <w:rsid w:val="00775CFE"/>
    <w:rsid w:val="007765B2"/>
    <w:rsid w:val="00776772"/>
    <w:rsid w:val="0077682E"/>
    <w:rsid w:val="00776FCE"/>
    <w:rsid w:val="0077752D"/>
    <w:rsid w:val="00777773"/>
    <w:rsid w:val="00777C9D"/>
    <w:rsid w:val="00777E89"/>
    <w:rsid w:val="00780642"/>
    <w:rsid w:val="007806BD"/>
    <w:rsid w:val="0078107E"/>
    <w:rsid w:val="007813E7"/>
    <w:rsid w:val="007818A5"/>
    <w:rsid w:val="00781D7D"/>
    <w:rsid w:val="007825E7"/>
    <w:rsid w:val="00782CAF"/>
    <w:rsid w:val="0078362B"/>
    <w:rsid w:val="00783FD9"/>
    <w:rsid w:val="00784183"/>
    <w:rsid w:val="0078424C"/>
    <w:rsid w:val="00784EF3"/>
    <w:rsid w:val="00784F32"/>
    <w:rsid w:val="007852E5"/>
    <w:rsid w:val="007852EE"/>
    <w:rsid w:val="007855FC"/>
    <w:rsid w:val="007862EC"/>
    <w:rsid w:val="00786B76"/>
    <w:rsid w:val="0078763B"/>
    <w:rsid w:val="0078765E"/>
    <w:rsid w:val="007876FA"/>
    <w:rsid w:val="007877EB"/>
    <w:rsid w:val="007878EC"/>
    <w:rsid w:val="00787AE4"/>
    <w:rsid w:val="00787D0F"/>
    <w:rsid w:val="00787FAD"/>
    <w:rsid w:val="0079047E"/>
    <w:rsid w:val="00791133"/>
    <w:rsid w:val="00791628"/>
    <w:rsid w:val="0079172E"/>
    <w:rsid w:val="00791A9F"/>
    <w:rsid w:val="00791BBB"/>
    <w:rsid w:val="00791E3A"/>
    <w:rsid w:val="00791FA1"/>
    <w:rsid w:val="007923F6"/>
    <w:rsid w:val="007927D9"/>
    <w:rsid w:val="00792DB9"/>
    <w:rsid w:val="00792F4D"/>
    <w:rsid w:val="00793B96"/>
    <w:rsid w:val="007947EF"/>
    <w:rsid w:val="00794CC3"/>
    <w:rsid w:val="007952B5"/>
    <w:rsid w:val="0079559E"/>
    <w:rsid w:val="007958F4"/>
    <w:rsid w:val="0079592C"/>
    <w:rsid w:val="00795E88"/>
    <w:rsid w:val="0079600B"/>
    <w:rsid w:val="007965EC"/>
    <w:rsid w:val="00796F8C"/>
    <w:rsid w:val="00797012"/>
    <w:rsid w:val="00797A3C"/>
    <w:rsid w:val="00797B0D"/>
    <w:rsid w:val="00797D23"/>
    <w:rsid w:val="007A06F6"/>
    <w:rsid w:val="007A15BC"/>
    <w:rsid w:val="007A1AFA"/>
    <w:rsid w:val="007A202C"/>
    <w:rsid w:val="007A22A8"/>
    <w:rsid w:val="007A2F88"/>
    <w:rsid w:val="007A327F"/>
    <w:rsid w:val="007A3300"/>
    <w:rsid w:val="007A360F"/>
    <w:rsid w:val="007A3CE0"/>
    <w:rsid w:val="007A4637"/>
    <w:rsid w:val="007A48C8"/>
    <w:rsid w:val="007A498B"/>
    <w:rsid w:val="007A4B38"/>
    <w:rsid w:val="007A52E8"/>
    <w:rsid w:val="007A57FA"/>
    <w:rsid w:val="007A5F6D"/>
    <w:rsid w:val="007A655F"/>
    <w:rsid w:val="007A669B"/>
    <w:rsid w:val="007A6846"/>
    <w:rsid w:val="007A75F1"/>
    <w:rsid w:val="007A7CA4"/>
    <w:rsid w:val="007B005C"/>
    <w:rsid w:val="007B0188"/>
    <w:rsid w:val="007B0287"/>
    <w:rsid w:val="007B0DC9"/>
    <w:rsid w:val="007B12DE"/>
    <w:rsid w:val="007B14FA"/>
    <w:rsid w:val="007B1739"/>
    <w:rsid w:val="007B1B1D"/>
    <w:rsid w:val="007B20B9"/>
    <w:rsid w:val="007B21A0"/>
    <w:rsid w:val="007B24B6"/>
    <w:rsid w:val="007B25DB"/>
    <w:rsid w:val="007B2C2C"/>
    <w:rsid w:val="007B2F10"/>
    <w:rsid w:val="007B3B62"/>
    <w:rsid w:val="007B3D30"/>
    <w:rsid w:val="007B3EE4"/>
    <w:rsid w:val="007B4000"/>
    <w:rsid w:val="007B4700"/>
    <w:rsid w:val="007B4A37"/>
    <w:rsid w:val="007B58D1"/>
    <w:rsid w:val="007B5A70"/>
    <w:rsid w:val="007B6298"/>
    <w:rsid w:val="007B6769"/>
    <w:rsid w:val="007B6C19"/>
    <w:rsid w:val="007B7BB8"/>
    <w:rsid w:val="007B7CF8"/>
    <w:rsid w:val="007C06BB"/>
    <w:rsid w:val="007C0A20"/>
    <w:rsid w:val="007C1AFC"/>
    <w:rsid w:val="007C1BA0"/>
    <w:rsid w:val="007C1DC4"/>
    <w:rsid w:val="007C1F82"/>
    <w:rsid w:val="007C236B"/>
    <w:rsid w:val="007C29A7"/>
    <w:rsid w:val="007C2CA9"/>
    <w:rsid w:val="007C2DED"/>
    <w:rsid w:val="007C32B1"/>
    <w:rsid w:val="007C33D6"/>
    <w:rsid w:val="007C350B"/>
    <w:rsid w:val="007C3E4F"/>
    <w:rsid w:val="007C3F8D"/>
    <w:rsid w:val="007C44BF"/>
    <w:rsid w:val="007C47AB"/>
    <w:rsid w:val="007C47C1"/>
    <w:rsid w:val="007C4E46"/>
    <w:rsid w:val="007C508E"/>
    <w:rsid w:val="007C54EE"/>
    <w:rsid w:val="007C5D46"/>
    <w:rsid w:val="007C5E5E"/>
    <w:rsid w:val="007C5F1C"/>
    <w:rsid w:val="007C609D"/>
    <w:rsid w:val="007C62DD"/>
    <w:rsid w:val="007C6CED"/>
    <w:rsid w:val="007C6CFE"/>
    <w:rsid w:val="007C757E"/>
    <w:rsid w:val="007C7D44"/>
    <w:rsid w:val="007C7D88"/>
    <w:rsid w:val="007D0201"/>
    <w:rsid w:val="007D08F6"/>
    <w:rsid w:val="007D0A12"/>
    <w:rsid w:val="007D0F4A"/>
    <w:rsid w:val="007D0F51"/>
    <w:rsid w:val="007D108F"/>
    <w:rsid w:val="007D146D"/>
    <w:rsid w:val="007D1FF2"/>
    <w:rsid w:val="007D2BAE"/>
    <w:rsid w:val="007D2BED"/>
    <w:rsid w:val="007D2C44"/>
    <w:rsid w:val="007D3209"/>
    <w:rsid w:val="007D3801"/>
    <w:rsid w:val="007D3919"/>
    <w:rsid w:val="007D40E2"/>
    <w:rsid w:val="007D4172"/>
    <w:rsid w:val="007D446F"/>
    <w:rsid w:val="007D4494"/>
    <w:rsid w:val="007D4591"/>
    <w:rsid w:val="007D462A"/>
    <w:rsid w:val="007D4704"/>
    <w:rsid w:val="007D4BEC"/>
    <w:rsid w:val="007D4F2B"/>
    <w:rsid w:val="007D552F"/>
    <w:rsid w:val="007D5A0A"/>
    <w:rsid w:val="007D5DAE"/>
    <w:rsid w:val="007D61DC"/>
    <w:rsid w:val="007D6618"/>
    <w:rsid w:val="007D6791"/>
    <w:rsid w:val="007D6DC6"/>
    <w:rsid w:val="007D7846"/>
    <w:rsid w:val="007D7871"/>
    <w:rsid w:val="007D787F"/>
    <w:rsid w:val="007D7B82"/>
    <w:rsid w:val="007D7EA7"/>
    <w:rsid w:val="007D7F35"/>
    <w:rsid w:val="007E01E0"/>
    <w:rsid w:val="007E07F2"/>
    <w:rsid w:val="007E083A"/>
    <w:rsid w:val="007E1068"/>
    <w:rsid w:val="007E11B0"/>
    <w:rsid w:val="007E1D0C"/>
    <w:rsid w:val="007E1D14"/>
    <w:rsid w:val="007E21EC"/>
    <w:rsid w:val="007E2632"/>
    <w:rsid w:val="007E2982"/>
    <w:rsid w:val="007E3099"/>
    <w:rsid w:val="007E34F6"/>
    <w:rsid w:val="007E3ED3"/>
    <w:rsid w:val="007E3F3D"/>
    <w:rsid w:val="007E421D"/>
    <w:rsid w:val="007E4246"/>
    <w:rsid w:val="007E452A"/>
    <w:rsid w:val="007E48B3"/>
    <w:rsid w:val="007E4B20"/>
    <w:rsid w:val="007E520C"/>
    <w:rsid w:val="007E5CA7"/>
    <w:rsid w:val="007E5D7D"/>
    <w:rsid w:val="007E5E99"/>
    <w:rsid w:val="007E6FCA"/>
    <w:rsid w:val="007E785C"/>
    <w:rsid w:val="007F00DF"/>
    <w:rsid w:val="007F0B1A"/>
    <w:rsid w:val="007F0B2C"/>
    <w:rsid w:val="007F0C84"/>
    <w:rsid w:val="007F0CB5"/>
    <w:rsid w:val="007F1076"/>
    <w:rsid w:val="007F128C"/>
    <w:rsid w:val="007F1708"/>
    <w:rsid w:val="007F1C86"/>
    <w:rsid w:val="007F1E9A"/>
    <w:rsid w:val="007F1F4E"/>
    <w:rsid w:val="007F2517"/>
    <w:rsid w:val="007F2B47"/>
    <w:rsid w:val="007F2D6B"/>
    <w:rsid w:val="007F2F89"/>
    <w:rsid w:val="007F344B"/>
    <w:rsid w:val="007F381E"/>
    <w:rsid w:val="007F3DB3"/>
    <w:rsid w:val="007F3E1B"/>
    <w:rsid w:val="007F5092"/>
    <w:rsid w:val="007F5628"/>
    <w:rsid w:val="007F58B0"/>
    <w:rsid w:val="007F58BF"/>
    <w:rsid w:val="007F5C00"/>
    <w:rsid w:val="007F6636"/>
    <w:rsid w:val="007F6E08"/>
    <w:rsid w:val="007F72B1"/>
    <w:rsid w:val="007F73BC"/>
    <w:rsid w:val="007F76F9"/>
    <w:rsid w:val="007F79B9"/>
    <w:rsid w:val="007F7D67"/>
    <w:rsid w:val="008005F4"/>
    <w:rsid w:val="008015C4"/>
    <w:rsid w:val="008018D1"/>
    <w:rsid w:val="00801E9F"/>
    <w:rsid w:val="00801FBD"/>
    <w:rsid w:val="00801FEF"/>
    <w:rsid w:val="00802108"/>
    <w:rsid w:val="008023E7"/>
    <w:rsid w:val="00802895"/>
    <w:rsid w:val="00802973"/>
    <w:rsid w:val="00802B7B"/>
    <w:rsid w:val="00802CC4"/>
    <w:rsid w:val="00802F35"/>
    <w:rsid w:val="00802FDF"/>
    <w:rsid w:val="008032FB"/>
    <w:rsid w:val="00803375"/>
    <w:rsid w:val="00803871"/>
    <w:rsid w:val="00804224"/>
    <w:rsid w:val="008045EE"/>
    <w:rsid w:val="00804723"/>
    <w:rsid w:val="00804B24"/>
    <w:rsid w:val="00804B88"/>
    <w:rsid w:val="00804DC9"/>
    <w:rsid w:val="00804DDB"/>
    <w:rsid w:val="00804E35"/>
    <w:rsid w:val="008051A5"/>
    <w:rsid w:val="00805C72"/>
    <w:rsid w:val="00805DB2"/>
    <w:rsid w:val="00805E86"/>
    <w:rsid w:val="00805F16"/>
    <w:rsid w:val="00805FCB"/>
    <w:rsid w:val="00806010"/>
    <w:rsid w:val="008061F9"/>
    <w:rsid w:val="008062FC"/>
    <w:rsid w:val="0080645F"/>
    <w:rsid w:val="0080660C"/>
    <w:rsid w:val="00806871"/>
    <w:rsid w:val="008068B9"/>
    <w:rsid w:val="00806DFD"/>
    <w:rsid w:val="008074FC"/>
    <w:rsid w:val="0080772E"/>
    <w:rsid w:val="00807776"/>
    <w:rsid w:val="008101B0"/>
    <w:rsid w:val="00810336"/>
    <w:rsid w:val="008105A3"/>
    <w:rsid w:val="00810806"/>
    <w:rsid w:val="0081087C"/>
    <w:rsid w:val="00810880"/>
    <w:rsid w:val="008111E3"/>
    <w:rsid w:val="008114E9"/>
    <w:rsid w:val="008121B7"/>
    <w:rsid w:val="008126BC"/>
    <w:rsid w:val="00812EC2"/>
    <w:rsid w:val="00813022"/>
    <w:rsid w:val="0081335F"/>
    <w:rsid w:val="008138E6"/>
    <w:rsid w:val="0081393A"/>
    <w:rsid w:val="00813D86"/>
    <w:rsid w:val="00813D8D"/>
    <w:rsid w:val="00813DCB"/>
    <w:rsid w:val="0081400E"/>
    <w:rsid w:val="0081434E"/>
    <w:rsid w:val="00814C09"/>
    <w:rsid w:val="00814C3E"/>
    <w:rsid w:val="00814E68"/>
    <w:rsid w:val="0081516B"/>
    <w:rsid w:val="008152C2"/>
    <w:rsid w:val="008152CD"/>
    <w:rsid w:val="00815361"/>
    <w:rsid w:val="00815898"/>
    <w:rsid w:val="00815A56"/>
    <w:rsid w:val="00815E73"/>
    <w:rsid w:val="008162A1"/>
    <w:rsid w:val="00817184"/>
    <w:rsid w:val="008172C8"/>
    <w:rsid w:val="0081755E"/>
    <w:rsid w:val="008178D6"/>
    <w:rsid w:val="00817E32"/>
    <w:rsid w:val="00817E65"/>
    <w:rsid w:val="00817E94"/>
    <w:rsid w:val="008202C6"/>
    <w:rsid w:val="00820D23"/>
    <w:rsid w:val="0082110C"/>
    <w:rsid w:val="00821542"/>
    <w:rsid w:val="0082195A"/>
    <w:rsid w:val="00822226"/>
    <w:rsid w:val="00822DF6"/>
    <w:rsid w:val="00822E7B"/>
    <w:rsid w:val="00823B86"/>
    <w:rsid w:val="00823F61"/>
    <w:rsid w:val="00823F9E"/>
    <w:rsid w:val="008245A3"/>
    <w:rsid w:val="00824EC6"/>
    <w:rsid w:val="00824ED4"/>
    <w:rsid w:val="00824F7D"/>
    <w:rsid w:val="00825487"/>
    <w:rsid w:val="008255E1"/>
    <w:rsid w:val="00825DEF"/>
    <w:rsid w:val="00826025"/>
    <w:rsid w:val="0082627D"/>
    <w:rsid w:val="0082674C"/>
    <w:rsid w:val="00827437"/>
    <w:rsid w:val="008274C0"/>
    <w:rsid w:val="00827D58"/>
    <w:rsid w:val="008305C9"/>
    <w:rsid w:val="00830874"/>
    <w:rsid w:val="00830A8C"/>
    <w:rsid w:val="00830E0D"/>
    <w:rsid w:val="00831B2F"/>
    <w:rsid w:val="00831C7F"/>
    <w:rsid w:val="00831C81"/>
    <w:rsid w:val="00832081"/>
    <w:rsid w:val="00832507"/>
    <w:rsid w:val="008326BC"/>
    <w:rsid w:val="00832746"/>
    <w:rsid w:val="00832C07"/>
    <w:rsid w:val="00832CCB"/>
    <w:rsid w:val="00833526"/>
    <w:rsid w:val="008335C5"/>
    <w:rsid w:val="00833EBB"/>
    <w:rsid w:val="00833F5F"/>
    <w:rsid w:val="008343B9"/>
    <w:rsid w:val="0083467B"/>
    <w:rsid w:val="00834BB7"/>
    <w:rsid w:val="008364C6"/>
    <w:rsid w:val="00836A28"/>
    <w:rsid w:val="00837174"/>
    <w:rsid w:val="008371A9"/>
    <w:rsid w:val="008372D3"/>
    <w:rsid w:val="0083766D"/>
    <w:rsid w:val="008378AB"/>
    <w:rsid w:val="00840448"/>
    <w:rsid w:val="00840828"/>
    <w:rsid w:val="00840847"/>
    <w:rsid w:val="00840C2E"/>
    <w:rsid w:val="00841506"/>
    <w:rsid w:val="008415BD"/>
    <w:rsid w:val="008415E1"/>
    <w:rsid w:val="0084187D"/>
    <w:rsid w:val="00841E33"/>
    <w:rsid w:val="00841F87"/>
    <w:rsid w:val="0084243A"/>
    <w:rsid w:val="008424F1"/>
    <w:rsid w:val="0084272D"/>
    <w:rsid w:val="00842785"/>
    <w:rsid w:val="00843411"/>
    <w:rsid w:val="00843767"/>
    <w:rsid w:val="008444D9"/>
    <w:rsid w:val="00844596"/>
    <w:rsid w:val="00844BC8"/>
    <w:rsid w:val="00844DDA"/>
    <w:rsid w:val="00844FFD"/>
    <w:rsid w:val="0084517B"/>
    <w:rsid w:val="008451C4"/>
    <w:rsid w:val="008453FD"/>
    <w:rsid w:val="008455ED"/>
    <w:rsid w:val="008455FB"/>
    <w:rsid w:val="008465B8"/>
    <w:rsid w:val="008466BE"/>
    <w:rsid w:val="00846858"/>
    <w:rsid w:val="00846B68"/>
    <w:rsid w:val="00847100"/>
    <w:rsid w:val="0085030B"/>
    <w:rsid w:val="008508C0"/>
    <w:rsid w:val="00850B56"/>
    <w:rsid w:val="00850B8F"/>
    <w:rsid w:val="00850D12"/>
    <w:rsid w:val="00850D2F"/>
    <w:rsid w:val="00851C68"/>
    <w:rsid w:val="00851DFD"/>
    <w:rsid w:val="008523A1"/>
    <w:rsid w:val="0085257B"/>
    <w:rsid w:val="00852592"/>
    <w:rsid w:val="0085259D"/>
    <w:rsid w:val="008536EA"/>
    <w:rsid w:val="008537FA"/>
    <w:rsid w:val="00853A41"/>
    <w:rsid w:val="00853D52"/>
    <w:rsid w:val="00854462"/>
    <w:rsid w:val="008544B2"/>
    <w:rsid w:val="00854621"/>
    <w:rsid w:val="008553EA"/>
    <w:rsid w:val="0085550F"/>
    <w:rsid w:val="0085593F"/>
    <w:rsid w:val="00855996"/>
    <w:rsid w:val="00855E29"/>
    <w:rsid w:val="008562B6"/>
    <w:rsid w:val="00857D1D"/>
    <w:rsid w:val="00857E52"/>
    <w:rsid w:val="00857E83"/>
    <w:rsid w:val="008607DA"/>
    <w:rsid w:val="00860973"/>
    <w:rsid w:val="008609C5"/>
    <w:rsid w:val="0086129E"/>
    <w:rsid w:val="0086192F"/>
    <w:rsid w:val="00861F67"/>
    <w:rsid w:val="00862188"/>
    <w:rsid w:val="008622E8"/>
    <w:rsid w:val="0086274F"/>
    <w:rsid w:val="0086289F"/>
    <w:rsid w:val="00862905"/>
    <w:rsid w:val="00862DCF"/>
    <w:rsid w:val="008631C3"/>
    <w:rsid w:val="008632ED"/>
    <w:rsid w:val="0086389C"/>
    <w:rsid w:val="008647FD"/>
    <w:rsid w:val="00864BCE"/>
    <w:rsid w:val="00866435"/>
    <w:rsid w:val="00866B03"/>
    <w:rsid w:val="008670DC"/>
    <w:rsid w:val="00870016"/>
    <w:rsid w:val="00870105"/>
    <w:rsid w:val="0087047C"/>
    <w:rsid w:val="00870561"/>
    <w:rsid w:val="00870BA4"/>
    <w:rsid w:val="00870BAB"/>
    <w:rsid w:val="00870F63"/>
    <w:rsid w:val="0087114E"/>
    <w:rsid w:val="0087157C"/>
    <w:rsid w:val="00871F37"/>
    <w:rsid w:val="00872026"/>
    <w:rsid w:val="0087237A"/>
    <w:rsid w:val="00872422"/>
    <w:rsid w:val="0087244B"/>
    <w:rsid w:val="00872B27"/>
    <w:rsid w:val="00873484"/>
    <w:rsid w:val="00873EB7"/>
    <w:rsid w:val="00874365"/>
    <w:rsid w:val="00874808"/>
    <w:rsid w:val="00874855"/>
    <w:rsid w:val="00875200"/>
    <w:rsid w:val="0087549C"/>
    <w:rsid w:val="00875A61"/>
    <w:rsid w:val="00875A9C"/>
    <w:rsid w:val="00875B17"/>
    <w:rsid w:val="00875E09"/>
    <w:rsid w:val="00875F60"/>
    <w:rsid w:val="00876351"/>
    <w:rsid w:val="008764C4"/>
    <w:rsid w:val="0087738E"/>
    <w:rsid w:val="00877B4A"/>
    <w:rsid w:val="00877B6A"/>
    <w:rsid w:val="00877BA7"/>
    <w:rsid w:val="00877CFF"/>
    <w:rsid w:val="00880153"/>
    <w:rsid w:val="008801C0"/>
    <w:rsid w:val="00880751"/>
    <w:rsid w:val="00880CC5"/>
    <w:rsid w:val="00880DF3"/>
    <w:rsid w:val="00881346"/>
    <w:rsid w:val="00881842"/>
    <w:rsid w:val="008818B0"/>
    <w:rsid w:val="00881A85"/>
    <w:rsid w:val="00881D29"/>
    <w:rsid w:val="00881D2F"/>
    <w:rsid w:val="008822F2"/>
    <w:rsid w:val="0088252A"/>
    <w:rsid w:val="00884694"/>
    <w:rsid w:val="00884ADB"/>
    <w:rsid w:val="00884E73"/>
    <w:rsid w:val="00884EB5"/>
    <w:rsid w:val="00884F05"/>
    <w:rsid w:val="00884F4F"/>
    <w:rsid w:val="00885284"/>
    <w:rsid w:val="008857EC"/>
    <w:rsid w:val="00886456"/>
    <w:rsid w:val="008864C3"/>
    <w:rsid w:val="008867B1"/>
    <w:rsid w:val="00886990"/>
    <w:rsid w:val="00887362"/>
    <w:rsid w:val="008873E8"/>
    <w:rsid w:val="008875C1"/>
    <w:rsid w:val="00887BB2"/>
    <w:rsid w:val="00887C95"/>
    <w:rsid w:val="00887FC0"/>
    <w:rsid w:val="008900C8"/>
    <w:rsid w:val="008904E2"/>
    <w:rsid w:val="008907C7"/>
    <w:rsid w:val="008907E3"/>
    <w:rsid w:val="008910BB"/>
    <w:rsid w:val="008910ED"/>
    <w:rsid w:val="008912BA"/>
    <w:rsid w:val="0089162F"/>
    <w:rsid w:val="008918D2"/>
    <w:rsid w:val="00891C37"/>
    <w:rsid w:val="00891E97"/>
    <w:rsid w:val="008925BB"/>
    <w:rsid w:val="00892A0B"/>
    <w:rsid w:val="00892CFA"/>
    <w:rsid w:val="00893030"/>
    <w:rsid w:val="00893193"/>
    <w:rsid w:val="008933A6"/>
    <w:rsid w:val="008933B6"/>
    <w:rsid w:val="00893A32"/>
    <w:rsid w:val="00893B6F"/>
    <w:rsid w:val="00894FAC"/>
    <w:rsid w:val="00895BF5"/>
    <w:rsid w:val="00895FA1"/>
    <w:rsid w:val="00896263"/>
    <w:rsid w:val="00896726"/>
    <w:rsid w:val="008967B5"/>
    <w:rsid w:val="00896A89"/>
    <w:rsid w:val="00896D83"/>
    <w:rsid w:val="00897410"/>
    <w:rsid w:val="008A060C"/>
    <w:rsid w:val="008A06AD"/>
    <w:rsid w:val="008A0FBC"/>
    <w:rsid w:val="008A11B4"/>
    <w:rsid w:val="008A156D"/>
    <w:rsid w:val="008A1FCB"/>
    <w:rsid w:val="008A23AC"/>
    <w:rsid w:val="008A25D1"/>
    <w:rsid w:val="008A2778"/>
    <w:rsid w:val="008A2C1B"/>
    <w:rsid w:val="008A2FB1"/>
    <w:rsid w:val="008A4A15"/>
    <w:rsid w:val="008A4C3D"/>
    <w:rsid w:val="008A4F51"/>
    <w:rsid w:val="008A5874"/>
    <w:rsid w:val="008A5911"/>
    <w:rsid w:val="008A5981"/>
    <w:rsid w:val="008A5C18"/>
    <w:rsid w:val="008A6071"/>
    <w:rsid w:val="008A6A02"/>
    <w:rsid w:val="008A6AF6"/>
    <w:rsid w:val="008A6CFD"/>
    <w:rsid w:val="008A6ED0"/>
    <w:rsid w:val="008A790D"/>
    <w:rsid w:val="008A7DA6"/>
    <w:rsid w:val="008B0313"/>
    <w:rsid w:val="008B05A0"/>
    <w:rsid w:val="008B05F7"/>
    <w:rsid w:val="008B08D2"/>
    <w:rsid w:val="008B115A"/>
    <w:rsid w:val="008B15EE"/>
    <w:rsid w:val="008B1D7C"/>
    <w:rsid w:val="008B2656"/>
    <w:rsid w:val="008B29F0"/>
    <w:rsid w:val="008B2E33"/>
    <w:rsid w:val="008B37A7"/>
    <w:rsid w:val="008B445A"/>
    <w:rsid w:val="008B506B"/>
    <w:rsid w:val="008B5706"/>
    <w:rsid w:val="008B6238"/>
    <w:rsid w:val="008B627C"/>
    <w:rsid w:val="008B6C5B"/>
    <w:rsid w:val="008B6F57"/>
    <w:rsid w:val="008B74C4"/>
    <w:rsid w:val="008B755D"/>
    <w:rsid w:val="008B7793"/>
    <w:rsid w:val="008B79A5"/>
    <w:rsid w:val="008B7D3C"/>
    <w:rsid w:val="008B7ED8"/>
    <w:rsid w:val="008B7F32"/>
    <w:rsid w:val="008C0137"/>
    <w:rsid w:val="008C028C"/>
    <w:rsid w:val="008C0B83"/>
    <w:rsid w:val="008C0C31"/>
    <w:rsid w:val="008C0D3B"/>
    <w:rsid w:val="008C0E3B"/>
    <w:rsid w:val="008C1385"/>
    <w:rsid w:val="008C19A7"/>
    <w:rsid w:val="008C1C22"/>
    <w:rsid w:val="008C294B"/>
    <w:rsid w:val="008C2A60"/>
    <w:rsid w:val="008C2BCD"/>
    <w:rsid w:val="008C3A36"/>
    <w:rsid w:val="008C3B8F"/>
    <w:rsid w:val="008C3BB6"/>
    <w:rsid w:val="008C3F20"/>
    <w:rsid w:val="008C411C"/>
    <w:rsid w:val="008C4199"/>
    <w:rsid w:val="008C4254"/>
    <w:rsid w:val="008C438E"/>
    <w:rsid w:val="008C43DF"/>
    <w:rsid w:val="008C4A02"/>
    <w:rsid w:val="008C4A93"/>
    <w:rsid w:val="008C50C0"/>
    <w:rsid w:val="008C5589"/>
    <w:rsid w:val="008C5D6A"/>
    <w:rsid w:val="008C5EA3"/>
    <w:rsid w:val="008C676B"/>
    <w:rsid w:val="008C69CC"/>
    <w:rsid w:val="008C6AC9"/>
    <w:rsid w:val="008C6FA2"/>
    <w:rsid w:val="008C7136"/>
    <w:rsid w:val="008C7249"/>
    <w:rsid w:val="008C72D9"/>
    <w:rsid w:val="008D07E0"/>
    <w:rsid w:val="008D084F"/>
    <w:rsid w:val="008D0B6F"/>
    <w:rsid w:val="008D0DD5"/>
    <w:rsid w:val="008D0F70"/>
    <w:rsid w:val="008D13CD"/>
    <w:rsid w:val="008D197B"/>
    <w:rsid w:val="008D1C71"/>
    <w:rsid w:val="008D2069"/>
    <w:rsid w:val="008D266B"/>
    <w:rsid w:val="008D28EF"/>
    <w:rsid w:val="008D2C98"/>
    <w:rsid w:val="008D35E7"/>
    <w:rsid w:val="008D3D2E"/>
    <w:rsid w:val="008D4FE6"/>
    <w:rsid w:val="008D571D"/>
    <w:rsid w:val="008D5C40"/>
    <w:rsid w:val="008D64FA"/>
    <w:rsid w:val="008D6E26"/>
    <w:rsid w:val="008D6F38"/>
    <w:rsid w:val="008D7150"/>
    <w:rsid w:val="008D794C"/>
    <w:rsid w:val="008D7965"/>
    <w:rsid w:val="008D79E2"/>
    <w:rsid w:val="008E006E"/>
    <w:rsid w:val="008E064E"/>
    <w:rsid w:val="008E0994"/>
    <w:rsid w:val="008E0E58"/>
    <w:rsid w:val="008E138B"/>
    <w:rsid w:val="008E1495"/>
    <w:rsid w:val="008E14E4"/>
    <w:rsid w:val="008E21F2"/>
    <w:rsid w:val="008E2273"/>
    <w:rsid w:val="008E245C"/>
    <w:rsid w:val="008E26D8"/>
    <w:rsid w:val="008E2753"/>
    <w:rsid w:val="008E2A08"/>
    <w:rsid w:val="008E3035"/>
    <w:rsid w:val="008E343F"/>
    <w:rsid w:val="008E3D76"/>
    <w:rsid w:val="008E4BB7"/>
    <w:rsid w:val="008E4D83"/>
    <w:rsid w:val="008E4EC6"/>
    <w:rsid w:val="008E514E"/>
    <w:rsid w:val="008E582D"/>
    <w:rsid w:val="008E5B01"/>
    <w:rsid w:val="008E5C53"/>
    <w:rsid w:val="008E60E3"/>
    <w:rsid w:val="008E6895"/>
    <w:rsid w:val="008E69C6"/>
    <w:rsid w:val="008E6DDC"/>
    <w:rsid w:val="008E6F8C"/>
    <w:rsid w:val="008E720F"/>
    <w:rsid w:val="008E77EE"/>
    <w:rsid w:val="008E7B80"/>
    <w:rsid w:val="008E7D4F"/>
    <w:rsid w:val="008F0712"/>
    <w:rsid w:val="008F0B1E"/>
    <w:rsid w:val="008F0BEB"/>
    <w:rsid w:val="008F0C92"/>
    <w:rsid w:val="008F0EFC"/>
    <w:rsid w:val="008F1308"/>
    <w:rsid w:val="008F183C"/>
    <w:rsid w:val="008F190B"/>
    <w:rsid w:val="008F194C"/>
    <w:rsid w:val="008F1BB9"/>
    <w:rsid w:val="008F1C86"/>
    <w:rsid w:val="008F1ED9"/>
    <w:rsid w:val="008F2006"/>
    <w:rsid w:val="008F313C"/>
    <w:rsid w:val="008F3450"/>
    <w:rsid w:val="008F3891"/>
    <w:rsid w:val="008F3B8A"/>
    <w:rsid w:val="008F3E9E"/>
    <w:rsid w:val="008F40DD"/>
    <w:rsid w:val="008F4201"/>
    <w:rsid w:val="008F4517"/>
    <w:rsid w:val="008F4C2D"/>
    <w:rsid w:val="008F4D60"/>
    <w:rsid w:val="008F52A1"/>
    <w:rsid w:val="008F55D0"/>
    <w:rsid w:val="008F629D"/>
    <w:rsid w:val="008F63ED"/>
    <w:rsid w:val="008F64D7"/>
    <w:rsid w:val="008F657B"/>
    <w:rsid w:val="008F67D1"/>
    <w:rsid w:val="008F6977"/>
    <w:rsid w:val="008F6D6B"/>
    <w:rsid w:val="008F6DFF"/>
    <w:rsid w:val="008F7008"/>
    <w:rsid w:val="008F715A"/>
    <w:rsid w:val="008F7B21"/>
    <w:rsid w:val="008F7E90"/>
    <w:rsid w:val="008F7EA6"/>
    <w:rsid w:val="0090022E"/>
    <w:rsid w:val="00900335"/>
    <w:rsid w:val="009006A3"/>
    <w:rsid w:val="00900A6A"/>
    <w:rsid w:val="00900FA9"/>
    <w:rsid w:val="00900FDA"/>
    <w:rsid w:val="009010FD"/>
    <w:rsid w:val="00901149"/>
    <w:rsid w:val="00901AD1"/>
    <w:rsid w:val="00902076"/>
    <w:rsid w:val="00902111"/>
    <w:rsid w:val="00902171"/>
    <w:rsid w:val="0090267B"/>
    <w:rsid w:val="00902A09"/>
    <w:rsid w:val="00902EE0"/>
    <w:rsid w:val="00903140"/>
    <w:rsid w:val="009032A1"/>
    <w:rsid w:val="00903B68"/>
    <w:rsid w:val="00903FA5"/>
    <w:rsid w:val="0090490D"/>
    <w:rsid w:val="009049B7"/>
    <w:rsid w:val="00904CE3"/>
    <w:rsid w:val="00904E5D"/>
    <w:rsid w:val="009051FD"/>
    <w:rsid w:val="00905C34"/>
    <w:rsid w:val="00906140"/>
    <w:rsid w:val="00906884"/>
    <w:rsid w:val="009068EF"/>
    <w:rsid w:val="009073A2"/>
    <w:rsid w:val="00907895"/>
    <w:rsid w:val="00907E6B"/>
    <w:rsid w:val="0091015D"/>
    <w:rsid w:val="0091091A"/>
    <w:rsid w:val="00910BD0"/>
    <w:rsid w:val="009111BC"/>
    <w:rsid w:val="009115C8"/>
    <w:rsid w:val="00911635"/>
    <w:rsid w:val="00911E7F"/>
    <w:rsid w:val="00911ECF"/>
    <w:rsid w:val="0091234B"/>
    <w:rsid w:val="0091284C"/>
    <w:rsid w:val="00912B7F"/>
    <w:rsid w:val="00912B9D"/>
    <w:rsid w:val="00912F08"/>
    <w:rsid w:val="00913096"/>
    <w:rsid w:val="009130DE"/>
    <w:rsid w:val="009130F5"/>
    <w:rsid w:val="00913523"/>
    <w:rsid w:val="00913E80"/>
    <w:rsid w:val="00913F5E"/>
    <w:rsid w:val="009144D6"/>
    <w:rsid w:val="0091486F"/>
    <w:rsid w:val="009148C4"/>
    <w:rsid w:val="00914A3F"/>
    <w:rsid w:val="00914A6E"/>
    <w:rsid w:val="00914FF8"/>
    <w:rsid w:val="00915610"/>
    <w:rsid w:val="009158FC"/>
    <w:rsid w:val="00915DB7"/>
    <w:rsid w:val="00916315"/>
    <w:rsid w:val="00916502"/>
    <w:rsid w:val="00916DCE"/>
    <w:rsid w:val="0091708D"/>
    <w:rsid w:val="00917549"/>
    <w:rsid w:val="009175AE"/>
    <w:rsid w:val="00917D07"/>
    <w:rsid w:val="009200C3"/>
    <w:rsid w:val="00920427"/>
    <w:rsid w:val="009204AE"/>
    <w:rsid w:val="0092095A"/>
    <w:rsid w:val="009209E6"/>
    <w:rsid w:val="00920C03"/>
    <w:rsid w:val="00920D10"/>
    <w:rsid w:val="00921090"/>
    <w:rsid w:val="009210B8"/>
    <w:rsid w:val="0092119E"/>
    <w:rsid w:val="00921B9B"/>
    <w:rsid w:val="00921DE0"/>
    <w:rsid w:val="00921EDF"/>
    <w:rsid w:val="00921EEC"/>
    <w:rsid w:val="0092224E"/>
    <w:rsid w:val="00922905"/>
    <w:rsid w:val="0092298F"/>
    <w:rsid w:val="00922E57"/>
    <w:rsid w:val="009231FE"/>
    <w:rsid w:val="009240B2"/>
    <w:rsid w:val="009246DD"/>
    <w:rsid w:val="00924B7F"/>
    <w:rsid w:val="0092544F"/>
    <w:rsid w:val="00925CE2"/>
    <w:rsid w:val="00925E65"/>
    <w:rsid w:val="009266A5"/>
    <w:rsid w:val="00926750"/>
    <w:rsid w:val="00926889"/>
    <w:rsid w:val="0092691E"/>
    <w:rsid w:val="00926990"/>
    <w:rsid w:val="00926AB0"/>
    <w:rsid w:val="00927748"/>
    <w:rsid w:val="009277B9"/>
    <w:rsid w:val="00927D85"/>
    <w:rsid w:val="009301B7"/>
    <w:rsid w:val="00930463"/>
    <w:rsid w:val="009310AD"/>
    <w:rsid w:val="009314A5"/>
    <w:rsid w:val="0093160D"/>
    <w:rsid w:val="00931A8B"/>
    <w:rsid w:val="00931D01"/>
    <w:rsid w:val="00931E09"/>
    <w:rsid w:val="00931F0E"/>
    <w:rsid w:val="00931F76"/>
    <w:rsid w:val="0093256A"/>
    <w:rsid w:val="0093273D"/>
    <w:rsid w:val="00932810"/>
    <w:rsid w:val="0093284F"/>
    <w:rsid w:val="00932A80"/>
    <w:rsid w:val="00933059"/>
    <w:rsid w:val="009335A0"/>
    <w:rsid w:val="0093398D"/>
    <w:rsid w:val="009339AB"/>
    <w:rsid w:val="00933AFD"/>
    <w:rsid w:val="00934390"/>
    <w:rsid w:val="00934465"/>
    <w:rsid w:val="00934D19"/>
    <w:rsid w:val="00935152"/>
    <w:rsid w:val="009358C0"/>
    <w:rsid w:val="00935BC9"/>
    <w:rsid w:val="009365F0"/>
    <w:rsid w:val="00936A0B"/>
    <w:rsid w:val="00936C30"/>
    <w:rsid w:val="00936D31"/>
    <w:rsid w:val="00936F8D"/>
    <w:rsid w:val="00937056"/>
    <w:rsid w:val="009370A3"/>
    <w:rsid w:val="009372E5"/>
    <w:rsid w:val="00937739"/>
    <w:rsid w:val="00937AD5"/>
    <w:rsid w:val="00937AFF"/>
    <w:rsid w:val="00937BFD"/>
    <w:rsid w:val="00937CCD"/>
    <w:rsid w:val="00937D7C"/>
    <w:rsid w:val="009400F5"/>
    <w:rsid w:val="0094029C"/>
    <w:rsid w:val="009402B4"/>
    <w:rsid w:val="00940B6B"/>
    <w:rsid w:val="00940B99"/>
    <w:rsid w:val="00940BA6"/>
    <w:rsid w:val="00940C0E"/>
    <w:rsid w:val="009426E2"/>
    <w:rsid w:val="00942D97"/>
    <w:rsid w:val="0094320A"/>
    <w:rsid w:val="00943E6F"/>
    <w:rsid w:val="00944351"/>
    <w:rsid w:val="00944835"/>
    <w:rsid w:val="00944AC6"/>
    <w:rsid w:val="00945018"/>
    <w:rsid w:val="0094552D"/>
    <w:rsid w:val="0094553B"/>
    <w:rsid w:val="009461F3"/>
    <w:rsid w:val="009462DF"/>
    <w:rsid w:val="009465BC"/>
    <w:rsid w:val="009468D4"/>
    <w:rsid w:val="0094730D"/>
    <w:rsid w:val="009477F2"/>
    <w:rsid w:val="0094783B"/>
    <w:rsid w:val="009503E9"/>
    <w:rsid w:val="009507D6"/>
    <w:rsid w:val="00950BDD"/>
    <w:rsid w:val="00951D8E"/>
    <w:rsid w:val="00951EBD"/>
    <w:rsid w:val="00951F55"/>
    <w:rsid w:val="0095206C"/>
    <w:rsid w:val="00952402"/>
    <w:rsid w:val="009525DA"/>
    <w:rsid w:val="0095388C"/>
    <w:rsid w:val="00953FB6"/>
    <w:rsid w:val="00954253"/>
    <w:rsid w:val="00954564"/>
    <w:rsid w:val="00954A02"/>
    <w:rsid w:val="00954F37"/>
    <w:rsid w:val="00955333"/>
    <w:rsid w:val="00955AC2"/>
    <w:rsid w:val="00955ADC"/>
    <w:rsid w:val="0095611F"/>
    <w:rsid w:val="009564FC"/>
    <w:rsid w:val="009566F5"/>
    <w:rsid w:val="009568F1"/>
    <w:rsid w:val="00956AA0"/>
    <w:rsid w:val="00956B92"/>
    <w:rsid w:val="009577BB"/>
    <w:rsid w:val="00957B17"/>
    <w:rsid w:val="00957D9C"/>
    <w:rsid w:val="00960069"/>
    <w:rsid w:val="00960327"/>
    <w:rsid w:val="009609D6"/>
    <w:rsid w:val="00960DDE"/>
    <w:rsid w:val="00961701"/>
    <w:rsid w:val="0096172C"/>
    <w:rsid w:val="00961E36"/>
    <w:rsid w:val="0096246D"/>
    <w:rsid w:val="009626F0"/>
    <w:rsid w:val="0096296C"/>
    <w:rsid w:val="009629A7"/>
    <w:rsid w:val="00963664"/>
    <w:rsid w:val="009637AA"/>
    <w:rsid w:val="00963971"/>
    <w:rsid w:val="00963AA2"/>
    <w:rsid w:val="00963E19"/>
    <w:rsid w:val="00964621"/>
    <w:rsid w:val="00964A05"/>
    <w:rsid w:val="00964B19"/>
    <w:rsid w:val="00964B3D"/>
    <w:rsid w:val="0096507A"/>
    <w:rsid w:val="00965472"/>
    <w:rsid w:val="00965617"/>
    <w:rsid w:val="0096581B"/>
    <w:rsid w:val="00965EB0"/>
    <w:rsid w:val="00965F0C"/>
    <w:rsid w:val="009660D7"/>
    <w:rsid w:val="009661B7"/>
    <w:rsid w:val="009666BE"/>
    <w:rsid w:val="0096676C"/>
    <w:rsid w:val="0096681A"/>
    <w:rsid w:val="00966926"/>
    <w:rsid w:val="00966CBA"/>
    <w:rsid w:val="009670FB"/>
    <w:rsid w:val="009674A7"/>
    <w:rsid w:val="00967559"/>
    <w:rsid w:val="0096755C"/>
    <w:rsid w:val="00967A8E"/>
    <w:rsid w:val="00967DD5"/>
    <w:rsid w:val="00967EC5"/>
    <w:rsid w:val="00967FAA"/>
    <w:rsid w:val="00967FE0"/>
    <w:rsid w:val="00970352"/>
    <w:rsid w:val="0097046B"/>
    <w:rsid w:val="0097094A"/>
    <w:rsid w:val="00970C91"/>
    <w:rsid w:val="00970D98"/>
    <w:rsid w:val="0097158C"/>
    <w:rsid w:val="00971CCB"/>
    <w:rsid w:val="00971D51"/>
    <w:rsid w:val="00971DE7"/>
    <w:rsid w:val="009721BE"/>
    <w:rsid w:val="00972726"/>
    <w:rsid w:val="00972794"/>
    <w:rsid w:val="00973A3A"/>
    <w:rsid w:val="00973FC3"/>
    <w:rsid w:val="0097407F"/>
    <w:rsid w:val="00974294"/>
    <w:rsid w:val="00974769"/>
    <w:rsid w:val="0097494A"/>
    <w:rsid w:val="009749B5"/>
    <w:rsid w:val="00974C09"/>
    <w:rsid w:val="00974E47"/>
    <w:rsid w:val="009750CF"/>
    <w:rsid w:val="0097529B"/>
    <w:rsid w:val="00975440"/>
    <w:rsid w:val="009756FC"/>
    <w:rsid w:val="009758DF"/>
    <w:rsid w:val="00975D52"/>
    <w:rsid w:val="009765A7"/>
    <w:rsid w:val="00976AE6"/>
    <w:rsid w:val="00976F02"/>
    <w:rsid w:val="009778DB"/>
    <w:rsid w:val="00977E32"/>
    <w:rsid w:val="009800F2"/>
    <w:rsid w:val="00980416"/>
    <w:rsid w:val="00980533"/>
    <w:rsid w:val="009808C2"/>
    <w:rsid w:val="00980901"/>
    <w:rsid w:val="00980D80"/>
    <w:rsid w:val="00981F51"/>
    <w:rsid w:val="009821FE"/>
    <w:rsid w:val="00982B69"/>
    <w:rsid w:val="0098309A"/>
    <w:rsid w:val="00983113"/>
    <w:rsid w:val="00983196"/>
    <w:rsid w:val="00983405"/>
    <w:rsid w:val="009835C9"/>
    <w:rsid w:val="00983765"/>
    <w:rsid w:val="0098389A"/>
    <w:rsid w:val="00983FBA"/>
    <w:rsid w:val="00984FF3"/>
    <w:rsid w:val="00985276"/>
    <w:rsid w:val="009853A9"/>
    <w:rsid w:val="00985900"/>
    <w:rsid w:val="00985B3B"/>
    <w:rsid w:val="00986736"/>
    <w:rsid w:val="009867EE"/>
    <w:rsid w:val="00986E0B"/>
    <w:rsid w:val="0098723B"/>
    <w:rsid w:val="009875D8"/>
    <w:rsid w:val="009876FF"/>
    <w:rsid w:val="00987993"/>
    <w:rsid w:val="00987CAD"/>
    <w:rsid w:val="00987CB2"/>
    <w:rsid w:val="00990026"/>
    <w:rsid w:val="00990469"/>
    <w:rsid w:val="009905F5"/>
    <w:rsid w:val="009906EF"/>
    <w:rsid w:val="00990E0A"/>
    <w:rsid w:val="00990F4C"/>
    <w:rsid w:val="00991883"/>
    <w:rsid w:val="00991BB8"/>
    <w:rsid w:val="00991BCC"/>
    <w:rsid w:val="00991E20"/>
    <w:rsid w:val="009922B9"/>
    <w:rsid w:val="00992804"/>
    <w:rsid w:val="00992CC9"/>
    <w:rsid w:val="00992E4B"/>
    <w:rsid w:val="0099312C"/>
    <w:rsid w:val="009933B6"/>
    <w:rsid w:val="0099342B"/>
    <w:rsid w:val="0099389C"/>
    <w:rsid w:val="00993AC5"/>
    <w:rsid w:val="00994080"/>
    <w:rsid w:val="00994139"/>
    <w:rsid w:val="00994211"/>
    <w:rsid w:val="009949F1"/>
    <w:rsid w:val="00994DEF"/>
    <w:rsid w:val="00995204"/>
    <w:rsid w:val="0099525A"/>
    <w:rsid w:val="0099580C"/>
    <w:rsid w:val="00995A2F"/>
    <w:rsid w:val="009961BF"/>
    <w:rsid w:val="00996510"/>
    <w:rsid w:val="00996539"/>
    <w:rsid w:val="00996689"/>
    <w:rsid w:val="009969E7"/>
    <w:rsid w:val="00996B94"/>
    <w:rsid w:val="0099726A"/>
    <w:rsid w:val="0099735C"/>
    <w:rsid w:val="009976AC"/>
    <w:rsid w:val="00997BED"/>
    <w:rsid w:val="009A006F"/>
    <w:rsid w:val="009A017C"/>
    <w:rsid w:val="009A0CA1"/>
    <w:rsid w:val="009A14A2"/>
    <w:rsid w:val="009A1529"/>
    <w:rsid w:val="009A2415"/>
    <w:rsid w:val="009A2459"/>
    <w:rsid w:val="009A2E30"/>
    <w:rsid w:val="009A2EEE"/>
    <w:rsid w:val="009A3268"/>
    <w:rsid w:val="009A3BB5"/>
    <w:rsid w:val="009A4450"/>
    <w:rsid w:val="009A44BC"/>
    <w:rsid w:val="009A44C7"/>
    <w:rsid w:val="009A4683"/>
    <w:rsid w:val="009A4B47"/>
    <w:rsid w:val="009A4CCA"/>
    <w:rsid w:val="009A4E06"/>
    <w:rsid w:val="009A4F2E"/>
    <w:rsid w:val="009A50D5"/>
    <w:rsid w:val="009A51C4"/>
    <w:rsid w:val="009A5270"/>
    <w:rsid w:val="009A5712"/>
    <w:rsid w:val="009A5ABE"/>
    <w:rsid w:val="009A5AC7"/>
    <w:rsid w:val="009A5C9E"/>
    <w:rsid w:val="009A5E71"/>
    <w:rsid w:val="009A63FB"/>
    <w:rsid w:val="009A660A"/>
    <w:rsid w:val="009A661E"/>
    <w:rsid w:val="009A6DBD"/>
    <w:rsid w:val="009A6E01"/>
    <w:rsid w:val="009A6EFD"/>
    <w:rsid w:val="009A7908"/>
    <w:rsid w:val="009B0098"/>
    <w:rsid w:val="009B0182"/>
    <w:rsid w:val="009B03DB"/>
    <w:rsid w:val="009B0833"/>
    <w:rsid w:val="009B0A59"/>
    <w:rsid w:val="009B14E3"/>
    <w:rsid w:val="009B155A"/>
    <w:rsid w:val="009B1562"/>
    <w:rsid w:val="009B1565"/>
    <w:rsid w:val="009B18FA"/>
    <w:rsid w:val="009B1955"/>
    <w:rsid w:val="009B1AE8"/>
    <w:rsid w:val="009B1E5A"/>
    <w:rsid w:val="009B1F71"/>
    <w:rsid w:val="009B218B"/>
    <w:rsid w:val="009B2B22"/>
    <w:rsid w:val="009B2B37"/>
    <w:rsid w:val="009B2CF2"/>
    <w:rsid w:val="009B3194"/>
    <w:rsid w:val="009B31AA"/>
    <w:rsid w:val="009B4AEA"/>
    <w:rsid w:val="009B4BBC"/>
    <w:rsid w:val="009B4D87"/>
    <w:rsid w:val="009B5374"/>
    <w:rsid w:val="009B569D"/>
    <w:rsid w:val="009B56A3"/>
    <w:rsid w:val="009B5ADE"/>
    <w:rsid w:val="009B5BA0"/>
    <w:rsid w:val="009B5DF3"/>
    <w:rsid w:val="009B6C52"/>
    <w:rsid w:val="009B776D"/>
    <w:rsid w:val="009B7F06"/>
    <w:rsid w:val="009B7F60"/>
    <w:rsid w:val="009C0089"/>
    <w:rsid w:val="009C08F3"/>
    <w:rsid w:val="009C0F06"/>
    <w:rsid w:val="009C20C6"/>
    <w:rsid w:val="009C24B7"/>
    <w:rsid w:val="009C318E"/>
    <w:rsid w:val="009C3AC6"/>
    <w:rsid w:val="009C3C0C"/>
    <w:rsid w:val="009C417B"/>
    <w:rsid w:val="009C42AC"/>
    <w:rsid w:val="009C42E9"/>
    <w:rsid w:val="009C432B"/>
    <w:rsid w:val="009C4E05"/>
    <w:rsid w:val="009C5337"/>
    <w:rsid w:val="009C5498"/>
    <w:rsid w:val="009C57B4"/>
    <w:rsid w:val="009C5B8A"/>
    <w:rsid w:val="009C63AC"/>
    <w:rsid w:val="009C72FE"/>
    <w:rsid w:val="009C7337"/>
    <w:rsid w:val="009C7356"/>
    <w:rsid w:val="009C754A"/>
    <w:rsid w:val="009C7981"/>
    <w:rsid w:val="009C7A85"/>
    <w:rsid w:val="009C7AFF"/>
    <w:rsid w:val="009D028A"/>
    <w:rsid w:val="009D0951"/>
    <w:rsid w:val="009D0955"/>
    <w:rsid w:val="009D1AFB"/>
    <w:rsid w:val="009D1DC4"/>
    <w:rsid w:val="009D2130"/>
    <w:rsid w:val="009D224F"/>
    <w:rsid w:val="009D27C4"/>
    <w:rsid w:val="009D2D96"/>
    <w:rsid w:val="009D2EE1"/>
    <w:rsid w:val="009D3310"/>
    <w:rsid w:val="009D3430"/>
    <w:rsid w:val="009D35DB"/>
    <w:rsid w:val="009D3A05"/>
    <w:rsid w:val="009D3AD9"/>
    <w:rsid w:val="009D406F"/>
    <w:rsid w:val="009D4263"/>
    <w:rsid w:val="009D44DA"/>
    <w:rsid w:val="009D4808"/>
    <w:rsid w:val="009D4881"/>
    <w:rsid w:val="009D4C28"/>
    <w:rsid w:val="009D52D6"/>
    <w:rsid w:val="009D569F"/>
    <w:rsid w:val="009D5BB0"/>
    <w:rsid w:val="009D6185"/>
    <w:rsid w:val="009D6269"/>
    <w:rsid w:val="009D68FF"/>
    <w:rsid w:val="009D6EC1"/>
    <w:rsid w:val="009D6F2D"/>
    <w:rsid w:val="009D73EA"/>
    <w:rsid w:val="009D75AD"/>
    <w:rsid w:val="009D76A7"/>
    <w:rsid w:val="009D7870"/>
    <w:rsid w:val="009D7AB5"/>
    <w:rsid w:val="009D7EEF"/>
    <w:rsid w:val="009E0152"/>
    <w:rsid w:val="009E02D7"/>
    <w:rsid w:val="009E036B"/>
    <w:rsid w:val="009E0C61"/>
    <w:rsid w:val="009E0D5C"/>
    <w:rsid w:val="009E1295"/>
    <w:rsid w:val="009E1573"/>
    <w:rsid w:val="009E1CCE"/>
    <w:rsid w:val="009E2489"/>
    <w:rsid w:val="009E2779"/>
    <w:rsid w:val="009E2795"/>
    <w:rsid w:val="009E2832"/>
    <w:rsid w:val="009E2853"/>
    <w:rsid w:val="009E2966"/>
    <w:rsid w:val="009E2ADE"/>
    <w:rsid w:val="009E3011"/>
    <w:rsid w:val="009E34EC"/>
    <w:rsid w:val="009E3F59"/>
    <w:rsid w:val="009E40A6"/>
    <w:rsid w:val="009E41B2"/>
    <w:rsid w:val="009E4921"/>
    <w:rsid w:val="009E4BF7"/>
    <w:rsid w:val="009E4C44"/>
    <w:rsid w:val="009E4E37"/>
    <w:rsid w:val="009E504E"/>
    <w:rsid w:val="009E51F0"/>
    <w:rsid w:val="009E5768"/>
    <w:rsid w:val="009E5A96"/>
    <w:rsid w:val="009E6B5C"/>
    <w:rsid w:val="009E6CC1"/>
    <w:rsid w:val="009E6CC5"/>
    <w:rsid w:val="009E6CF3"/>
    <w:rsid w:val="009E7CAA"/>
    <w:rsid w:val="009F074A"/>
    <w:rsid w:val="009F1306"/>
    <w:rsid w:val="009F172E"/>
    <w:rsid w:val="009F17CD"/>
    <w:rsid w:val="009F19C1"/>
    <w:rsid w:val="009F1D47"/>
    <w:rsid w:val="009F2091"/>
    <w:rsid w:val="009F2237"/>
    <w:rsid w:val="009F2480"/>
    <w:rsid w:val="009F2BAF"/>
    <w:rsid w:val="009F30C2"/>
    <w:rsid w:val="009F3553"/>
    <w:rsid w:val="009F373A"/>
    <w:rsid w:val="009F3822"/>
    <w:rsid w:val="009F39E9"/>
    <w:rsid w:val="009F3D07"/>
    <w:rsid w:val="009F3DCB"/>
    <w:rsid w:val="009F4008"/>
    <w:rsid w:val="009F460B"/>
    <w:rsid w:val="009F49C3"/>
    <w:rsid w:val="009F5479"/>
    <w:rsid w:val="009F55D6"/>
    <w:rsid w:val="009F5730"/>
    <w:rsid w:val="009F5935"/>
    <w:rsid w:val="009F5B8B"/>
    <w:rsid w:val="009F63F8"/>
    <w:rsid w:val="009F67F9"/>
    <w:rsid w:val="009F69EC"/>
    <w:rsid w:val="009F6A21"/>
    <w:rsid w:val="009F6BBC"/>
    <w:rsid w:val="009F6F7D"/>
    <w:rsid w:val="009F72B3"/>
    <w:rsid w:val="009F743A"/>
    <w:rsid w:val="009F7742"/>
    <w:rsid w:val="00A00383"/>
    <w:rsid w:val="00A00660"/>
    <w:rsid w:val="00A00BE6"/>
    <w:rsid w:val="00A00E20"/>
    <w:rsid w:val="00A00EF0"/>
    <w:rsid w:val="00A01073"/>
    <w:rsid w:val="00A017EC"/>
    <w:rsid w:val="00A01DDF"/>
    <w:rsid w:val="00A02062"/>
    <w:rsid w:val="00A020A5"/>
    <w:rsid w:val="00A02591"/>
    <w:rsid w:val="00A028AB"/>
    <w:rsid w:val="00A02A00"/>
    <w:rsid w:val="00A03E0C"/>
    <w:rsid w:val="00A0424F"/>
    <w:rsid w:val="00A04343"/>
    <w:rsid w:val="00A04683"/>
    <w:rsid w:val="00A04811"/>
    <w:rsid w:val="00A05037"/>
    <w:rsid w:val="00A052F2"/>
    <w:rsid w:val="00A05B7E"/>
    <w:rsid w:val="00A061FE"/>
    <w:rsid w:val="00A063F0"/>
    <w:rsid w:val="00A064E7"/>
    <w:rsid w:val="00A064F3"/>
    <w:rsid w:val="00A06696"/>
    <w:rsid w:val="00A068A7"/>
    <w:rsid w:val="00A06A98"/>
    <w:rsid w:val="00A06B54"/>
    <w:rsid w:val="00A06CCB"/>
    <w:rsid w:val="00A07382"/>
    <w:rsid w:val="00A077B8"/>
    <w:rsid w:val="00A109F1"/>
    <w:rsid w:val="00A10A05"/>
    <w:rsid w:val="00A10A7A"/>
    <w:rsid w:val="00A10B8D"/>
    <w:rsid w:val="00A1120C"/>
    <w:rsid w:val="00A11CB9"/>
    <w:rsid w:val="00A11E10"/>
    <w:rsid w:val="00A12159"/>
    <w:rsid w:val="00A125F0"/>
    <w:rsid w:val="00A12817"/>
    <w:rsid w:val="00A12AE3"/>
    <w:rsid w:val="00A13096"/>
    <w:rsid w:val="00A130A5"/>
    <w:rsid w:val="00A13488"/>
    <w:rsid w:val="00A136C3"/>
    <w:rsid w:val="00A13781"/>
    <w:rsid w:val="00A138DF"/>
    <w:rsid w:val="00A13DAB"/>
    <w:rsid w:val="00A14154"/>
    <w:rsid w:val="00A141DA"/>
    <w:rsid w:val="00A14564"/>
    <w:rsid w:val="00A148C8"/>
    <w:rsid w:val="00A14AEE"/>
    <w:rsid w:val="00A14C19"/>
    <w:rsid w:val="00A14D71"/>
    <w:rsid w:val="00A155D3"/>
    <w:rsid w:val="00A15847"/>
    <w:rsid w:val="00A15E0A"/>
    <w:rsid w:val="00A15F07"/>
    <w:rsid w:val="00A166DC"/>
    <w:rsid w:val="00A1692E"/>
    <w:rsid w:val="00A16E03"/>
    <w:rsid w:val="00A16EBB"/>
    <w:rsid w:val="00A17393"/>
    <w:rsid w:val="00A1775E"/>
    <w:rsid w:val="00A20071"/>
    <w:rsid w:val="00A20114"/>
    <w:rsid w:val="00A2063D"/>
    <w:rsid w:val="00A20791"/>
    <w:rsid w:val="00A20C0C"/>
    <w:rsid w:val="00A21426"/>
    <w:rsid w:val="00A21D27"/>
    <w:rsid w:val="00A2202C"/>
    <w:rsid w:val="00A225F4"/>
    <w:rsid w:val="00A226A9"/>
    <w:rsid w:val="00A226C2"/>
    <w:rsid w:val="00A227DE"/>
    <w:rsid w:val="00A22ADF"/>
    <w:rsid w:val="00A23410"/>
    <w:rsid w:val="00A237B3"/>
    <w:rsid w:val="00A23C0D"/>
    <w:rsid w:val="00A23E0F"/>
    <w:rsid w:val="00A24096"/>
    <w:rsid w:val="00A246E8"/>
    <w:rsid w:val="00A24846"/>
    <w:rsid w:val="00A24F56"/>
    <w:rsid w:val="00A25558"/>
    <w:rsid w:val="00A25865"/>
    <w:rsid w:val="00A25CE6"/>
    <w:rsid w:val="00A26257"/>
    <w:rsid w:val="00A26275"/>
    <w:rsid w:val="00A2647C"/>
    <w:rsid w:val="00A26FC9"/>
    <w:rsid w:val="00A27216"/>
    <w:rsid w:val="00A2734C"/>
    <w:rsid w:val="00A27983"/>
    <w:rsid w:val="00A27A26"/>
    <w:rsid w:val="00A27FB7"/>
    <w:rsid w:val="00A301BE"/>
    <w:rsid w:val="00A30431"/>
    <w:rsid w:val="00A30653"/>
    <w:rsid w:val="00A307D9"/>
    <w:rsid w:val="00A3119A"/>
    <w:rsid w:val="00A312D2"/>
    <w:rsid w:val="00A3164D"/>
    <w:rsid w:val="00A31E90"/>
    <w:rsid w:val="00A320E4"/>
    <w:rsid w:val="00A325AF"/>
    <w:rsid w:val="00A32B8F"/>
    <w:rsid w:val="00A33835"/>
    <w:rsid w:val="00A33A8E"/>
    <w:rsid w:val="00A3426E"/>
    <w:rsid w:val="00A3447F"/>
    <w:rsid w:val="00A34785"/>
    <w:rsid w:val="00A3494B"/>
    <w:rsid w:val="00A35014"/>
    <w:rsid w:val="00A3513B"/>
    <w:rsid w:val="00A35501"/>
    <w:rsid w:val="00A35A0D"/>
    <w:rsid w:val="00A35B73"/>
    <w:rsid w:val="00A35DEC"/>
    <w:rsid w:val="00A3644E"/>
    <w:rsid w:val="00A36807"/>
    <w:rsid w:val="00A36824"/>
    <w:rsid w:val="00A36A69"/>
    <w:rsid w:val="00A3724D"/>
    <w:rsid w:val="00A37CD5"/>
    <w:rsid w:val="00A40334"/>
    <w:rsid w:val="00A40C05"/>
    <w:rsid w:val="00A41AD5"/>
    <w:rsid w:val="00A41C7C"/>
    <w:rsid w:val="00A41CF1"/>
    <w:rsid w:val="00A41D56"/>
    <w:rsid w:val="00A41E87"/>
    <w:rsid w:val="00A424CB"/>
    <w:rsid w:val="00A4325E"/>
    <w:rsid w:val="00A43652"/>
    <w:rsid w:val="00A43784"/>
    <w:rsid w:val="00A438A6"/>
    <w:rsid w:val="00A43A88"/>
    <w:rsid w:val="00A44409"/>
    <w:rsid w:val="00A44B5B"/>
    <w:rsid w:val="00A45BB5"/>
    <w:rsid w:val="00A45DD3"/>
    <w:rsid w:val="00A46510"/>
    <w:rsid w:val="00A46E18"/>
    <w:rsid w:val="00A472AC"/>
    <w:rsid w:val="00A473A0"/>
    <w:rsid w:val="00A47530"/>
    <w:rsid w:val="00A47CC8"/>
    <w:rsid w:val="00A5052B"/>
    <w:rsid w:val="00A506BE"/>
    <w:rsid w:val="00A50746"/>
    <w:rsid w:val="00A5083A"/>
    <w:rsid w:val="00A50C84"/>
    <w:rsid w:val="00A512B0"/>
    <w:rsid w:val="00A51306"/>
    <w:rsid w:val="00A5152C"/>
    <w:rsid w:val="00A5176D"/>
    <w:rsid w:val="00A5222E"/>
    <w:rsid w:val="00A52ACA"/>
    <w:rsid w:val="00A53073"/>
    <w:rsid w:val="00A53E41"/>
    <w:rsid w:val="00A540D6"/>
    <w:rsid w:val="00A540F3"/>
    <w:rsid w:val="00A5422F"/>
    <w:rsid w:val="00A54673"/>
    <w:rsid w:val="00A54E34"/>
    <w:rsid w:val="00A550C8"/>
    <w:rsid w:val="00A554B0"/>
    <w:rsid w:val="00A560EC"/>
    <w:rsid w:val="00A5686E"/>
    <w:rsid w:val="00A57C65"/>
    <w:rsid w:val="00A60202"/>
    <w:rsid w:val="00A605A9"/>
    <w:rsid w:val="00A60AD9"/>
    <w:rsid w:val="00A60B8F"/>
    <w:rsid w:val="00A60DE9"/>
    <w:rsid w:val="00A60FE1"/>
    <w:rsid w:val="00A61195"/>
    <w:rsid w:val="00A61543"/>
    <w:rsid w:val="00A61649"/>
    <w:rsid w:val="00A6188D"/>
    <w:rsid w:val="00A61890"/>
    <w:rsid w:val="00A61F32"/>
    <w:rsid w:val="00A61F97"/>
    <w:rsid w:val="00A62447"/>
    <w:rsid w:val="00A6268B"/>
    <w:rsid w:val="00A628C5"/>
    <w:rsid w:val="00A62C38"/>
    <w:rsid w:val="00A62F7D"/>
    <w:rsid w:val="00A6321F"/>
    <w:rsid w:val="00A6348A"/>
    <w:rsid w:val="00A6360B"/>
    <w:rsid w:val="00A6380F"/>
    <w:rsid w:val="00A63D1F"/>
    <w:rsid w:val="00A6437D"/>
    <w:rsid w:val="00A64431"/>
    <w:rsid w:val="00A6484E"/>
    <w:rsid w:val="00A64C3E"/>
    <w:rsid w:val="00A64F28"/>
    <w:rsid w:val="00A651BB"/>
    <w:rsid w:val="00A65306"/>
    <w:rsid w:val="00A658D0"/>
    <w:rsid w:val="00A65AF0"/>
    <w:rsid w:val="00A661A0"/>
    <w:rsid w:val="00A6687F"/>
    <w:rsid w:val="00A66EBB"/>
    <w:rsid w:val="00A67083"/>
    <w:rsid w:val="00A6740F"/>
    <w:rsid w:val="00A67712"/>
    <w:rsid w:val="00A70138"/>
    <w:rsid w:val="00A70549"/>
    <w:rsid w:val="00A70A42"/>
    <w:rsid w:val="00A71049"/>
    <w:rsid w:val="00A712DC"/>
    <w:rsid w:val="00A716DC"/>
    <w:rsid w:val="00A71835"/>
    <w:rsid w:val="00A72308"/>
    <w:rsid w:val="00A72535"/>
    <w:rsid w:val="00A72D87"/>
    <w:rsid w:val="00A72E0B"/>
    <w:rsid w:val="00A73701"/>
    <w:rsid w:val="00A737E6"/>
    <w:rsid w:val="00A74150"/>
    <w:rsid w:val="00A74BC9"/>
    <w:rsid w:val="00A74E6B"/>
    <w:rsid w:val="00A75C45"/>
    <w:rsid w:val="00A7615D"/>
    <w:rsid w:val="00A763F8"/>
    <w:rsid w:val="00A76634"/>
    <w:rsid w:val="00A76E78"/>
    <w:rsid w:val="00A7793A"/>
    <w:rsid w:val="00A77954"/>
    <w:rsid w:val="00A77F72"/>
    <w:rsid w:val="00A77F81"/>
    <w:rsid w:val="00A80557"/>
    <w:rsid w:val="00A807FC"/>
    <w:rsid w:val="00A8090D"/>
    <w:rsid w:val="00A80A2D"/>
    <w:rsid w:val="00A81463"/>
    <w:rsid w:val="00A81FA1"/>
    <w:rsid w:val="00A82FCC"/>
    <w:rsid w:val="00A83060"/>
    <w:rsid w:val="00A830AC"/>
    <w:rsid w:val="00A832B3"/>
    <w:rsid w:val="00A832F0"/>
    <w:rsid w:val="00A83578"/>
    <w:rsid w:val="00A835FD"/>
    <w:rsid w:val="00A83CA2"/>
    <w:rsid w:val="00A840B5"/>
    <w:rsid w:val="00A843F6"/>
    <w:rsid w:val="00A84605"/>
    <w:rsid w:val="00A846AF"/>
    <w:rsid w:val="00A8489C"/>
    <w:rsid w:val="00A84F57"/>
    <w:rsid w:val="00A85374"/>
    <w:rsid w:val="00A85508"/>
    <w:rsid w:val="00A8578C"/>
    <w:rsid w:val="00A8579D"/>
    <w:rsid w:val="00A857B3"/>
    <w:rsid w:val="00A860D7"/>
    <w:rsid w:val="00A8615E"/>
    <w:rsid w:val="00A86C4B"/>
    <w:rsid w:val="00A8762D"/>
    <w:rsid w:val="00A87AA3"/>
    <w:rsid w:val="00A90054"/>
    <w:rsid w:val="00A90272"/>
    <w:rsid w:val="00A905C8"/>
    <w:rsid w:val="00A906BE"/>
    <w:rsid w:val="00A906C4"/>
    <w:rsid w:val="00A90817"/>
    <w:rsid w:val="00A90926"/>
    <w:rsid w:val="00A90C4F"/>
    <w:rsid w:val="00A91CCE"/>
    <w:rsid w:val="00A91DAD"/>
    <w:rsid w:val="00A92014"/>
    <w:rsid w:val="00A92336"/>
    <w:rsid w:val="00A92442"/>
    <w:rsid w:val="00A9274E"/>
    <w:rsid w:val="00A92DF4"/>
    <w:rsid w:val="00A932AE"/>
    <w:rsid w:val="00A93884"/>
    <w:rsid w:val="00A93ACD"/>
    <w:rsid w:val="00A93B28"/>
    <w:rsid w:val="00A940FD"/>
    <w:rsid w:val="00A94BAF"/>
    <w:rsid w:val="00A94F6B"/>
    <w:rsid w:val="00A951B1"/>
    <w:rsid w:val="00A9576B"/>
    <w:rsid w:val="00A9585A"/>
    <w:rsid w:val="00A9585F"/>
    <w:rsid w:val="00A95C2F"/>
    <w:rsid w:val="00A95DF1"/>
    <w:rsid w:val="00A96158"/>
    <w:rsid w:val="00A9640D"/>
    <w:rsid w:val="00A96C71"/>
    <w:rsid w:val="00A97234"/>
    <w:rsid w:val="00A972E0"/>
    <w:rsid w:val="00A97382"/>
    <w:rsid w:val="00A97661"/>
    <w:rsid w:val="00AA05D1"/>
    <w:rsid w:val="00AA10A7"/>
    <w:rsid w:val="00AA12E2"/>
    <w:rsid w:val="00AA1747"/>
    <w:rsid w:val="00AA1DB3"/>
    <w:rsid w:val="00AA1FE9"/>
    <w:rsid w:val="00AA208B"/>
    <w:rsid w:val="00AA24CD"/>
    <w:rsid w:val="00AA297F"/>
    <w:rsid w:val="00AA29F1"/>
    <w:rsid w:val="00AA2BE5"/>
    <w:rsid w:val="00AA34F0"/>
    <w:rsid w:val="00AA37BC"/>
    <w:rsid w:val="00AA38D0"/>
    <w:rsid w:val="00AA3BEC"/>
    <w:rsid w:val="00AA3C34"/>
    <w:rsid w:val="00AA3FBA"/>
    <w:rsid w:val="00AA4430"/>
    <w:rsid w:val="00AA4E59"/>
    <w:rsid w:val="00AA536F"/>
    <w:rsid w:val="00AA5720"/>
    <w:rsid w:val="00AA5C37"/>
    <w:rsid w:val="00AA5F64"/>
    <w:rsid w:val="00AA5FE1"/>
    <w:rsid w:val="00AA6543"/>
    <w:rsid w:val="00AA6AD4"/>
    <w:rsid w:val="00AA6FA1"/>
    <w:rsid w:val="00AA6FA7"/>
    <w:rsid w:val="00AA7390"/>
    <w:rsid w:val="00AA7771"/>
    <w:rsid w:val="00AA783B"/>
    <w:rsid w:val="00AA7B10"/>
    <w:rsid w:val="00AA7D82"/>
    <w:rsid w:val="00AB0521"/>
    <w:rsid w:val="00AB08E8"/>
    <w:rsid w:val="00AB0987"/>
    <w:rsid w:val="00AB1304"/>
    <w:rsid w:val="00AB1430"/>
    <w:rsid w:val="00AB1BA0"/>
    <w:rsid w:val="00AB2124"/>
    <w:rsid w:val="00AB2125"/>
    <w:rsid w:val="00AB21CA"/>
    <w:rsid w:val="00AB248A"/>
    <w:rsid w:val="00AB2718"/>
    <w:rsid w:val="00AB29B8"/>
    <w:rsid w:val="00AB2FCA"/>
    <w:rsid w:val="00AB30FC"/>
    <w:rsid w:val="00AB37F6"/>
    <w:rsid w:val="00AB3CD7"/>
    <w:rsid w:val="00AB4116"/>
    <w:rsid w:val="00AB45E4"/>
    <w:rsid w:val="00AB4C55"/>
    <w:rsid w:val="00AB4D42"/>
    <w:rsid w:val="00AB4F82"/>
    <w:rsid w:val="00AB54C3"/>
    <w:rsid w:val="00AB58D7"/>
    <w:rsid w:val="00AB5B8A"/>
    <w:rsid w:val="00AB6E4D"/>
    <w:rsid w:val="00AB7140"/>
    <w:rsid w:val="00AB73CE"/>
    <w:rsid w:val="00AB757E"/>
    <w:rsid w:val="00AB793E"/>
    <w:rsid w:val="00AB7E7D"/>
    <w:rsid w:val="00AB7FF6"/>
    <w:rsid w:val="00AC00E8"/>
    <w:rsid w:val="00AC0195"/>
    <w:rsid w:val="00AC03F3"/>
    <w:rsid w:val="00AC09C5"/>
    <w:rsid w:val="00AC129A"/>
    <w:rsid w:val="00AC1831"/>
    <w:rsid w:val="00AC20C8"/>
    <w:rsid w:val="00AC22C9"/>
    <w:rsid w:val="00AC26CB"/>
    <w:rsid w:val="00AC2781"/>
    <w:rsid w:val="00AC2E67"/>
    <w:rsid w:val="00AC314E"/>
    <w:rsid w:val="00AC3544"/>
    <w:rsid w:val="00AC3816"/>
    <w:rsid w:val="00AC3C2F"/>
    <w:rsid w:val="00AC3D1A"/>
    <w:rsid w:val="00AC3E50"/>
    <w:rsid w:val="00AC3F89"/>
    <w:rsid w:val="00AC436F"/>
    <w:rsid w:val="00AC4842"/>
    <w:rsid w:val="00AC49ED"/>
    <w:rsid w:val="00AC4AE4"/>
    <w:rsid w:val="00AC4CE5"/>
    <w:rsid w:val="00AC52DB"/>
    <w:rsid w:val="00AC54CF"/>
    <w:rsid w:val="00AC6632"/>
    <w:rsid w:val="00AC682D"/>
    <w:rsid w:val="00AC6AEC"/>
    <w:rsid w:val="00AC6DF6"/>
    <w:rsid w:val="00AC748B"/>
    <w:rsid w:val="00AC776A"/>
    <w:rsid w:val="00AC7B1F"/>
    <w:rsid w:val="00AC7C3E"/>
    <w:rsid w:val="00AD0162"/>
    <w:rsid w:val="00AD0455"/>
    <w:rsid w:val="00AD052D"/>
    <w:rsid w:val="00AD0536"/>
    <w:rsid w:val="00AD0FF9"/>
    <w:rsid w:val="00AD1038"/>
    <w:rsid w:val="00AD14A5"/>
    <w:rsid w:val="00AD1730"/>
    <w:rsid w:val="00AD1748"/>
    <w:rsid w:val="00AD1A18"/>
    <w:rsid w:val="00AD1B74"/>
    <w:rsid w:val="00AD1D52"/>
    <w:rsid w:val="00AD270D"/>
    <w:rsid w:val="00AD2737"/>
    <w:rsid w:val="00AD278C"/>
    <w:rsid w:val="00AD2AB7"/>
    <w:rsid w:val="00AD305D"/>
    <w:rsid w:val="00AD3193"/>
    <w:rsid w:val="00AD3D34"/>
    <w:rsid w:val="00AD3D6D"/>
    <w:rsid w:val="00AD3D86"/>
    <w:rsid w:val="00AD4021"/>
    <w:rsid w:val="00AD437C"/>
    <w:rsid w:val="00AD4623"/>
    <w:rsid w:val="00AD5315"/>
    <w:rsid w:val="00AD550C"/>
    <w:rsid w:val="00AD58E6"/>
    <w:rsid w:val="00AD5B11"/>
    <w:rsid w:val="00AD5B63"/>
    <w:rsid w:val="00AD62F4"/>
    <w:rsid w:val="00AD6525"/>
    <w:rsid w:val="00AD6539"/>
    <w:rsid w:val="00AD6BA2"/>
    <w:rsid w:val="00AD6CCD"/>
    <w:rsid w:val="00AD6CFD"/>
    <w:rsid w:val="00AD71E0"/>
    <w:rsid w:val="00AD7320"/>
    <w:rsid w:val="00AD737D"/>
    <w:rsid w:val="00AD7710"/>
    <w:rsid w:val="00AD7D15"/>
    <w:rsid w:val="00AD7EAA"/>
    <w:rsid w:val="00AE073C"/>
    <w:rsid w:val="00AE0748"/>
    <w:rsid w:val="00AE09FB"/>
    <w:rsid w:val="00AE0B0D"/>
    <w:rsid w:val="00AE1AD3"/>
    <w:rsid w:val="00AE1C5E"/>
    <w:rsid w:val="00AE1C80"/>
    <w:rsid w:val="00AE2504"/>
    <w:rsid w:val="00AE258D"/>
    <w:rsid w:val="00AE2A52"/>
    <w:rsid w:val="00AE2C59"/>
    <w:rsid w:val="00AE2CC2"/>
    <w:rsid w:val="00AE3255"/>
    <w:rsid w:val="00AE335C"/>
    <w:rsid w:val="00AE3565"/>
    <w:rsid w:val="00AE35EC"/>
    <w:rsid w:val="00AE369E"/>
    <w:rsid w:val="00AE3B10"/>
    <w:rsid w:val="00AE3CD2"/>
    <w:rsid w:val="00AE437C"/>
    <w:rsid w:val="00AE4584"/>
    <w:rsid w:val="00AE4BAD"/>
    <w:rsid w:val="00AE4C27"/>
    <w:rsid w:val="00AE55B3"/>
    <w:rsid w:val="00AE59B4"/>
    <w:rsid w:val="00AE5C4D"/>
    <w:rsid w:val="00AE6BB0"/>
    <w:rsid w:val="00AE71E2"/>
    <w:rsid w:val="00AE780C"/>
    <w:rsid w:val="00AE7F9A"/>
    <w:rsid w:val="00AF0107"/>
    <w:rsid w:val="00AF0748"/>
    <w:rsid w:val="00AF0967"/>
    <w:rsid w:val="00AF0BDE"/>
    <w:rsid w:val="00AF1121"/>
    <w:rsid w:val="00AF118B"/>
    <w:rsid w:val="00AF11A9"/>
    <w:rsid w:val="00AF17E6"/>
    <w:rsid w:val="00AF1BC0"/>
    <w:rsid w:val="00AF1CD2"/>
    <w:rsid w:val="00AF20EE"/>
    <w:rsid w:val="00AF2201"/>
    <w:rsid w:val="00AF2269"/>
    <w:rsid w:val="00AF23A2"/>
    <w:rsid w:val="00AF276E"/>
    <w:rsid w:val="00AF2C72"/>
    <w:rsid w:val="00AF37C7"/>
    <w:rsid w:val="00AF41D1"/>
    <w:rsid w:val="00AF45F7"/>
    <w:rsid w:val="00AF5004"/>
    <w:rsid w:val="00AF550F"/>
    <w:rsid w:val="00AF5ED7"/>
    <w:rsid w:val="00AF6291"/>
    <w:rsid w:val="00AF6899"/>
    <w:rsid w:val="00AF6EAD"/>
    <w:rsid w:val="00AF769E"/>
    <w:rsid w:val="00AF7871"/>
    <w:rsid w:val="00AF7AF5"/>
    <w:rsid w:val="00B0006B"/>
    <w:rsid w:val="00B002B1"/>
    <w:rsid w:val="00B004ED"/>
    <w:rsid w:val="00B00AEE"/>
    <w:rsid w:val="00B00B7F"/>
    <w:rsid w:val="00B015AF"/>
    <w:rsid w:val="00B01876"/>
    <w:rsid w:val="00B01F47"/>
    <w:rsid w:val="00B02BA9"/>
    <w:rsid w:val="00B03079"/>
    <w:rsid w:val="00B0330E"/>
    <w:rsid w:val="00B0336F"/>
    <w:rsid w:val="00B03525"/>
    <w:rsid w:val="00B038B4"/>
    <w:rsid w:val="00B03AE7"/>
    <w:rsid w:val="00B03B66"/>
    <w:rsid w:val="00B03B8C"/>
    <w:rsid w:val="00B0414B"/>
    <w:rsid w:val="00B04439"/>
    <w:rsid w:val="00B046A3"/>
    <w:rsid w:val="00B04A72"/>
    <w:rsid w:val="00B04D20"/>
    <w:rsid w:val="00B04E1E"/>
    <w:rsid w:val="00B04EBB"/>
    <w:rsid w:val="00B055A2"/>
    <w:rsid w:val="00B0587D"/>
    <w:rsid w:val="00B06499"/>
    <w:rsid w:val="00B06614"/>
    <w:rsid w:val="00B0710C"/>
    <w:rsid w:val="00B07206"/>
    <w:rsid w:val="00B073DE"/>
    <w:rsid w:val="00B07FE9"/>
    <w:rsid w:val="00B10069"/>
    <w:rsid w:val="00B108A6"/>
    <w:rsid w:val="00B109C3"/>
    <w:rsid w:val="00B10AC3"/>
    <w:rsid w:val="00B10D9C"/>
    <w:rsid w:val="00B113FB"/>
    <w:rsid w:val="00B11580"/>
    <w:rsid w:val="00B11A87"/>
    <w:rsid w:val="00B11EB8"/>
    <w:rsid w:val="00B123CA"/>
    <w:rsid w:val="00B125E3"/>
    <w:rsid w:val="00B1275B"/>
    <w:rsid w:val="00B13246"/>
    <w:rsid w:val="00B13526"/>
    <w:rsid w:val="00B137DC"/>
    <w:rsid w:val="00B143D8"/>
    <w:rsid w:val="00B1468C"/>
    <w:rsid w:val="00B14E35"/>
    <w:rsid w:val="00B14F9F"/>
    <w:rsid w:val="00B1509A"/>
    <w:rsid w:val="00B1512D"/>
    <w:rsid w:val="00B152BB"/>
    <w:rsid w:val="00B153D1"/>
    <w:rsid w:val="00B157FA"/>
    <w:rsid w:val="00B1591D"/>
    <w:rsid w:val="00B16264"/>
    <w:rsid w:val="00B166A3"/>
    <w:rsid w:val="00B16958"/>
    <w:rsid w:val="00B16B1E"/>
    <w:rsid w:val="00B16C8F"/>
    <w:rsid w:val="00B20958"/>
    <w:rsid w:val="00B20EBD"/>
    <w:rsid w:val="00B21955"/>
    <w:rsid w:val="00B21A43"/>
    <w:rsid w:val="00B21B3E"/>
    <w:rsid w:val="00B2208E"/>
    <w:rsid w:val="00B22310"/>
    <w:rsid w:val="00B22535"/>
    <w:rsid w:val="00B228AA"/>
    <w:rsid w:val="00B229DE"/>
    <w:rsid w:val="00B22ADA"/>
    <w:rsid w:val="00B22B6A"/>
    <w:rsid w:val="00B22BCB"/>
    <w:rsid w:val="00B23E6F"/>
    <w:rsid w:val="00B24443"/>
    <w:rsid w:val="00B24462"/>
    <w:rsid w:val="00B24744"/>
    <w:rsid w:val="00B25025"/>
    <w:rsid w:val="00B251BD"/>
    <w:rsid w:val="00B25716"/>
    <w:rsid w:val="00B25EFB"/>
    <w:rsid w:val="00B2624D"/>
    <w:rsid w:val="00B26F8D"/>
    <w:rsid w:val="00B2719C"/>
    <w:rsid w:val="00B274ED"/>
    <w:rsid w:val="00B27645"/>
    <w:rsid w:val="00B27A86"/>
    <w:rsid w:val="00B27DD7"/>
    <w:rsid w:val="00B30780"/>
    <w:rsid w:val="00B30947"/>
    <w:rsid w:val="00B30A3E"/>
    <w:rsid w:val="00B30CB2"/>
    <w:rsid w:val="00B3127C"/>
    <w:rsid w:val="00B313B8"/>
    <w:rsid w:val="00B319FD"/>
    <w:rsid w:val="00B31DF9"/>
    <w:rsid w:val="00B324D0"/>
    <w:rsid w:val="00B32FA1"/>
    <w:rsid w:val="00B33B48"/>
    <w:rsid w:val="00B33CC3"/>
    <w:rsid w:val="00B34069"/>
    <w:rsid w:val="00B340ED"/>
    <w:rsid w:val="00B3433D"/>
    <w:rsid w:val="00B34DC5"/>
    <w:rsid w:val="00B34F78"/>
    <w:rsid w:val="00B3515B"/>
    <w:rsid w:val="00B357EC"/>
    <w:rsid w:val="00B3582D"/>
    <w:rsid w:val="00B358FC"/>
    <w:rsid w:val="00B35EEE"/>
    <w:rsid w:val="00B35FAC"/>
    <w:rsid w:val="00B36334"/>
    <w:rsid w:val="00B3645C"/>
    <w:rsid w:val="00B36D96"/>
    <w:rsid w:val="00B36E04"/>
    <w:rsid w:val="00B36E92"/>
    <w:rsid w:val="00B374A3"/>
    <w:rsid w:val="00B374AC"/>
    <w:rsid w:val="00B37575"/>
    <w:rsid w:val="00B378E5"/>
    <w:rsid w:val="00B37ECA"/>
    <w:rsid w:val="00B40488"/>
    <w:rsid w:val="00B405F5"/>
    <w:rsid w:val="00B406C9"/>
    <w:rsid w:val="00B40AD9"/>
    <w:rsid w:val="00B4102E"/>
    <w:rsid w:val="00B41044"/>
    <w:rsid w:val="00B4105A"/>
    <w:rsid w:val="00B41343"/>
    <w:rsid w:val="00B41F28"/>
    <w:rsid w:val="00B4242B"/>
    <w:rsid w:val="00B424E6"/>
    <w:rsid w:val="00B4295D"/>
    <w:rsid w:val="00B42C54"/>
    <w:rsid w:val="00B43737"/>
    <w:rsid w:val="00B4380D"/>
    <w:rsid w:val="00B44301"/>
    <w:rsid w:val="00B4495F"/>
    <w:rsid w:val="00B451CD"/>
    <w:rsid w:val="00B45537"/>
    <w:rsid w:val="00B4583C"/>
    <w:rsid w:val="00B458F2"/>
    <w:rsid w:val="00B45CA2"/>
    <w:rsid w:val="00B45CC3"/>
    <w:rsid w:val="00B45CEB"/>
    <w:rsid w:val="00B46074"/>
    <w:rsid w:val="00B46152"/>
    <w:rsid w:val="00B466A0"/>
    <w:rsid w:val="00B46B76"/>
    <w:rsid w:val="00B46BE8"/>
    <w:rsid w:val="00B47152"/>
    <w:rsid w:val="00B47739"/>
    <w:rsid w:val="00B47DF9"/>
    <w:rsid w:val="00B47F59"/>
    <w:rsid w:val="00B5028A"/>
    <w:rsid w:val="00B504A1"/>
    <w:rsid w:val="00B507F2"/>
    <w:rsid w:val="00B50E2F"/>
    <w:rsid w:val="00B51CF6"/>
    <w:rsid w:val="00B51ED4"/>
    <w:rsid w:val="00B5204D"/>
    <w:rsid w:val="00B52371"/>
    <w:rsid w:val="00B52468"/>
    <w:rsid w:val="00B52A53"/>
    <w:rsid w:val="00B52F5E"/>
    <w:rsid w:val="00B530D1"/>
    <w:rsid w:val="00B5366B"/>
    <w:rsid w:val="00B53A68"/>
    <w:rsid w:val="00B53BB7"/>
    <w:rsid w:val="00B5404A"/>
    <w:rsid w:val="00B54789"/>
    <w:rsid w:val="00B54A7C"/>
    <w:rsid w:val="00B54C22"/>
    <w:rsid w:val="00B555F1"/>
    <w:rsid w:val="00B559B4"/>
    <w:rsid w:val="00B5606A"/>
    <w:rsid w:val="00B569E0"/>
    <w:rsid w:val="00B57238"/>
    <w:rsid w:val="00B574FE"/>
    <w:rsid w:val="00B57A5C"/>
    <w:rsid w:val="00B6047E"/>
    <w:rsid w:val="00B60A47"/>
    <w:rsid w:val="00B620EC"/>
    <w:rsid w:val="00B628FB"/>
    <w:rsid w:val="00B62C0A"/>
    <w:rsid w:val="00B63D8A"/>
    <w:rsid w:val="00B63F77"/>
    <w:rsid w:val="00B64DDA"/>
    <w:rsid w:val="00B64EE6"/>
    <w:rsid w:val="00B650E0"/>
    <w:rsid w:val="00B6521E"/>
    <w:rsid w:val="00B654BB"/>
    <w:rsid w:val="00B65545"/>
    <w:rsid w:val="00B660B4"/>
    <w:rsid w:val="00B6647B"/>
    <w:rsid w:val="00B667E6"/>
    <w:rsid w:val="00B66A12"/>
    <w:rsid w:val="00B66C60"/>
    <w:rsid w:val="00B66CAA"/>
    <w:rsid w:val="00B66D75"/>
    <w:rsid w:val="00B66E7C"/>
    <w:rsid w:val="00B66F7C"/>
    <w:rsid w:val="00B67953"/>
    <w:rsid w:val="00B67B57"/>
    <w:rsid w:val="00B706F8"/>
    <w:rsid w:val="00B70CE6"/>
    <w:rsid w:val="00B70E76"/>
    <w:rsid w:val="00B71078"/>
    <w:rsid w:val="00B710B7"/>
    <w:rsid w:val="00B711BC"/>
    <w:rsid w:val="00B711F0"/>
    <w:rsid w:val="00B7194C"/>
    <w:rsid w:val="00B71E4C"/>
    <w:rsid w:val="00B71E8B"/>
    <w:rsid w:val="00B71FFA"/>
    <w:rsid w:val="00B7216C"/>
    <w:rsid w:val="00B72201"/>
    <w:rsid w:val="00B723A3"/>
    <w:rsid w:val="00B724F5"/>
    <w:rsid w:val="00B72B6B"/>
    <w:rsid w:val="00B7308C"/>
    <w:rsid w:val="00B735CB"/>
    <w:rsid w:val="00B73616"/>
    <w:rsid w:val="00B73C13"/>
    <w:rsid w:val="00B73E96"/>
    <w:rsid w:val="00B7421C"/>
    <w:rsid w:val="00B742D2"/>
    <w:rsid w:val="00B74320"/>
    <w:rsid w:val="00B745EC"/>
    <w:rsid w:val="00B749E5"/>
    <w:rsid w:val="00B74ECC"/>
    <w:rsid w:val="00B7553F"/>
    <w:rsid w:val="00B75BB2"/>
    <w:rsid w:val="00B75E5F"/>
    <w:rsid w:val="00B75E90"/>
    <w:rsid w:val="00B7606C"/>
    <w:rsid w:val="00B76138"/>
    <w:rsid w:val="00B76977"/>
    <w:rsid w:val="00B77317"/>
    <w:rsid w:val="00B7766D"/>
    <w:rsid w:val="00B77B4E"/>
    <w:rsid w:val="00B802C2"/>
    <w:rsid w:val="00B809BE"/>
    <w:rsid w:val="00B80F80"/>
    <w:rsid w:val="00B819A5"/>
    <w:rsid w:val="00B81B13"/>
    <w:rsid w:val="00B81B57"/>
    <w:rsid w:val="00B81C7A"/>
    <w:rsid w:val="00B81F82"/>
    <w:rsid w:val="00B8224C"/>
    <w:rsid w:val="00B82D3A"/>
    <w:rsid w:val="00B82D81"/>
    <w:rsid w:val="00B82DDC"/>
    <w:rsid w:val="00B8369C"/>
    <w:rsid w:val="00B838F8"/>
    <w:rsid w:val="00B83981"/>
    <w:rsid w:val="00B83D52"/>
    <w:rsid w:val="00B84250"/>
    <w:rsid w:val="00B844D8"/>
    <w:rsid w:val="00B848E0"/>
    <w:rsid w:val="00B84A89"/>
    <w:rsid w:val="00B84DA6"/>
    <w:rsid w:val="00B854E5"/>
    <w:rsid w:val="00B854F0"/>
    <w:rsid w:val="00B85667"/>
    <w:rsid w:val="00B85DC4"/>
    <w:rsid w:val="00B85DDE"/>
    <w:rsid w:val="00B86061"/>
    <w:rsid w:val="00B86214"/>
    <w:rsid w:val="00B87966"/>
    <w:rsid w:val="00B8799B"/>
    <w:rsid w:val="00B87ABD"/>
    <w:rsid w:val="00B87AF0"/>
    <w:rsid w:val="00B87B2F"/>
    <w:rsid w:val="00B87C1A"/>
    <w:rsid w:val="00B87F92"/>
    <w:rsid w:val="00B90552"/>
    <w:rsid w:val="00B905A1"/>
    <w:rsid w:val="00B908D3"/>
    <w:rsid w:val="00B90957"/>
    <w:rsid w:val="00B909B6"/>
    <w:rsid w:val="00B90AFF"/>
    <w:rsid w:val="00B90B0B"/>
    <w:rsid w:val="00B90DC8"/>
    <w:rsid w:val="00B90E55"/>
    <w:rsid w:val="00B90FB0"/>
    <w:rsid w:val="00B91131"/>
    <w:rsid w:val="00B91452"/>
    <w:rsid w:val="00B91638"/>
    <w:rsid w:val="00B916EB"/>
    <w:rsid w:val="00B91CD4"/>
    <w:rsid w:val="00B920DE"/>
    <w:rsid w:val="00B922F3"/>
    <w:rsid w:val="00B925CD"/>
    <w:rsid w:val="00B9299D"/>
    <w:rsid w:val="00B929D7"/>
    <w:rsid w:val="00B9342D"/>
    <w:rsid w:val="00B9343D"/>
    <w:rsid w:val="00B93580"/>
    <w:rsid w:val="00B93B3C"/>
    <w:rsid w:val="00B947BA"/>
    <w:rsid w:val="00B94ACC"/>
    <w:rsid w:val="00B95622"/>
    <w:rsid w:val="00B959CD"/>
    <w:rsid w:val="00B95AE2"/>
    <w:rsid w:val="00B95AF7"/>
    <w:rsid w:val="00B95BED"/>
    <w:rsid w:val="00B96316"/>
    <w:rsid w:val="00B96767"/>
    <w:rsid w:val="00B967B3"/>
    <w:rsid w:val="00B9687B"/>
    <w:rsid w:val="00B968D3"/>
    <w:rsid w:val="00B9695C"/>
    <w:rsid w:val="00B96A20"/>
    <w:rsid w:val="00B96A6F"/>
    <w:rsid w:val="00B96D11"/>
    <w:rsid w:val="00B97097"/>
    <w:rsid w:val="00B97B54"/>
    <w:rsid w:val="00B97CDD"/>
    <w:rsid w:val="00B97E48"/>
    <w:rsid w:val="00BA015D"/>
    <w:rsid w:val="00BA0291"/>
    <w:rsid w:val="00BA029A"/>
    <w:rsid w:val="00BA057C"/>
    <w:rsid w:val="00BA07C3"/>
    <w:rsid w:val="00BA0A7C"/>
    <w:rsid w:val="00BA0CB8"/>
    <w:rsid w:val="00BA18B0"/>
    <w:rsid w:val="00BA18DC"/>
    <w:rsid w:val="00BA1AD4"/>
    <w:rsid w:val="00BA214F"/>
    <w:rsid w:val="00BA25D7"/>
    <w:rsid w:val="00BA3213"/>
    <w:rsid w:val="00BA323B"/>
    <w:rsid w:val="00BA3872"/>
    <w:rsid w:val="00BA43C3"/>
    <w:rsid w:val="00BA4AC2"/>
    <w:rsid w:val="00BA4EA5"/>
    <w:rsid w:val="00BA4EDD"/>
    <w:rsid w:val="00BA4F10"/>
    <w:rsid w:val="00BA4FEA"/>
    <w:rsid w:val="00BA5276"/>
    <w:rsid w:val="00BA53AB"/>
    <w:rsid w:val="00BA5B5E"/>
    <w:rsid w:val="00BA5E51"/>
    <w:rsid w:val="00BA7F1C"/>
    <w:rsid w:val="00BB05E0"/>
    <w:rsid w:val="00BB0631"/>
    <w:rsid w:val="00BB082D"/>
    <w:rsid w:val="00BB0993"/>
    <w:rsid w:val="00BB1AB6"/>
    <w:rsid w:val="00BB1DE2"/>
    <w:rsid w:val="00BB1FEA"/>
    <w:rsid w:val="00BB2B56"/>
    <w:rsid w:val="00BB2F06"/>
    <w:rsid w:val="00BB351F"/>
    <w:rsid w:val="00BB37CE"/>
    <w:rsid w:val="00BB3BA9"/>
    <w:rsid w:val="00BB4849"/>
    <w:rsid w:val="00BB49FF"/>
    <w:rsid w:val="00BB4CC1"/>
    <w:rsid w:val="00BB5492"/>
    <w:rsid w:val="00BB5563"/>
    <w:rsid w:val="00BB5D43"/>
    <w:rsid w:val="00BB625F"/>
    <w:rsid w:val="00BB68EC"/>
    <w:rsid w:val="00BB69DD"/>
    <w:rsid w:val="00BB6ED1"/>
    <w:rsid w:val="00BB6F61"/>
    <w:rsid w:val="00BB7F5D"/>
    <w:rsid w:val="00BC001A"/>
    <w:rsid w:val="00BC0326"/>
    <w:rsid w:val="00BC083C"/>
    <w:rsid w:val="00BC0852"/>
    <w:rsid w:val="00BC0A21"/>
    <w:rsid w:val="00BC0B41"/>
    <w:rsid w:val="00BC1002"/>
    <w:rsid w:val="00BC15C4"/>
    <w:rsid w:val="00BC1751"/>
    <w:rsid w:val="00BC1A90"/>
    <w:rsid w:val="00BC2572"/>
    <w:rsid w:val="00BC27DE"/>
    <w:rsid w:val="00BC2D8D"/>
    <w:rsid w:val="00BC2E07"/>
    <w:rsid w:val="00BC3BD5"/>
    <w:rsid w:val="00BC3E5E"/>
    <w:rsid w:val="00BC4057"/>
    <w:rsid w:val="00BC4166"/>
    <w:rsid w:val="00BC41DB"/>
    <w:rsid w:val="00BC44F4"/>
    <w:rsid w:val="00BC4F30"/>
    <w:rsid w:val="00BC54F5"/>
    <w:rsid w:val="00BC573C"/>
    <w:rsid w:val="00BC5A32"/>
    <w:rsid w:val="00BC5A9E"/>
    <w:rsid w:val="00BC5AC1"/>
    <w:rsid w:val="00BC5DE3"/>
    <w:rsid w:val="00BC5F38"/>
    <w:rsid w:val="00BC6034"/>
    <w:rsid w:val="00BC6156"/>
    <w:rsid w:val="00BC6570"/>
    <w:rsid w:val="00BC69BC"/>
    <w:rsid w:val="00BC6E6D"/>
    <w:rsid w:val="00BC7221"/>
    <w:rsid w:val="00BC7229"/>
    <w:rsid w:val="00BC7A35"/>
    <w:rsid w:val="00BC7FFA"/>
    <w:rsid w:val="00BD0FBD"/>
    <w:rsid w:val="00BD1097"/>
    <w:rsid w:val="00BD124F"/>
    <w:rsid w:val="00BD29D0"/>
    <w:rsid w:val="00BD31B2"/>
    <w:rsid w:val="00BD332B"/>
    <w:rsid w:val="00BD37BA"/>
    <w:rsid w:val="00BD3A09"/>
    <w:rsid w:val="00BD40EE"/>
    <w:rsid w:val="00BD41F5"/>
    <w:rsid w:val="00BD478D"/>
    <w:rsid w:val="00BD4AA1"/>
    <w:rsid w:val="00BD4D05"/>
    <w:rsid w:val="00BD5CB8"/>
    <w:rsid w:val="00BD5F0B"/>
    <w:rsid w:val="00BD61C9"/>
    <w:rsid w:val="00BD64D1"/>
    <w:rsid w:val="00BD67B1"/>
    <w:rsid w:val="00BD716F"/>
    <w:rsid w:val="00BD7249"/>
    <w:rsid w:val="00BD77DB"/>
    <w:rsid w:val="00BD7D0E"/>
    <w:rsid w:val="00BD7E57"/>
    <w:rsid w:val="00BE0448"/>
    <w:rsid w:val="00BE04D2"/>
    <w:rsid w:val="00BE062A"/>
    <w:rsid w:val="00BE070A"/>
    <w:rsid w:val="00BE07D6"/>
    <w:rsid w:val="00BE0FBF"/>
    <w:rsid w:val="00BE1B36"/>
    <w:rsid w:val="00BE2023"/>
    <w:rsid w:val="00BE2598"/>
    <w:rsid w:val="00BE2A89"/>
    <w:rsid w:val="00BE2C52"/>
    <w:rsid w:val="00BE32E6"/>
    <w:rsid w:val="00BE37C8"/>
    <w:rsid w:val="00BE392A"/>
    <w:rsid w:val="00BE39CD"/>
    <w:rsid w:val="00BE3DB5"/>
    <w:rsid w:val="00BE3E16"/>
    <w:rsid w:val="00BE4ACA"/>
    <w:rsid w:val="00BE4D5B"/>
    <w:rsid w:val="00BE507F"/>
    <w:rsid w:val="00BE5441"/>
    <w:rsid w:val="00BE574B"/>
    <w:rsid w:val="00BE5D8B"/>
    <w:rsid w:val="00BE64F5"/>
    <w:rsid w:val="00BE65D6"/>
    <w:rsid w:val="00BE66EF"/>
    <w:rsid w:val="00BE677F"/>
    <w:rsid w:val="00BE7019"/>
    <w:rsid w:val="00BE712B"/>
    <w:rsid w:val="00BE71C4"/>
    <w:rsid w:val="00BE76DF"/>
    <w:rsid w:val="00BE7D76"/>
    <w:rsid w:val="00BE7EEA"/>
    <w:rsid w:val="00BE7FA9"/>
    <w:rsid w:val="00BF064C"/>
    <w:rsid w:val="00BF0BE5"/>
    <w:rsid w:val="00BF0EFE"/>
    <w:rsid w:val="00BF10EC"/>
    <w:rsid w:val="00BF1660"/>
    <w:rsid w:val="00BF17C4"/>
    <w:rsid w:val="00BF1DB0"/>
    <w:rsid w:val="00BF1E5B"/>
    <w:rsid w:val="00BF1F0C"/>
    <w:rsid w:val="00BF21C6"/>
    <w:rsid w:val="00BF23C5"/>
    <w:rsid w:val="00BF23ED"/>
    <w:rsid w:val="00BF28E6"/>
    <w:rsid w:val="00BF2B68"/>
    <w:rsid w:val="00BF2BE4"/>
    <w:rsid w:val="00BF2CDF"/>
    <w:rsid w:val="00BF32A1"/>
    <w:rsid w:val="00BF3389"/>
    <w:rsid w:val="00BF3642"/>
    <w:rsid w:val="00BF36AF"/>
    <w:rsid w:val="00BF3798"/>
    <w:rsid w:val="00BF4A90"/>
    <w:rsid w:val="00BF51D1"/>
    <w:rsid w:val="00BF531F"/>
    <w:rsid w:val="00BF5810"/>
    <w:rsid w:val="00BF58DA"/>
    <w:rsid w:val="00BF6106"/>
    <w:rsid w:val="00BF638F"/>
    <w:rsid w:val="00BF660D"/>
    <w:rsid w:val="00BF69C4"/>
    <w:rsid w:val="00BF6DAB"/>
    <w:rsid w:val="00BF7549"/>
    <w:rsid w:val="00BF7617"/>
    <w:rsid w:val="00BF7942"/>
    <w:rsid w:val="00BF7A55"/>
    <w:rsid w:val="00C003BF"/>
    <w:rsid w:val="00C00732"/>
    <w:rsid w:val="00C00902"/>
    <w:rsid w:val="00C00963"/>
    <w:rsid w:val="00C00DCC"/>
    <w:rsid w:val="00C0141E"/>
    <w:rsid w:val="00C014AD"/>
    <w:rsid w:val="00C014FE"/>
    <w:rsid w:val="00C01502"/>
    <w:rsid w:val="00C0169A"/>
    <w:rsid w:val="00C02338"/>
    <w:rsid w:val="00C026C5"/>
    <w:rsid w:val="00C02CAE"/>
    <w:rsid w:val="00C030EC"/>
    <w:rsid w:val="00C039AD"/>
    <w:rsid w:val="00C03A6A"/>
    <w:rsid w:val="00C0433D"/>
    <w:rsid w:val="00C04C7B"/>
    <w:rsid w:val="00C056BF"/>
    <w:rsid w:val="00C05D8D"/>
    <w:rsid w:val="00C060AE"/>
    <w:rsid w:val="00C060EA"/>
    <w:rsid w:val="00C06C3A"/>
    <w:rsid w:val="00C07092"/>
    <w:rsid w:val="00C07197"/>
    <w:rsid w:val="00C07198"/>
    <w:rsid w:val="00C078DE"/>
    <w:rsid w:val="00C07E99"/>
    <w:rsid w:val="00C1024F"/>
    <w:rsid w:val="00C1030D"/>
    <w:rsid w:val="00C105AB"/>
    <w:rsid w:val="00C1087D"/>
    <w:rsid w:val="00C109CC"/>
    <w:rsid w:val="00C10B47"/>
    <w:rsid w:val="00C10BCB"/>
    <w:rsid w:val="00C10D58"/>
    <w:rsid w:val="00C10F7E"/>
    <w:rsid w:val="00C10F96"/>
    <w:rsid w:val="00C1105A"/>
    <w:rsid w:val="00C119F6"/>
    <w:rsid w:val="00C12172"/>
    <w:rsid w:val="00C12295"/>
    <w:rsid w:val="00C1255C"/>
    <w:rsid w:val="00C12771"/>
    <w:rsid w:val="00C12D9A"/>
    <w:rsid w:val="00C134DA"/>
    <w:rsid w:val="00C13703"/>
    <w:rsid w:val="00C139B2"/>
    <w:rsid w:val="00C14256"/>
    <w:rsid w:val="00C142A4"/>
    <w:rsid w:val="00C145C9"/>
    <w:rsid w:val="00C15170"/>
    <w:rsid w:val="00C15503"/>
    <w:rsid w:val="00C158AE"/>
    <w:rsid w:val="00C1592E"/>
    <w:rsid w:val="00C15A79"/>
    <w:rsid w:val="00C160C9"/>
    <w:rsid w:val="00C16505"/>
    <w:rsid w:val="00C16507"/>
    <w:rsid w:val="00C16694"/>
    <w:rsid w:val="00C16749"/>
    <w:rsid w:val="00C168C2"/>
    <w:rsid w:val="00C16C46"/>
    <w:rsid w:val="00C1733F"/>
    <w:rsid w:val="00C176AD"/>
    <w:rsid w:val="00C17836"/>
    <w:rsid w:val="00C17BD5"/>
    <w:rsid w:val="00C202CF"/>
    <w:rsid w:val="00C20A4C"/>
    <w:rsid w:val="00C20C6D"/>
    <w:rsid w:val="00C20F5F"/>
    <w:rsid w:val="00C22226"/>
    <w:rsid w:val="00C224A8"/>
    <w:rsid w:val="00C22D32"/>
    <w:rsid w:val="00C22F43"/>
    <w:rsid w:val="00C2302A"/>
    <w:rsid w:val="00C23699"/>
    <w:rsid w:val="00C23811"/>
    <w:rsid w:val="00C2394D"/>
    <w:rsid w:val="00C23BBB"/>
    <w:rsid w:val="00C23C81"/>
    <w:rsid w:val="00C23E96"/>
    <w:rsid w:val="00C248D7"/>
    <w:rsid w:val="00C24942"/>
    <w:rsid w:val="00C24A75"/>
    <w:rsid w:val="00C24AAE"/>
    <w:rsid w:val="00C24ADA"/>
    <w:rsid w:val="00C24CDE"/>
    <w:rsid w:val="00C251D7"/>
    <w:rsid w:val="00C25404"/>
    <w:rsid w:val="00C2585A"/>
    <w:rsid w:val="00C26110"/>
    <w:rsid w:val="00C269F8"/>
    <w:rsid w:val="00C26A49"/>
    <w:rsid w:val="00C26C28"/>
    <w:rsid w:val="00C26D01"/>
    <w:rsid w:val="00C2754F"/>
    <w:rsid w:val="00C27EEE"/>
    <w:rsid w:val="00C27F64"/>
    <w:rsid w:val="00C27F6B"/>
    <w:rsid w:val="00C30198"/>
    <w:rsid w:val="00C309A2"/>
    <w:rsid w:val="00C30BB4"/>
    <w:rsid w:val="00C30CF0"/>
    <w:rsid w:val="00C30DB3"/>
    <w:rsid w:val="00C31DA8"/>
    <w:rsid w:val="00C31DF8"/>
    <w:rsid w:val="00C31F55"/>
    <w:rsid w:val="00C32562"/>
    <w:rsid w:val="00C32FD8"/>
    <w:rsid w:val="00C33246"/>
    <w:rsid w:val="00C33B47"/>
    <w:rsid w:val="00C33C84"/>
    <w:rsid w:val="00C33D99"/>
    <w:rsid w:val="00C33FF6"/>
    <w:rsid w:val="00C34046"/>
    <w:rsid w:val="00C3408C"/>
    <w:rsid w:val="00C34326"/>
    <w:rsid w:val="00C3460D"/>
    <w:rsid w:val="00C348D3"/>
    <w:rsid w:val="00C34A60"/>
    <w:rsid w:val="00C34B32"/>
    <w:rsid w:val="00C34F15"/>
    <w:rsid w:val="00C35B3A"/>
    <w:rsid w:val="00C35DCF"/>
    <w:rsid w:val="00C35E32"/>
    <w:rsid w:val="00C35F29"/>
    <w:rsid w:val="00C35FD9"/>
    <w:rsid w:val="00C36446"/>
    <w:rsid w:val="00C36692"/>
    <w:rsid w:val="00C368BB"/>
    <w:rsid w:val="00C37024"/>
    <w:rsid w:val="00C37150"/>
    <w:rsid w:val="00C3736E"/>
    <w:rsid w:val="00C374EA"/>
    <w:rsid w:val="00C374F0"/>
    <w:rsid w:val="00C37A61"/>
    <w:rsid w:val="00C37CA5"/>
    <w:rsid w:val="00C40187"/>
    <w:rsid w:val="00C4035A"/>
    <w:rsid w:val="00C407C9"/>
    <w:rsid w:val="00C4144D"/>
    <w:rsid w:val="00C41879"/>
    <w:rsid w:val="00C419F7"/>
    <w:rsid w:val="00C41A51"/>
    <w:rsid w:val="00C41ABE"/>
    <w:rsid w:val="00C41AC0"/>
    <w:rsid w:val="00C41BF0"/>
    <w:rsid w:val="00C41ED7"/>
    <w:rsid w:val="00C422FC"/>
    <w:rsid w:val="00C42E8E"/>
    <w:rsid w:val="00C43020"/>
    <w:rsid w:val="00C43561"/>
    <w:rsid w:val="00C4379C"/>
    <w:rsid w:val="00C438AB"/>
    <w:rsid w:val="00C43ACC"/>
    <w:rsid w:val="00C444BD"/>
    <w:rsid w:val="00C44982"/>
    <w:rsid w:val="00C452C8"/>
    <w:rsid w:val="00C45B7D"/>
    <w:rsid w:val="00C46733"/>
    <w:rsid w:val="00C46C3F"/>
    <w:rsid w:val="00C4739B"/>
    <w:rsid w:val="00C474EE"/>
    <w:rsid w:val="00C47B1A"/>
    <w:rsid w:val="00C47C17"/>
    <w:rsid w:val="00C50207"/>
    <w:rsid w:val="00C504EE"/>
    <w:rsid w:val="00C507CB"/>
    <w:rsid w:val="00C50F4E"/>
    <w:rsid w:val="00C5183C"/>
    <w:rsid w:val="00C51A44"/>
    <w:rsid w:val="00C51C3C"/>
    <w:rsid w:val="00C52214"/>
    <w:rsid w:val="00C5249C"/>
    <w:rsid w:val="00C524D2"/>
    <w:rsid w:val="00C526C9"/>
    <w:rsid w:val="00C53397"/>
    <w:rsid w:val="00C53674"/>
    <w:rsid w:val="00C53A41"/>
    <w:rsid w:val="00C53BEE"/>
    <w:rsid w:val="00C53E94"/>
    <w:rsid w:val="00C53F48"/>
    <w:rsid w:val="00C54232"/>
    <w:rsid w:val="00C5446B"/>
    <w:rsid w:val="00C54894"/>
    <w:rsid w:val="00C54B9C"/>
    <w:rsid w:val="00C54C89"/>
    <w:rsid w:val="00C5512A"/>
    <w:rsid w:val="00C551D9"/>
    <w:rsid w:val="00C56256"/>
    <w:rsid w:val="00C564B2"/>
    <w:rsid w:val="00C5672C"/>
    <w:rsid w:val="00C576CF"/>
    <w:rsid w:val="00C5798B"/>
    <w:rsid w:val="00C579FB"/>
    <w:rsid w:val="00C57B0B"/>
    <w:rsid w:val="00C57B7A"/>
    <w:rsid w:val="00C57FC4"/>
    <w:rsid w:val="00C600A3"/>
    <w:rsid w:val="00C60205"/>
    <w:rsid w:val="00C60501"/>
    <w:rsid w:val="00C609D9"/>
    <w:rsid w:val="00C60CB0"/>
    <w:rsid w:val="00C60CD8"/>
    <w:rsid w:val="00C60E28"/>
    <w:rsid w:val="00C61737"/>
    <w:rsid w:val="00C61E6B"/>
    <w:rsid w:val="00C61FF3"/>
    <w:rsid w:val="00C62483"/>
    <w:rsid w:val="00C625B1"/>
    <w:rsid w:val="00C6262D"/>
    <w:rsid w:val="00C6285C"/>
    <w:rsid w:val="00C62975"/>
    <w:rsid w:val="00C62EB0"/>
    <w:rsid w:val="00C63084"/>
    <w:rsid w:val="00C63185"/>
    <w:rsid w:val="00C63D59"/>
    <w:rsid w:val="00C63E66"/>
    <w:rsid w:val="00C6473A"/>
    <w:rsid w:val="00C647BE"/>
    <w:rsid w:val="00C647F8"/>
    <w:rsid w:val="00C64B44"/>
    <w:rsid w:val="00C64DCE"/>
    <w:rsid w:val="00C665BC"/>
    <w:rsid w:val="00C6671D"/>
    <w:rsid w:val="00C667FC"/>
    <w:rsid w:val="00C66856"/>
    <w:rsid w:val="00C66C61"/>
    <w:rsid w:val="00C67921"/>
    <w:rsid w:val="00C705C6"/>
    <w:rsid w:val="00C7060F"/>
    <w:rsid w:val="00C707C2"/>
    <w:rsid w:val="00C70D06"/>
    <w:rsid w:val="00C71019"/>
    <w:rsid w:val="00C7114C"/>
    <w:rsid w:val="00C72046"/>
    <w:rsid w:val="00C7243D"/>
    <w:rsid w:val="00C728A7"/>
    <w:rsid w:val="00C72AB5"/>
    <w:rsid w:val="00C72F23"/>
    <w:rsid w:val="00C72FEC"/>
    <w:rsid w:val="00C730DB"/>
    <w:rsid w:val="00C73294"/>
    <w:rsid w:val="00C7355E"/>
    <w:rsid w:val="00C7396C"/>
    <w:rsid w:val="00C73D0C"/>
    <w:rsid w:val="00C73D88"/>
    <w:rsid w:val="00C73E39"/>
    <w:rsid w:val="00C73E7F"/>
    <w:rsid w:val="00C74064"/>
    <w:rsid w:val="00C74731"/>
    <w:rsid w:val="00C74838"/>
    <w:rsid w:val="00C74AA4"/>
    <w:rsid w:val="00C74E0D"/>
    <w:rsid w:val="00C74E44"/>
    <w:rsid w:val="00C750B7"/>
    <w:rsid w:val="00C750D0"/>
    <w:rsid w:val="00C75ABD"/>
    <w:rsid w:val="00C75DA0"/>
    <w:rsid w:val="00C75ECB"/>
    <w:rsid w:val="00C75EFC"/>
    <w:rsid w:val="00C76616"/>
    <w:rsid w:val="00C766C9"/>
    <w:rsid w:val="00C7702B"/>
    <w:rsid w:val="00C77218"/>
    <w:rsid w:val="00C7741D"/>
    <w:rsid w:val="00C7772F"/>
    <w:rsid w:val="00C7776E"/>
    <w:rsid w:val="00C77BAF"/>
    <w:rsid w:val="00C80067"/>
    <w:rsid w:val="00C80442"/>
    <w:rsid w:val="00C8133F"/>
    <w:rsid w:val="00C82069"/>
    <w:rsid w:val="00C82082"/>
    <w:rsid w:val="00C82940"/>
    <w:rsid w:val="00C829C1"/>
    <w:rsid w:val="00C84171"/>
    <w:rsid w:val="00C84643"/>
    <w:rsid w:val="00C84F8D"/>
    <w:rsid w:val="00C856BF"/>
    <w:rsid w:val="00C8580B"/>
    <w:rsid w:val="00C85CFF"/>
    <w:rsid w:val="00C869D9"/>
    <w:rsid w:val="00C86D60"/>
    <w:rsid w:val="00C87297"/>
    <w:rsid w:val="00C87470"/>
    <w:rsid w:val="00C8763E"/>
    <w:rsid w:val="00C879DF"/>
    <w:rsid w:val="00C87A9E"/>
    <w:rsid w:val="00C87DCC"/>
    <w:rsid w:val="00C90335"/>
    <w:rsid w:val="00C908C9"/>
    <w:rsid w:val="00C90A0A"/>
    <w:rsid w:val="00C90AD3"/>
    <w:rsid w:val="00C90EDD"/>
    <w:rsid w:val="00C91814"/>
    <w:rsid w:val="00C9191B"/>
    <w:rsid w:val="00C91E0D"/>
    <w:rsid w:val="00C91F11"/>
    <w:rsid w:val="00C9252B"/>
    <w:rsid w:val="00C931ED"/>
    <w:rsid w:val="00C93BB1"/>
    <w:rsid w:val="00C9405C"/>
    <w:rsid w:val="00C94319"/>
    <w:rsid w:val="00C9446A"/>
    <w:rsid w:val="00C94874"/>
    <w:rsid w:val="00C9494E"/>
    <w:rsid w:val="00C95064"/>
    <w:rsid w:val="00C95618"/>
    <w:rsid w:val="00C95858"/>
    <w:rsid w:val="00C96292"/>
    <w:rsid w:val="00C968A0"/>
    <w:rsid w:val="00C9695B"/>
    <w:rsid w:val="00C96BE5"/>
    <w:rsid w:val="00C96E9F"/>
    <w:rsid w:val="00C96FB4"/>
    <w:rsid w:val="00C96FDF"/>
    <w:rsid w:val="00C972F5"/>
    <w:rsid w:val="00C97393"/>
    <w:rsid w:val="00C973D0"/>
    <w:rsid w:val="00C975FE"/>
    <w:rsid w:val="00C97B55"/>
    <w:rsid w:val="00CA01D2"/>
    <w:rsid w:val="00CA028B"/>
    <w:rsid w:val="00CA0C37"/>
    <w:rsid w:val="00CA0DE8"/>
    <w:rsid w:val="00CA1150"/>
    <w:rsid w:val="00CA1465"/>
    <w:rsid w:val="00CA15BA"/>
    <w:rsid w:val="00CA1943"/>
    <w:rsid w:val="00CA1D5D"/>
    <w:rsid w:val="00CA1F6A"/>
    <w:rsid w:val="00CA200E"/>
    <w:rsid w:val="00CA2085"/>
    <w:rsid w:val="00CA229B"/>
    <w:rsid w:val="00CA25C4"/>
    <w:rsid w:val="00CA2950"/>
    <w:rsid w:val="00CA29AE"/>
    <w:rsid w:val="00CA2A29"/>
    <w:rsid w:val="00CA32C4"/>
    <w:rsid w:val="00CA33DB"/>
    <w:rsid w:val="00CA357A"/>
    <w:rsid w:val="00CA37A3"/>
    <w:rsid w:val="00CA4FBE"/>
    <w:rsid w:val="00CA5D18"/>
    <w:rsid w:val="00CA5E9E"/>
    <w:rsid w:val="00CA5F07"/>
    <w:rsid w:val="00CA63ED"/>
    <w:rsid w:val="00CA6728"/>
    <w:rsid w:val="00CA6B19"/>
    <w:rsid w:val="00CA6FC8"/>
    <w:rsid w:val="00CA7066"/>
    <w:rsid w:val="00CA72DB"/>
    <w:rsid w:val="00CA7535"/>
    <w:rsid w:val="00CA7884"/>
    <w:rsid w:val="00CA7FF0"/>
    <w:rsid w:val="00CB0414"/>
    <w:rsid w:val="00CB0710"/>
    <w:rsid w:val="00CB0B4F"/>
    <w:rsid w:val="00CB12C9"/>
    <w:rsid w:val="00CB2540"/>
    <w:rsid w:val="00CB279D"/>
    <w:rsid w:val="00CB2BD0"/>
    <w:rsid w:val="00CB2C1A"/>
    <w:rsid w:val="00CB2E70"/>
    <w:rsid w:val="00CB2E7C"/>
    <w:rsid w:val="00CB37D6"/>
    <w:rsid w:val="00CB3D69"/>
    <w:rsid w:val="00CB407D"/>
    <w:rsid w:val="00CB40C6"/>
    <w:rsid w:val="00CB4FC7"/>
    <w:rsid w:val="00CB5072"/>
    <w:rsid w:val="00CB58D7"/>
    <w:rsid w:val="00CB5B30"/>
    <w:rsid w:val="00CB5FEA"/>
    <w:rsid w:val="00CB609C"/>
    <w:rsid w:val="00CB613B"/>
    <w:rsid w:val="00CB6666"/>
    <w:rsid w:val="00CB689C"/>
    <w:rsid w:val="00CB6CE6"/>
    <w:rsid w:val="00CB6E56"/>
    <w:rsid w:val="00CB6E90"/>
    <w:rsid w:val="00CB706F"/>
    <w:rsid w:val="00CB71CA"/>
    <w:rsid w:val="00CB7C81"/>
    <w:rsid w:val="00CB7F4E"/>
    <w:rsid w:val="00CC00A6"/>
    <w:rsid w:val="00CC04F3"/>
    <w:rsid w:val="00CC0B91"/>
    <w:rsid w:val="00CC135D"/>
    <w:rsid w:val="00CC13B9"/>
    <w:rsid w:val="00CC1C1E"/>
    <w:rsid w:val="00CC2981"/>
    <w:rsid w:val="00CC2C5B"/>
    <w:rsid w:val="00CC3000"/>
    <w:rsid w:val="00CC313E"/>
    <w:rsid w:val="00CC3277"/>
    <w:rsid w:val="00CC34AF"/>
    <w:rsid w:val="00CC353A"/>
    <w:rsid w:val="00CC35B5"/>
    <w:rsid w:val="00CC375B"/>
    <w:rsid w:val="00CC37D5"/>
    <w:rsid w:val="00CC3939"/>
    <w:rsid w:val="00CC3E5D"/>
    <w:rsid w:val="00CC43BA"/>
    <w:rsid w:val="00CC4A55"/>
    <w:rsid w:val="00CC4B19"/>
    <w:rsid w:val="00CC4C93"/>
    <w:rsid w:val="00CC4D29"/>
    <w:rsid w:val="00CC5019"/>
    <w:rsid w:val="00CC51C2"/>
    <w:rsid w:val="00CC545A"/>
    <w:rsid w:val="00CC5C6C"/>
    <w:rsid w:val="00CC5E1C"/>
    <w:rsid w:val="00CC5EFE"/>
    <w:rsid w:val="00CC5F3D"/>
    <w:rsid w:val="00CC62A0"/>
    <w:rsid w:val="00CC702E"/>
    <w:rsid w:val="00CC763B"/>
    <w:rsid w:val="00CC77EE"/>
    <w:rsid w:val="00CD04AD"/>
    <w:rsid w:val="00CD0894"/>
    <w:rsid w:val="00CD0910"/>
    <w:rsid w:val="00CD0DF2"/>
    <w:rsid w:val="00CD10C4"/>
    <w:rsid w:val="00CD13CC"/>
    <w:rsid w:val="00CD1490"/>
    <w:rsid w:val="00CD1913"/>
    <w:rsid w:val="00CD2231"/>
    <w:rsid w:val="00CD2248"/>
    <w:rsid w:val="00CD2647"/>
    <w:rsid w:val="00CD3076"/>
    <w:rsid w:val="00CD311F"/>
    <w:rsid w:val="00CD35BD"/>
    <w:rsid w:val="00CD3A6F"/>
    <w:rsid w:val="00CD3B32"/>
    <w:rsid w:val="00CD3BA1"/>
    <w:rsid w:val="00CD435B"/>
    <w:rsid w:val="00CD47EB"/>
    <w:rsid w:val="00CD4B09"/>
    <w:rsid w:val="00CD4F29"/>
    <w:rsid w:val="00CD5487"/>
    <w:rsid w:val="00CD5778"/>
    <w:rsid w:val="00CD5E33"/>
    <w:rsid w:val="00CD600B"/>
    <w:rsid w:val="00CD6433"/>
    <w:rsid w:val="00CD69A5"/>
    <w:rsid w:val="00CD69CB"/>
    <w:rsid w:val="00CD6BE6"/>
    <w:rsid w:val="00CD6DBB"/>
    <w:rsid w:val="00CD6DF5"/>
    <w:rsid w:val="00CD6EB9"/>
    <w:rsid w:val="00CD7A75"/>
    <w:rsid w:val="00CE01BA"/>
    <w:rsid w:val="00CE0989"/>
    <w:rsid w:val="00CE0EC3"/>
    <w:rsid w:val="00CE1015"/>
    <w:rsid w:val="00CE1B02"/>
    <w:rsid w:val="00CE1BD1"/>
    <w:rsid w:val="00CE1FB3"/>
    <w:rsid w:val="00CE20AC"/>
    <w:rsid w:val="00CE2CFC"/>
    <w:rsid w:val="00CE3290"/>
    <w:rsid w:val="00CE3297"/>
    <w:rsid w:val="00CE3484"/>
    <w:rsid w:val="00CE38CD"/>
    <w:rsid w:val="00CE3F5B"/>
    <w:rsid w:val="00CE44A8"/>
    <w:rsid w:val="00CE46BA"/>
    <w:rsid w:val="00CE471B"/>
    <w:rsid w:val="00CE48D6"/>
    <w:rsid w:val="00CE54E3"/>
    <w:rsid w:val="00CE56F0"/>
    <w:rsid w:val="00CE582E"/>
    <w:rsid w:val="00CE5FAE"/>
    <w:rsid w:val="00CE60BF"/>
    <w:rsid w:val="00CE63F3"/>
    <w:rsid w:val="00CE6763"/>
    <w:rsid w:val="00CE68FA"/>
    <w:rsid w:val="00CE70B5"/>
    <w:rsid w:val="00CE7C48"/>
    <w:rsid w:val="00CE7CF8"/>
    <w:rsid w:val="00CE7D31"/>
    <w:rsid w:val="00CE7F68"/>
    <w:rsid w:val="00CF05CD"/>
    <w:rsid w:val="00CF0DE0"/>
    <w:rsid w:val="00CF0F8C"/>
    <w:rsid w:val="00CF10F0"/>
    <w:rsid w:val="00CF1ADC"/>
    <w:rsid w:val="00CF1CBD"/>
    <w:rsid w:val="00CF1DB1"/>
    <w:rsid w:val="00CF1FFF"/>
    <w:rsid w:val="00CF212B"/>
    <w:rsid w:val="00CF2577"/>
    <w:rsid w:val="00CF2842"/>
    <w:rsid w:val="00CF2845"/>
    <w:rsid w:val="00CF284F"/>
    <w:rsid w:val="00CF2E1B"/>
    <w:rsid w:val="00CF3219"/>
    <w:rsid w:val="00CF337A"/>
    <w:rsid w:val="00CF33A7"/>
    <w:rsid w:val="00CF38C0"/>
    <w:rsid w:val="00CF39BD"/>
    <w:rsid w:val="00CF3BE6"/>
    <w:rsid w:val="00CF3F9F"/>
    <w:rsid w:val="00CF410F"/>
    <w:rsid w:val="00CF473C"/>
    <w:rsid w:val="00CF51AE"/>
    <w:rsid w:val="00CF552D"/>
    <w:rsid w:val="00CF5AD3"/>
    <w:rsid w:val="00CF65A1"/>
    <w:rsid w:val="00CF6E7F"/>
    <w:rsid w:val="00CF726D"/>
    <w:rsid w:val="00CF77E0"/>
    <w:rsid w:val="00CF780D"/>
    <w:rsid w:val="00D00392"/>
    <w:rsid w:val="00D006AD"/>
    <w:rsid w:val="00D00947"/>
    <w:rsid w:val="00D00E53"/>
    <w:rsid w:val="00D01007"/>
    <w:rsid w:val="00D01149"/>
    <w:rsid w:val="00D01226"/>
    <w:rsid w:val="00D01E69"/>
    <w:rsid w:val="00D02182"/>
    <w:rsid w:val="00D023CB"/>
    <w:rsid w:val="00D026E6"/>
    <w:rsid w:val="00D02AD7"/>
    <w:rsid w:val="00D02CE7"/>
    <w:rsid w:val="00D032DD"/>
    <w:rsid w:val="00D0409F"/>
    <w:rsid w:val="00D0612D"/>
    <w:rsid w:val="00D065CD"/>
    <w:rsid w:val="00D068ED"/>
    <w:rsid w:val="00D06DC9"/>
    <w:rsid w:val="00D0732E"/>
    <w:rsid w:val="00D07ADC"/>
    <w:rsid w:val="00D07E2A"/>
    <w:rsid w:val="00D105A1"/>
    <w:rsid w:val="00D10976"/>
    <w:rsid w:val="00D10987"/>
    <w:rsid w:val="00D10C0D"/>
    <w:rsid w:val="00D10FFF"/>
    <w:rsid w:val="00D11717"/>
    <w:rsid w:val="00D11838"/>
    <w:rsid w:val="00D1198A"/>
    <w:rsid w:val="00D11A35"/>
    <w:rsid w:val="00D11CA5"/>
    <w:rsid w:val="00D1208F"/>
    <w:rsid w:val="00D127BB"/>
    <w:rsid w:val="00D12C93"/>
    <w:rsid w:val="00D12ED5"/>
    <w:rsid w:val="00D1365D"/>
    <w:rsid w:val="00D137A0"/>
    <w:rsid w:val="00D137EC"/>
    <w:rsid w:val="00D1384D"/>
    <w:rsid w:val="00D13A0B"/>
    <w:rsid w:val="00D14737"/>
    <w:rsid w:val="00D15BCA"/>
    <w:rsid w:val="00D15C0A"/>
    <w:rsid w:val="00D15F5C"/>
    <w:rsid w:val="00D160CF"/>
    <w:rsid w:val="00D16444"/>
    <w:rsid w:val="00D1662B"/>
    <w:rsid w:val="00D168C9"/>
    <w:rsid w:val="00D16E5F"/>
    <w:rsid w:val="00D17353"/>
    <w:rsid w:val="00D174BB"/>
    <w:rsid w:val="00D1795C"/>
    <w:rsid w:val="00D179AD"/>
    <w:rsid w:val="00D2018C"/>
    <w:rsid w:val="00D2053B"/>
    <w:rsid w:val="00D20BCB"/>
    <w:rsid w:val="00D21174"/>
    <w:rsid w:val="00D21970"/>
    <w:rsid w:val="00D21AFD"/>
    <w:rsid w:val="00D21B1A"/>
    <w:rsid w:val="00D22655"/>
    <w:rsid w:val="00D22B34"/>
    <w:rsid w:val="00D22B67"/>
    <w:rsid w:val="00D22C09"/>
    <w:rsid w:val="00D232BD"/>
    <w:rsid w:val="00D24E24"/>
    <w:rsid w:val="00D25E91"/>
    <w:rsid w:val="00D2610D"/>
    <w:rsid w:val="00D2644B"/>
    <w:rsid w:val="00D264CA"/>
    <w:rsid w:val="00D269A5"/>
    <w:rsid w:val="00D269FA"/>
    <w:rsid w:val="00D26AC4"/>
    <w:rsid w:val="00D26ACE"/>
    <w:rsid w:val="00D26B24"/>
    <w:rsid w:val="00D26C33"/>
    <w:rsid w:val="00D26CF3"/>
    <w:rsid w:val="00D27102"/>
    <w:rsid w:val="00D27562"/>
    <w:rsid w:val="00D27CE6"/>
    <w:rsid w:val="00D27D6D"/>
    <w:rsid w:val="00D30280"/>
    <w:rsid w:val="00D30915"/>
    <w:rsid w:val="00D311D6"/>
    <w:rsid w:val="00D31208"/>
    <w:rsid w:val="00D313E9"/>
    <w:rsid w:val="00D317F4"/>
    <w:rsid w:val="00D31EC0"/>
    <w:rsid w:val="00D32A72"/>
    <w:rsid w:val="00D32CE2"/>
    <w:rsid w:val="00D336F5"/>
    <w:rsid w:val="00D33754"/>
    <w:rsid w:val="00D33D14"/>
    <w:rsid w:val="00D341AD"/>
    <w:rsid w:val="00D34417"/>
    <w:rsid w:val="00D346CA"/>
    <w:rsid w:val="00D34C3E"/>
    <w:rsid w:val="00D34C4D"/>
    <w:rsid w:val="00D35184"/>
    <w:rsid w:val="00D352BD"/>
    <w:rsid w:val="00D35897"/>
    <w:rsid w:val="00D3643E"/>
    <w:rsid w:val="00D3671A"/>
    <w:rsid w:val="00D36BFC"/>
    <w:rsid w:val="00D36CE2"/>
    <w:rsid w:val="00D37571"/>
    <w:rsid w:val="00D37810"/>
    <w:rsid w:val="00D37856"/>
    <w:rsid w:val="00D37871"/>
    <w:rsid w:val="00D37AC8"/>
    <w:rsid w:val="00D37B23"/>
    <w:rsid w:val="00D40602"/>
    <w:rsid w:val="00D409B5"/>
    <w:rsid w:val="00D40AD9"/>
    <w:rsid w:val="00D40C50"/>
    <w:rsid w:val="00D40F7D"/>
    <w:rsid w:val="00D41AD3"/>
    <w:rsid w:val="00D4219A"/>
    <w:rsid w:val="00D428BB"/>
    <w:rsid w:val="00D42D15"/>
    <w:rsid w:val="00D42F28"/>
    <w:rsid w:val="00D432CD"/>
    <w:rsid w:val="00D4374F"/>
    <w:rsid w:val="00D4389D"/>
    <w:rsid w:val="00D4391A"/>
    <w:rsid w:val="00D43C59"/>
    <w:rsid w:val="00D4487C"/>
    <w:rsid w:val="00D44A4D"/>
    <w:rsid w:val="00D44B8A"/>
    <w:rsid w:val="00D45279"/>
    <w:rsid w:val="00D4579E"/>
    <w:rsid w:val="00D45877"/>
    <w:rsid w:val="00D458E3"/>
    <w:rsid w:val="00D45CAC"/>
    <w:rsid w:val="00D45DDD"/>
    <w:rsid w:val="00D45DEC"/>
    <w:rsid w:val="00D45E77"/>
    <w:rsid w:val="00D46306"/>
    <w:rsid w:val="00D4669C"/>
    <w:rsid w:val="00D470F0"/>
    <w:rsid w:val="00D472FC"/>
    <w:rsid w:val="00D47445"/>
    <w:rsid w:val="00D4760D"/>
    <w:rsid w:val="00D47918"/>
    <w:rsid w:val="00D47929"/>
    <w:rsid w:val="00D47DEA"/>
    <w:rsid w:val="00D47FCF"/>
    <w:rsid w:val="00D504FA"/>
    <w:rsid w:val="00D50687"/>
    <w:rsid w:val="00D5075D"/>
    <w:rsid w:val="00D51B3B"/>
    <w:rsid w:val="00D52027"/>
    <w:rsid w:val="00D52BC6"/>
    <w:rsid w:val="00D52C45"/>
    <w:rsid w:val="00D53368"/>
    <w:rsid w:val="00D53371"/>
    <w:rsid w:val="00D5353B"/>
    <w:rsid w:val="00D53A33"/>
    <w:rsid w:val="00D5408C"/>
    <w:rsid w:val="00D54748"/>
    <w:rsid w:val="00D54B11"/>
    <w:rsid w:val="00D55A30"/>
    <w:rsid w:val="00D55A69"/>
    <w:rsid w:val="00D55CD0"/>
    <w:rsid w:val="00D5617A"/>
    <w:rsid w:val="00D56372"/>
    <w:rsid w:val="00D563A3"/>
    <w:rsid w:val="00D56816"/>
    <w:rsid w:val="00D57407"/>
    <w:rsid w:val="00D5741B"/>
    <w:rsid w:val="00D57542"/>
    <w:rsid w:val="00D5786F"/>
    <w:rsid w:val="00D6009C"/>
    <w:rsid w:val="00D60279"/>
    <w:rsid w:val="00D6052C"/>
    <w:rsid w:val="00D61258"/>
    <w:rsid w:val="00D612F8"/>
    <w:rsid w:val="00D614EF"/>
    <w:rsid w:val="00D615ED"/>
    <w:rsid w:val="00D6174B"/>
    <w:rsid w:val="00D617C9"/>
    <w:rsid w:val="00D62C5D"/>
    <w:rsid w:val="00D63264"/>
    <w:rsid w:val="00D639D7"/>
    <w:rsid w:val="00D64140"/>
    <w:rsid w:val="00D653B9"/>
    <w:rsid w:val="00D65FC1"/>
    <w:rsid w:val="00D66844"/>
    <w:rsid w:val="00D67179"/>
    <w:rsid w:val="00D67509"/>
    <w:rsid w:val="00D6751C"/>
    <w:rsid w:val="00D6753E"/>
    <w:rsid w:val="00D67EE7"/>
    <w:rsid w:val="00D70254"/>
    <w:rsid w:val="00D702FB"/>
    <w:rsid w:val="00D7047A"/>
    <w:rsid w:val="00D70FFA"/>
    <w:rsid w:val="00D71147"/>
    <w:rsid w:val="00D71393"/>
    <w:rsid w:val="00D7139A"/>
    <w:rsid w:val="00D713B0"/>
    <w:rsid w:val="00D71968"/>
    <w:rsid w:val="00D71B93"/>
    <w:rsid w:val="00D72050"/>
    <w:rsid w:val="00D72371"/>
    <w:rsid w:val="00D724EF"/>
    <w:rsid w:val="00D72E62"/>
    <w:rsid w:val="00D7373F"/>
    <w:rsid w:val="00D738A9"/>
    <w:rsid w:val="00D73B85"/>
    <w:rsid w:val="00D741A0"/>
    <w:rsid w:val="00D74247"/>
    <w:rsid w:val="00D7449D"/>
    <w:rsid w:val="00D749B1"/>
    <w:rsid w:val="00D74A39"/>
    <w:rsid w:val="00D74BEA"/>
    <w:rsid w:val="00D74DFC"/>
    <w:rsid w:val="00D75198"/>
    <w:rsid w:val="00D75425"/>
    <w:rsid w:val="00D75C94"/>
    <w:rsid w:val="00D7670B"/>
    <w:rsid w:val="00D77393"/>
    <w:rsid w:val="00D774D8"/>
    <w:rsid w:val="00D779B5"/>
    <w:rsid w:val="00D77B8F"/>
    <w:rsid w:val="00D77ED8"/>
    <w:rsid w:val="00D8170D"/>
    <w:rsid w:val="00D81A0F"/>
    <w:rsid w:val="00D81ACB"/>
    <w:rsid w:val="00D825D1"/>
    <w:rsid w:val="00D828FB"/>
    <w:rsid w:val="00D82C22"/>
    <w:rsid w:val="00D8416C"/>
    <w:rsid w:val="00D846F8"/>
    <w:rsid w:val="00D849AF"/>
    <w:rsid w:val="00D84F1C"/>
    <w:rsid w:val="00D850CD"/>
    <w:rsid w:val="00D851EF"/>
    <w:rsid w:val="00D8528F"/>
    <w:rsid w:val="00D854DA"/>
    <w:rsid w:val="00D857D8"/>
    <w:rsid w:val="00D85B3E"/>
    <w:rsid w:val="00D86137"/>
    <w:rsid w:val="00D863EE"/>
    <w:rsid w:val="00D868A2"/>
    <w:rsid w:val="00D86DF7"/>
    <w:rsid w:val="00D874B4"/>
    <w:rsid w:val="00D876CA"/>
    <w:rsid w:val="00D876E8"/>
    <w:rsid w:val="00D90324"/>
    <w:rsid w:val="00D908EB"/>
    <w:rsid w:val="00D910DB"/>
    <w:rsid w:val="00D91282"/>
    <w:rsid w:val="00D9150B"/>
    <w:rsid w:val="00D915EA"/>
    <w:rsid w:val="00D91603"/>
    <w:rsid w:val="00D916E5"/>
    <w:rsid w:val="00D91892"/>
    <w:rsid w:val="00D918F6"/>
    <w:rsid w:val="00D91A57"/>
    <w:rsid w:val="00D91A58"/>
    <w:rsid w:val="00D92237"/>
    <w:rsid w:val="00D922F5"/>
    <w:rsid w:val="00D923E2"/>
    <w:rsid w:val="00D9278F"/>
    <w:rsid w:val="00D93010"/>
    <w:rsid w:val="00D9395C"/>
    <w:rsid w:val="00D93A02"/>
    <w:rsid w:val="00D93B82"/>
    <w:rsid w:val="00D93D1D"/>
    <w:rsid w:val="00D94326"/>
    <w:rsid w:val="00D947CE"/>
    <w:rsid w:val="00D9499C"/>
    <w:rsid w:val="00D949A4"/>
    <w:rsid w:val="00D94CA4"/>
    <w:rsid w:val="00D95021"/>
    <w:rsid w:val="00D954CB"/>
    <w:rsid w:val="00D95DCC"/>
    <w:rsid w:val="00D966FB"/>
    <w:rsid w:val="00D96C2E"/>
    <w:rsid w:val="00D96C6A"/>
    <w:rsid w:val="00D96E05"/>
    <w:rsid w:val="00D96F42"/>
    <w:rsid w:val="00D97065"/>
    <w:rsid w:val="00D97540"/>
    <w:rsid w:val="00D979FF"/>
    <w:rsid w:val="00DA0598"/>
    <w:rsid w:val="00DA074B"/>
    <w:rsid w:val="00DA19BC"/>
    <w:rsid w:val="00DA1B2B"/>
    <w:rsid w:val="00DA269B"/>
    <w:rsid w:val="00DA296D"/>
    <w:rsid w:val="00DA3685"/>
    <w:rsid w:val="00DA3836"/>
    <w:rsid w:val="00DA3859"/>
    <w:rsid w:val="00DA387B"/>
    <w:rsid w:val="00DA3962"/>
    <w:rsid w:val="00DA39E8"/>
    <w:rsid w:val="00DA3EB0"/>
    <w:rsid w:val="00DA40C8"/>
    <w:rsid w:val="00DA4A8A"/>
    <w:rsid w:val="00DA4D4D"/>
    <w:rsid w:val="00DA5B94"/>
    <w:rsid w:val="00DA6376"/>
    <w:rsid w:val="00DA65FF"/>
    <w:rsid w:val="00DA70AB"/>
    <w:rsid w:val="00DB0D81"/>
    <w:rsid w:val="00DB0E69"/>
    <w:rsid w:val="00DB0EFD"/>
    <w:rsid w:val="00DB11F0"/>
    <w:rsid w:val="00DB140F"/>
    <w:rsid w:val="00DB150C"/>
    <w:rsid w:val="00DB2205"/>
    <w:rsid w:val="00DB23AD"/>
    <w:rsid w:val="00DB24F4"/>
    <w:rsid w:val="00DB268B"/>
    <w:rsid w:val="00DB2E83"/>
    <w:rsid w:val="00DB30DC"/>
    <w:rsid w:val="00DB3329"/>
    <w:rsid w:val="00DB36FD"/>
    <w:rsid w:val="00DB3768"/>
    <w:rsid w:val="00DB390D"/>
    <w:rsid w:val="00DB3EC3"/>
    <w:rsid w:val="00DB406B"/>
    <w:rsid w:val="00DB4884"/>
    <w:rsid w:val="00DB4D02"/>
    <w:rsid w:val="00DB4E5E"/>
    <w:rsid w:val="00DB5923"/>
    <w:rsid w:val="00DB5DD3"/>
    <w:rsid w:val="00DB6027"/>
    <w:rsid w:val="00DB61A2"/>
    <w:rsid w:val="00DB6296"/>
    <w:rsid w:val="00DB69A6"/>
    <w:rsid w:val="00DB6C3F"/>
    <w:rsid w:val="00DB6F33"/>
    <w:rsid w:val="00DB6F58"/>
    <w:rsid w:val="00DB7D10"/>
    <w:rsid w:val="00DC07F1"/>
    <w:rsid w:val="00DC1179"/>
    <w:rsid w:val="00DC13F7"/>
    <w:rsid w:val="00DC18DD"/>
    <w:rsid w:val="00DC1A26"/>
    <w:rsid w:val="00DC1E48"/>
    <w:rsid w:val="00DC2274"/>
    <w:rsid w:val="00DC2295"/>
    <w:rsid w:val="00DC2633"/>
    <w:rsid w:val="00DC26B9"/>
    <w:rsid w:val="00DC29FE"/>
    <w:rsid w:val="00DC2E15"/>
    <w:rsid w:val="00DC31DF"/>
    <w:rsid w:val="00DC38A1"/>
    <w:rsid w:val="00DC3C31"/>
    <w:rsid w:val="00DC3C7D"/>
    <w:rsid w:val="00DC3C87"/>
    <w:rsid w:val="00DC3CF4"/>
    <w:rsid w:val="00DC41B6"/>
    <w:rsid w:val="00DC479B"/>
    <w:rsid w:val="00DC4962"/>
    <w:rsid w:val="00DC4984"/>
    <w:rsid w:val="00DC4AC4"/>
    <w:rsid w:val="00DC50F6"/>
    <w:rsid w:val="00DC5D08"/>
    <w:rsid w:val="00DC61A6"/>
    <w:rsid w:val="00DC61F0"/>
    <w:rsid w:val="00DC6461"/>
    <w:rsid w:val="00DC6CAF"/>
    <w:rsid w:val="00DC6DD4"/>
    <w:rsid w:val="00DC7439"/>
    <w:rsid w:val="00DC76EB"/>
    <w:rsid w:val="00DC7C57"/>
    <w:rsid w:val="00DC7CB1"/>
    <w:rsid w:val="00DC7CB3"/>
    <w:rsid w:val="00DD0087"/>
    <w:rsid w:val="00DD0F4D"/>
    <w:rsid w:val="00DD0FD6"/>
    <w:rsid w:val="00DD11DA"/>
    <w:rsid w:val="00DD1A4E"/>
    <w:rsid w:val="00DD20E5"/>
    <w:rsid w:val="00DD20E6"/>
    <w:rsid w:val="00DD26FA"/>
    <w:rsid w:val="00DD2730"/>
    <w:rsid w:val="00DD2828"/>
    <w:rsid w:val="00DD2BFA"/>
    <w:rsid w:val="00DD31BE"/>
    <w:rsid w:val="00DD3355"/>
    <w:rsid w:val="00DD35C0"/>
    <w:rsid w:val="00DD388E"/>
    <w:rsid w:val="00DD3985"/>
    <w:rsid w:val="00DD3B79"/>
    <w:rsid w:val="00DD4750"/>
    <w:rsid w:val="00DD488E"/>
    <w:rsid w:val="00DD4C33"/>
    <w:rsid w:val="00DD517D"/>
    <w:rsid w:val="00DD52D9"/>
    <w:rsid w:val="00DD565A"/>
    <w:rsid w:val="00DD584B"/>
    <w:rsid w:val="00DD597C"/>
    <w:rsid w:val="00DD5A1D"/>
    <w:rsid w:val="00DD5B84"/>
    <w:rsid w:val="00DD5FF2"/>
    <w:rsid w:val="00DD69B6"/>
    <w:rsid w:val="00DD6A7B"/>
    <w:rsid w:val="00DD6C7F"/>
    <w:rsid w:val="00DD7089"/>
    <w:rsid w:val="00DD72D0"/>
    <w:rsid w:val="00DD792A"/>
    <w:rsid w:val="00DD7A06"/>
    <w:rsid w:val="00DD7B01"/>
    <w:rsid w:val="00DD7C9A"/>
    <w:rsid w:val="00DD7E9F"/>
    <w:rsid w:val="00DD7FA3"/>
    <w:rsid w:val="00DE0235"/>
    <w:rsid w:val="00DE05B7"/>
    <w:rsid w:val="00DE0786"/>
    <w:rsid w:val="00DE10AE"/>
    <w:rsid w:val="00DE146A"/>
    <w:rsid w:val="00DE17BF"/>
    <w:rsid w:val="00DE1A6D"/>
    <w:rsid w:val="00DE1DB7"/>
    <w:rsid w:val="00DE2207"/>
    <w:rsid w:val="00DE2337"/>
    <w:rsid w:val="00DE2462"/>
    <w:rsid w:val="00DE2AE1"/>
    <w:rsid w:val="00DE2D08"/>
    <w:rsid w:val="00DE340D"/>
    <w:rsid w:val="00DE344E"/>
    <w:rsid w:val="00DE378F"/>
    <w:rsid w:val="00DE38F4"/>
    <w:rsid w:val="00DE3C01"/>
    <w:rsid w:val="00DE426A"/>
    <w:rsid w:val="00DE4599"/>
    <w:rsid w:val="00DE4B05"/>
    <w:rsid w:val="00DE518C"/>
    <w:rsid w:val="00DE5599"/>
    <w:rsid w:val="00DE57A9"/>
    <w:rsid w:val="00DE5D06"/>
    <w:rsid w:val="00DE5F2B"/>
    <w:rsid w:val="00DE6131"/>
    <w:rsid w:val="00DE6209"/>
    <w:rsid w:val="00DE658C"/>
    <w:rsid w:val="00DE6A4D"/>
    <w:rsid w:val="00DE6B11"/>
    <w:rsid w:val="00DE7186"/>
    <w:rsid w:val="00DE722F"/>
    <w:rsid w:val="00DE7545"/>
    <w:rsid w:val="00DE76C9"/>
    <w:rsid w:val="00DE7959"/>
    <w:rsid w:val="00DE7CAA"/>
    <w:rsid w:val="00DE7F63"/>
    <w:rsid w:val="00DF0077"/>
    <w:rsid w:val="00DF068A"/>
    <w:rsid w:val="00DF07E6"/>
    <w:rsid w:val="00DF0869"/>
    <w:rsid w:val="00DF08E0"/>
    <w:rsid w:val="00DF0A2C"/>
    <w:rsid w:val="00DF0A70"/>
    <w:rsid w:val="00DF0DEA"/>
    <w:rsid w:val="00DF0EEF"/>
    <w:rsid w:val="00DF12F7"/>
    <w:rsid w:val="00DF1747"/>
    <w:rsid w:val="00DF1ADB"/>
    <w:rsid w:val="00DF2543"/>
    <w:rsid w:val="00DF274D"/>
    <w:rsid w:val="00DF2C3C"/>
    <w:rsid w:val="00DF2DCF"/>
    <w:rsid w:val="00DF3071"/>
    <w:rsid w:val="00DF38CB"/>
    <w:rsid w:val="00DF3C36"/>
    <w:rsid w:val="00DF3FC0"/>
    <w:rsid w:val="00DF44F4"/>
    <w:rsid w:val="00DF4EA0"/>
    <w:rsid w:val="00DF5207"/>
    <w:rsid w:val="00DF5464"/>
    <w:rsid w:val="00DF5601"/>
    <w:rsid w:val="00DF5C17"/>
    <w:rsid w:val="00DF64C6"/>
    <w:rsid w:val="00DF64CA"/>
    <w:rsid w:val="00DF6B5B"/>
    <w:rsid w:val="00DF6F1C"/>
    <w:rsid w:val="00DF766A"/>
    <w:rsid w:val="00DF7BDA"/>
    <w:rsid w:val="00DF7FDF"/>
    <w:rsid w:val="00E00097"/>
    <w:rsid w:val="00E00986"/>
    <w:rsid w:val="00E00C14"/>
    <w:rsid w:val="00E00FD2"/>
    <w:rsid w:val="00E0148F"/>
    <w:rsid w:val="00E01729"/>
    <w:rsid w:val="00E027A4"/>
    <w:rsid w:val="00E029C1"/>
    <w:rsid w:val="00E02AF8"/>
    <w:rsid w:val="00E02C87"/>
    <w:rsid w:val="00E02D54"/>
    <w:rsid w:val="00E03610"/>
    <w:rsid w:val="00E03660"/>
    <w:rsid w:val="00E03975"/>
    <w:rsid w:val="00E03CB8"/>
    <w:rsid w:val="00E03D7A"/>
    <w:rsid w:val="00E03E22"/>
    <w:rsid w:val="00E04418"/>
    <w:rsid w:val="00E0448D"/>
    <w:rsid w:val="00E048BB"/>
    <w:rsid w:val="00E04DA7"/>
    <w:rsid w:val="00E04FDC"/>
    <w:rsid w:val="00E0541A"/>
    <w:rsid w:val="00E05820"/>
    <w:rsid w:val="00E06126"/>
    <w:rsid w:val="00E06294"/>
    <w:rsid w:val="00E062CF"/>
    <w:rsid w:val="00E063B0"/>
    <w:rsid w:val="00E064FF"/>
    <w:rsid w:val="00E06A87"/>
    <w:rsid w:val="00E06BF9"/>
    <w:rsid w:val="00E07120"/>
    <w:rsid w:val="00E0714C"/>
    <w:rsid w:val="00E073B3"/>
    <w:rsid w:val="00E07A49"/>
    <w:rsid w:val="00E07DB4"/>
    <w:rsid w:val="00E07DD9"/>
    <w:rsid w:val="00E10916"/>
    <w:rsid w:val="00E10F82"/>
    <w:rsid w:val="00E10FB7"/>
    <w:rsid w:val="00E11068"/>
    <w:rsid w:val="00E118DC"/>
    <w:rsid w:val="00E11975"/>
    <w:rsid w:val="00E1219D"/>
    <w:rsid w:val="00E1232D"/>
    <w:rsid w:val="00E12395"/>
    <w:rsid w:val="00E12739"/>
    <w:rsid w:val="00E12A91"/>
    <w:rsid w:val="00E12B3A"/>
    <w:rsid w:val="00E13295"/>
    <w:rsid w:val="00E13E32"/>
    <w:rsid w:val="00E14143"/>
    <w:rsid w:val="00E14846"/>
    <w:rsid w:val="00E1493D"/>
    <w:rsid w:val="00E14B8B"/>
    <w:rsid w:val="00E14DC3"/>
    <w:rsid w:val="00E1537F"/>
    <w:rsid w:val="00E154E2"/>
    <w:rsid w:val="00E16831"/>
    <w:rsid w:val="00E16A92"/>
    <w:rsid w:val="00E16B75"/>
    <w:rsid w:val="00E17281"/>
    <w:rsid w:val="00E17685"/>
    <w:rsid w:val="00E1786C"/>
    <w:rsid w:val="00E17E85"/>
    <w:rsid w:val="00E20013"/>
    <w:rsid w:val="00E2004E"/>
    <w:rsid w:val="00E20188"/>
    <w:rsid w:val="00E204A8"/>
    <w:rsid w:val="00E20773"/>
    <w:rsid w:val="00E20EAF"/>
    <w:rsid w:val="00E20FC9"/>
    <w:rsid w:val="00E21A05"/>
    <w:rsid w:val="00E21A97"/>
    <w:rsid w:val="00E21D45"/>
    <w:rsid w:val="00E22220"/>
    <w:rsid w:val="00E231AF"/>
    <w:rsid w:val="00E23437"/>
    <w:rsid w:val="00E23CAB"/>
    <w:rsid w:val="00E23D82"/>
    <w:rsid w:val="00E2446A"/>
    <w:rsid w:val="00E24DA5"/>
    <w:rsid w:val="00E2512E"/>
    <w:rsid w:val="00E252FE"/>
    <w:rsid w:val="00E2534A"/>
    <w:rsid w:val="00E2571F"/>
    <w:rsid w:val="00E25EA4"/>
    <w:rsid w:val="00E26310"/>
    <w:rsid w:val="00E26AEB"/>
    <w:rsid w:val="00E26EA3"/>
    <w:rsid w:val="00E26EB1"/>
    <w:rsid w:val="00E27293"/>
    <w:rsid w:val="00E2744B"/>
    <w:rsid w:val="00E276C1"/>
    <w:rsid w:val="00E27A06"/>
    <w:rsid w:val="00E27B63"/>
    <w:rsid w:val="00E27B95"/>
    <w:rsid w:val="00E308BD"/>
    <w:rsid w:val="00E3122E"/>
    <w:rsid w:val="00E312D4"/>
    <w:rsid w:val="00E314E5"/>
    <w:rsid w:val="00E31B4D"/>
    <w:rsid w:val="00E32361"/>
    <w:rsid w:val="00E3246D"/>
    <w:rsid w:val="00E32998"/>
    <w:rsid w:val="00E32A25"/>
    <w:rsid w:val="00E32BEA"/>
    <w:rsid w:val="00E32C6A"/>
    <w:rsid w:val="00E332AF"/>
    <w:rsid w:val="00E33600"/>
    <w:rsid w:val="00E33806"/>
    <w:rsid w:val="00E33D49"/>
    <w:rsid w:val="00E33D54"/>
    <w:rsid w:val="00E349ED"/>
    <w:rsid w:val="00E34A67"/>
    <w:rsid w:val="00E34F8D"/>
    <w:rsid w:val="00E356E8"/>
    <w:rsid w:val="00E35A29"/>
    <w:rsid w:val="00E35ABB"/>
    <w:rsid w:val="00E35DBB"/>
    <w:rsid w:val="00E36124"/>
    <w:rsid w:val="00E3658C"/>
    <w:rsid w:val="00E36ADA"/>
    <w:rsid w:val="00E36CFC"/>
    <w:rsid w:val="00E37509"/>
    <w:rsid w:val="00E37899"/>
    <w:rsid w:val="00E379E2"/>
    <w:rsid w:val="00E37CE0"/>
    <w:rsid w:val="00E37CE2"/>
    <w:rsid w:val="00E4072E"/>
    <w:rsid w:val="00E40B9F"/>
    <w:rsid w:val="00E41B4D"/>
    <w:rsid w:val="00E4201F"/>
    <w:rsid w:val="00E42810"/>
    <w:rsid w:val="00E42DD4"/>
    <w:rsid w:val="00E42E64"/>
    <w:rsid w:val="00E434BA"/>
    <w:rsid w:val="00E43AB8"/>
    <w:rsid w:val="00E4417F"/>
    <w:rsid w:val="00E442FA"/>
    <w:rsid w:val="00E443DB"/>
    <w:rsid w:val="00E44492"/>
    <w:rsid w:val="00E44881"/>
    <w:rsid w:val="00E44AC6"/>
    <w:rsid w:val="00E452F4"/>
    <w:rsid w:val="00E454E5"/>
    <w:rsid w:val="00E45810"/>
    <w:rsid w:val="00E46151"/>
    <w:rsid w:val="00E46643"/>
    <w:rsid w:val="00E46666"/>
    <w:rsid w:val="00E46794"/>
    <w:rsid w:val="00E468D3"/>
    <w:rsid w:val="00E4699A"/>
    <w:rsid w:val="00E46B17"/>
    <w:rsid w:val="00E46DBF"/>
    <w:rsid w:val="00E46FD5"/>
    <w:rsid w:val="00E474D1"/>
    <w:rsid w:val="00E474DE"/>
    <w:rsid w:val="00E47CBB"/>
    <w:rsid w:val="00E50541"/>
    <w:rsid w:val="00E50582"/>
    <w:rsid w:val="00E5074E"/>
    <w:rsid w:val="00E50B08"/>
    <w:rsid w:val="00E50F26"/>
    <w:rsid w:val="00E51CCA"/>
    <w:rsid w:val="00E51D17"/>
    <w:rsid w:val="00E52002"/>
    <w:rsid w:val="00E5230C"/>
    <w:rsid w:val="00E528D9"/>
    <w:rsid w:val="00E528EB"/>
    <w:rsid w:val="00E530DB"/>
    <w:rsid w:val="00E539CC"/>
    <w:rsid w:val="00E5482F"/>
    <w:rsid w:val="00E548C2"/>
    <w:rsid w:val="00E54FBA"/>
    <w:rsid w:val="00E54FED"/>
    <w:rsid w:val="00E55277"/>
    <w:rsid w:val="00E553EE"/>
    <w:rsid w:val="00E55F41"/>
    <w:rsid w:val="00E560CB"/>
    <w:rsid w:val="00E56DC1"/>
    <w:rsid w:val="00E57A43"/>
    <w:rsid w:val="00E57B4A"/>
    <w:rsid w:val="00E57B71"/>
    <w:rsid w:val="00E57D72"/>
    <w:rsid w:val="00E57D94"/>
    <w:rsid w:val="00E57F8A"/>
    <w:rsid w:val="00E60B74"/>
    <w:rsid w:val="00E61254"/>
    <w:rsid w:val="00E6187A"/>
    <w:rsid w:val="00E6191D"/>
    <w:rsid w:val="00E61D32"/>
    <w:rsid w:val="00E6230C"/>
    <w:rsid w:val="00E62868"/>
    <w:rsid w:val="00E62AAD"/>
    <w:rsid w:val="00E63CAD"/>
    <w:rsid w:val="00E64156"/>
    <w:rsid w:val="00E645CE"/>
    <w:rsid w:val="00E647B5"/>
    <w:rsid w:val="00E6537F"/>
    <w:rsid w:val="00E653B6"/>
    <w:rsid w:val="00E65817"/>
    <w:rsid w:val="00E658D5"/>
    <w:rsid w:val="00E65AEA"/>
    <w:rsid w:val="00E65E2F"/>
    <w:rsid w:val="00E66452"/>
    <w:rsid w:val="00E66939"/>
    <w:rsid w:val="00E66BAA"/>
    <w:rsid w:val="00E66BCE"/>
    <w:rsid w:val="00E66C26"/>
    <w:rsid w:val="00E66FC1"/>
    <w:rsid w:val="00E671B4"/>
    <w:rsid w:val="00E672D3"/>
    <w:rsid w:val="00E673CA"/>
    <w:rsid w:val="00E674EC"/>
    <w:rsid w:val="00E6774E"/>
    <w:rsid w:val="00E70187"/>
    <w:rsid w:val="00E709E0"/>
    <w:rsid w:val="00E70AF1"/>
    <w:rsid w:val="00E70E36"/>
    <w:rsid w:val="00E711FA"/>
    <w:rsid w:val="00E71340"/>
    <w:rsid w:val="00E7152C"/>
    <w:rsid w:val="00E715D2"/>
    <w:rsid w:val="00E71639"/>
    <w:rsid w:val="00E717F0"/>
    <w:rsid w:val="00E719F3"/>
    <w:rsid w:val="00E71F9C"/>
    <w:rsid w:val="00E721C9"/>
    <w:rsid w:val="00E72609"/>
    <w:rsid w:val="00E72896"/>
    <w:rsid w:val="00E72B1F"/>
    <w:rsid w:val="00E72FF9"/>
    <w:rsid w:val="00E7309F"/>
    <w:rsid w:val="00E73690"/>
    <w:rsid w:val="00E7382B"/>
    <w:rsid w:val="00E73DC3"/>
    <w:rsid w:val="00E73F28"/>
    <w:rsid w:val="00E745F0"/>
    <w:rsid w:val="00E75548"/>
    <w:rsid w:val="00E757A6"/>
    <w:rsid w:val="00E758CC"/>
    <w:rsid w:val="00E75B7F"/>
    <w:rsid w:val="00E760F5"/>
    <w:rsid w:val="00E7673A"/>
    <w:rsid w:val="00E7706D"/>
    <w:rsid w:val="00E77B19"/>
    <w:rsid w:val="00E807DF"/>
    <w:rsid w:val="00E809E4"/>
    <w:rsid w:val="00E80FB1"/>
    <w:rsid w:val="00E812BE"/>
    <w:rsid w:val="00E81471"/>
    <w:rsid w:val="00E815F7"/>
    <w:rsid w:val="00E816F3"/>
    <w:rsid w:val="00E81E94"/>
    <w:rsid w:val="00E821C3"/>
    <w:rsid w:val="00E824F7"/>
    <w:rsid w:val="00E825B7"/>
    <w:rsid w:val="00E82678"/>
    <w:rsid w:val="00E82768"/>
    <w:rsid w:val="00E829CB"/>
    <w:rsid w:val="00E82FBF"/>
    <w:rsid w:val="00E83133"/>
    <w:rsid w:val="00E834B6"/>
    <w:rsid w:val="00E83C1A"/>
    <w:rsid w:val="00E83CEC"/>
    <w:rsid w:val="00E83E41"/>
    <w:rsid w:val="00E83F28"/>
    <w:rsid w:val="00E8483C"/>
    <w:rsid w:val="00E84C91"/>
    <w:rsid w:val="00E85824"/>
    <w:rsid w:val="00E8612E"/>
    <w:rsid w:val="00E865F3"/>
    <w:rsid w:val="00E866B8"/>
    <w:rsid w:val="00E869A0"/>
    <w:rsid w:val="00E86D4E"/>
    <w:rsid w:val="00E90035"/>
    <w:rsid w:val="00E904D0"/>
    <w:rsid w:val="00E905E9"/>
    <w:rsid w:val="00E90B19"/>
    <w:rsid w:val="00E90E05"/>
    <w:rsid w:val="00E916DE"/>
    <w:rsid w:val="00E9188E"/>
    <w:rsid w:val="00E91BC2"/>
    <w:rsid w:val="00E92390"/>
    <w:rsid w:val="00E93047"/>
    <w:rsid w:val="00E934CB"/>
    <w:rsid w:val="00E937FA"/>
    <w:rsid w:val="00E93EDF"/>
    <w:rsid w:val="00E940D8"/>
    <w:rsid w:val="00E9484F"/>
    <w:rsid w:val="00E94D14"/>
    <w:rsid w:val="00E94EAF"/>
    <w:rsid w:val="00E94EB0"/>
    <w:rsid w:val="00E952BF"/>
    <w:rsid w:val="00E9575C"/>
    <w:rsid w:val="00E957C6"/>
    <w:rsid w:val="00E95B78"/>
    <w:rsid w:val="00E96136"/>
    <w:rsid w:val="00E96694"/>
    <w:rsid w:val="00E96CF6"/>
    <w:rsid w:val="00E974B5"/>
    <w:rsid w:val="00E97746"/>
    <w:rsid w:val="00EA0019"/>
    <w:rsid w:val="00EA0041"/>
    <w:rsid w:val="00EA0638"/>
    <w:rsid w:val="00EA0BA5"/>
    <w:rsid w:val="00EA1C3C"/>
    <w:rsid w:val="00EA2B44"/>
    <w:rsid w:val="00EA2C34"/>
    <w:rsid w:val="00EA2E5C"/>
    <w:rsid w:val="00EA2EDA"/>
    <w:rsid w:val="00EA3244"/>
    <w:rsid w:val="00EA32C6"/>
    <w:rsid w:val="00EA335F"/>
    <w:rsid w:val="00EA37A7"/>
    <w:rsid w:val="00EA384B"/>
    <w:rsid w:val="00EA46B2"/>
    <w:rsid w:val="00EA4929"/>
    <w:rsid w:val="00EA4B4F"/>
    <w:rsid w:val="00EA4F91"/>
    <w:rsid w:val="00EA5488"/>
    <w:rsid w:val="00EA54E6"/>
    <w:rsid w:val="00EA5572"/>
    <w:rsid w:val="00EA56AC"/>
    <w:rsid w:val="00EA5855"/>
    <w:rsid w:val="00EA59CF"/>
    <w:rsid w:val="00EA5D6B"/>
    <w:rsid w:val="00EA61A2"/>
    <w:rsid w:val="00EA6314"/>
    <w:rsid w:val="00EA732C"/>
    <w:rsid w:val="00EA75FA"/>
    <w:rsid w:val="00EA7737"/>
    <w:rsid w:val="00EA7871"/>
    <w:rsid w:val="00EA7F40"/>
    <w:rsid w:val="00EA7FE3"/>
    <w:rsid w:val="00EB0E51"/>
    <w:rsid w:val="00EB0F67"/>
    <w:rsid w:val="00EB10A5"/>
    <w:rsid w:val="00EB1375"/>
    <w:rsid w:val="00EB1748"/>
    <w:rsid w:val="00EB21A2"/>
    <w:rsid w:val="00EB238C"/>
    <w:rsid w:val="00EB24A3"/>
    <w:rsid w:val="00EB2793"/>
    <w:rsid w:val="00EB2AD4"/>
    <w:rsid w:val="00EB2B4B"/>
    <w:rsid w:val="00EB338C"/>
    <w:rsid w:val="00EB3A23"/>
    <w:rsid w:val="00EB3F41"/>
    <w:rsid w:val="00EB3FC7"/>
    <w:rsid w:val="00EB4676"/>
    <w:rsid w:val="00EB47D0"/>
    <w:rsid w:val="00EB4861"/>
    <w:rsid w:val="00EB4A7F"/>
    <w:rsid w:val="00EB4FF2"/>
    <w:rsid w:val="00EB4FF6"/>
    <w:rsid w:val="00EB55E8"/>
    <w:rsid w:val="00EB586E"/>
    <w:rsid w:val="00EB63D5"/>
    <w:rsid w:val="00EB65EB"/>
    <w:rsid w:val="00EB69D4"/>
    <w:rsid w:val="00EB6CF5"/>
    <w:rsid w:val="00EB6D57"/>
    <w:rsid w:val="00EB7113"/>
    <w:rsid w:val="00EB71FA"/>
    <w:rsid w:val="00EB74D4"/>
    <w:rsid w:val="00EB7C62"/>
    <w:rsid w:val="00EB7DAE"/>
    <w:rsid w:val="00EC04A1"/>
    <w:rsid w:val="00EC056D"/>
    <w:rsid w:val="00EC0766"/>
    <w:rsid w:val="00EC0A33"/>
    <w:rsid w:val="00EC0A67"/>
    <w:rsid w:val="00EC0A82"/>
    <w:rsid w:val="00EC0D7D"/>
    <w:rsid w:val="00EC12A6"/>
    <w:rsid w:val="00EC12D1"/>
    <w:rsid w:val="00EC1400"/>
    <w:rsid w:val="00EC1805"/>
    <w:rsid w:val="00EC2555"/>
    <w:rsid w:val="00EC2B25"/>
    <w:rsid w:val="00EC2F80"/>
    <w:rsid w:val="00EC31CE"/>
    <w:rsid w:val="00EC35E6"/>
    <w:rsid w:val="00EC3C07"/>
    <w:rsid w:val="00EC4A9B"/>
    <w:rsid w:val="00EC4CA9"/>
    <w:rsid w:val="00EC4EB4"/>
    <w:rsid w:val="00EC522A"/>
    <w:rsid w:val="00EC52E5"/>
    <w:rsid w:val="00EC5472"/>
    <w:rsid w:val="00EC5586"/>
    <w:rsid w:val="00EC55BA"/>
    <w:rsid w:val="00EC5FB6"/>
    <w:rsid w:val="00EC6001"/>
    <w:rsid w:val="00EC6226"/>
    <w:rsid w:val="00EC6CEB"/>
    <w:rsid w:val="00EC71B1"/>
    <w:rsid w:val="00EC7909"/>
    <w:rsid w:val="00EC7964"/>
    <w:rsid w:val="00EC7D07"/>
    <w:rsid w:val="00EC7F38"/>
    <w:rsid w:val="00ED08F5"/>
    <w:rsid w:val="00ED0DD8"/>
    <w:rsid w:val="00ED0F8E"/>
    <w:rsid w:val="00ED11CD"/>
    <w:rsid w:val="00ED1514"/>
    <w:rsid w:val="00ED20AB"/>
    <w:rsid w:val="00ED23B6"/>
    <w:rsid w:val="00ED24CC"/>
    <w:rsid w:val="00ED2656"/>
    <w:rsid w:val="00ED2722"/>
    <w:rsid w:val="00ED31DB"/>
    <w:rsid w:val="00ED3873"/>
    <w:rsid w:val="00ED3D6C"/>
    <w:rsid w:val="00ED3F07"/>
    <w:rsid w:val="00ED41D6"/>
    <w:rsid w:val="00ED5272"/>
    <w:rsid w:val="00ED5344"/>
    <w:rsid w:val="00ED54E1"/>
    <w:rsid w:val="00ED5A05"/>
    <w:rsid w:val="00ED6123"/>
    <w:rsid w:val="00ED68A8"/>
    <w:rsid w:val="00ED6A1C"/>
    <w:rsid w:val="00ED6B53"/>
    <w:rsid w:val="00ED6F0F"/>
    <w:rsid w:val="00ED70F3"/>
    <w:rsid w:val="00ED7319"/>
    <w:rsid w:val="00ED77C8"/>
    <w:rsid w:val="00ED79C2"/>
    <w:rsid w:val="00EE017F"/>
    <w:rsid w:val="00EE040F"/>
    <w:rsid w:val="00EE0CA2"/>
    <w:rsid w:val="00EE12F2"/>
    <w:rsid w:val="00EE19E9"/>
    <w:rsid w:val="00EE20E6"/>
    <w:rsid w:val="00EE2123"/>
    <w:rsid w:val="00EE224C"/>
    <w:rsid w:val="00EE2293"/>
    <w:rsid w:val="00EE25A5"/>
    <w:rsid w:val="00EE274C"/>
    <w:rsid w:val="00EE2967"/>
    <w:rsid w:val="00EE2BFE"/>
    <w:rsid w:val="00EE2CEF"/>
    <w:rsid w:val="00EE3361"/>
    <w:rsid w:val="00EE3698"/>
    <w:rsid w:val="00EE373D"/>
    <w:rsid w:val="00EE38CD"/>
    <w:rsid w:val="00EE38D5"/>
    <w:rsid w:val="00EE3F77"/>
    <w:rsid w:val="00EE5080"/>
    <w:rsid w:val="00EE525D"/>
    <w:rsid w:val="00EE5501"/>
    <w:rsid w:val="00EE55C6"/>
    <w:rsid w:val="00EE5647"/>
    <w:rsid w:val="00EE5706"/>
    <w:rsid w:val="00EE5FBD"/>
    <w:rsid w:val="00EE60E7"/>
    <w:rsid w:val="00EE6680"/>
    <w:rsid w:val="00EE6807"/>
    <w:rsid w:val="00EE6B1A"/>
    <w:rsid w:val="00EE6B57"/>
    <w:rsid w:val="00EE6DDB"/>
    <w:rsid w:val="00EE7ECF"/>
    <w:rsid w:val="00EF02F5"/>
    <w:rsid w:val="00EF0347"/>
    <w:rsid w:val="00EF04A5"/>
    <w:rsid w:val="00EF0509"/>
    <w:rsid w:val="00EF0DEF"/>
    <w:rsid w:val="00EF1205"/>
    <w:rsid w:val="00EF1408"/>
    <w:rsid w:val="00EF1612"/>
    <w:rsid w:val="00EF16DC"/>
    <w:rsid w:val="00EF1F20"/>
    <w:rsid w:val="00EF2032"/>
    <w:rsid w:val="00EF23A0"/>
    <w:rsid w:val="00EF25FA"/>
    <w:rsid w:val="00EF29A0"/>
    <w:rsid w:val="00EF33F5"/>
    <w:rsid w:val="00EF34CE"/>
    <w:rsid w:val="00EF3E1E"/>
    <w:rsid w:val="00EF5697"/>
    <w:rsid w:val="00EF5743"/>
    <w:rsid w:val="00EF5F88"/>
    <w:rsid w:val="00EF6105"/>
    <w:rsid w:val="00EF648F"/>
    <w:rsid w:val="00EF6B75"/>
    <w:rsid w:val="00EF6CAE"/>
    <w:rsid w:val="00EF6EC6"/>
    <w:rsid w:val="00EF7772"/>
    <w:rsid w:val="00EF78A9"/>
    <w:rsid w:val="00EF7B06"/>
    <w:rsid w:val="00F000BF"/>
    <w:rsid w:val="00F005CA"/>
    <w:rsid w:val="00F0076F"/>
    <w:rsid w:val="00F007F3"/>
    <w:rsid w:val="00F008B7"/>
    <w:rsid w:val="00F00EBD"/>
    <w:rsid w:val="00F011DD"/>
    <w:rsid w:val="00F01A27"/>
    <w:rsid w:val="00F01C8E"/>
    <w:rsid w:val="00F021A1"/>
    <w:rsid w:val="00F0231F"/>
    <w:rsid w:val="00F023F2"/>
    <w:rsid w:val="00F0259F"/>
    <w:rsid w:val="00F02EBB"/>
    <w:rsid w:val="00F03307"/>
    <w:rsid w:val="00F03442"/>
    <w:rsid w:val="00F03819"/>
    <w:rsid w:val="00F038BB"/>
    <w:rsid w:val="00F03C0A"/>
    <w:rsid w:val="00F03CB3"/>
    <w:rsid w:val="00F040C3"/>
    <w:rsid w:val="00F04146"/>
    <w:rsid w:val="00F043EE"/>
    <w:rsid w:val="00F044B3"/>
    <w:rsid w:val="00F048C2"/>
    <w:rsid w:val="00F04B42"/>
    <w:rsid w:val="00F04CC1"/>
    <w:rsid w:val="00F05033"/>
    <w:rsid w:val="00F0596B"/>
    <w:rsid w:val="00F05BE6"/>
    <w:rsid w:val="00F06287"/>
    <w:rsid w:val="00F0699D"/>
    <w:rsid w:val="00F06AD2"/>
    <w:rsid w:val="00F07677"/>
    <w:rsid w:val="00F0778C"/>
    <w:rsid w:val="00F078B4"/>
    <w:rsid w:val="00F07900"/>
    <w:rsid w:val="00F07A48"/>
    <w:rsid w:val="00F07D1D"/>
    <w:rsid w:val="00F101C8"/>
    <w:rsid w:val="00F10397"/>
    <w:rsid w:val="00F1040B"/>
    <w:rsid w:val="00F10BE5"/>
    <w:rsid w:val="00F10CEC"/>
    <w:rsid w:val="00F11050"/>
    <w:rsid w:val="00F1112F"/>
    <w:rsid w:val="00F11567"/>
    <w:rsid w:val="00F11747"/>
    <w:rsid w:val="00F11A1D"/>
    <w:rsid w:val="00F11F61"/>
    <w:rsid w:val="00F1219E"/>
    <w:rsid w:val="00F121E5"/>
    <w:rsid w:val="00F126B4"/>
    <w:rsid w:val="00F12A2C"/>
    <w:rsid w:val="00F12C66"/>
    <w:rsid w:val="00F12CF5"/>
    <w:rsid w:val="00F13021"/>
    <w:rsid w:val="00F13149"/>
    <w:rsid w:val="00F13C15"/>
    <w:rsid w:val="00F14198"/>
    <w:rsid w:val="00F1419A"/>
    <w:rsid w:val="00F142A9"/>
    <w:rsid w:val="00F143F7"/>
    <w:rsid w:val="00F14697"/>
    <w:rsid w:val="00F14C10"/>
    <w:rsid w:val="00F15371"/>
    <w:rsid w:val="00F1540C"/>
    <w:rsid w:val="00F154C8"/>
    <w:rsid w:val="00F1578A"/>
    <w:rsid w:val="00F15893"/>
    <w:rsid w:val="00F15B69"/>
    <w:rsid w:val="00F15D9D"/>
    <w:rsid w:val="00F15F61"/>
    <w:rsid w:val="00F167AA"/>
    <w:rsid w:val="00F170C3"/>
    <w:rsid w:val="00F17523"/>
    <w:rsid w:val="00F17706"/>
    <w:rsid w:val="00F17F59"/>
    <w:rsid w:val="00F205A1"/>
    <w:rsid w:val="00F20E11"/>
    <w:rsid w:val="00F21806"/>
    <w:rsid w:val="00F21CAD"/>
    <w:rsid w:val="00F21FD1"/>
    <w:rsid w:val="00F22198"/>
    <w:rsid w:val="00F22C21"/>
    <w:rsid w:val="00F22CE6"/>
    <w:rsid w:val="00F22D56"/>
    <w:rsid w:val="00F22DB5"/>
    <w:rsid w:val="00F22DD1"/>
    <w:rsid w:val="00F22E7B"/>
    <w:rsid w:val="00F22FB3"/>
    <w:rsid w:val="00F23733"/>
    <w:rsid w:val="00F23822"/>
    <w:rsid w:val="00F23CAA"/>
    <w:rsid w:val="00F23ED3"/>
    <w:rsid w:val="00F23F46"/>
    <w:rsid w:val="00F24BD4"/>
    <w:rsid w:val="00F24F51"/>
    <w:rsid w:val="00F24FF7"/>
    <w:rsid w:val="00F2548D"/>
    <w:rsid w:val="00F254A5"/>
    <w:rsid w:val="00F255DB"/>
    <w:rsid w:val="00F2598A"/>
    <w:rsid w:val="00F25FD1"/>
    <w:rsid w:val="00F264D0"/>
    <w:rsid w:val="00F2658C"/>
    <w:rsid w:val="00F2695D"/>
    <w:rsid w:val="00F26F3A"/>
    <w:rsid w:val="00F273F4"/>
    <w:rsid w:val="00F27C97"/>
    <w:rsid w:val="00F30469"/>
    <w:rsid w:val="00F3072F"/>
    <w:rsid w:val="00F30730"/>
    <w:rsid w:val="00F30EBF"/>
    <w:rsid w:val="00F31054"/>
    <w:rsid w:val="00F31212"/>
    <w:rsid w:val="00F31333"/>
    <w:rsid w:val="00F31DAA"/>
    <w:rsid w:val="00F31E96"/>
    <w:rsid w:val="00F32341"/>
    <w:rsid w:val="00F32644"/>
    <w:rsid w:val="00F32CBF"/>
    <w:rsid w:val="00F32F08"/>
    <w:rsid w:val="00F3314A"/>
    <w:rsid w:val="00F33279"/>
    <w:rsid w:val="00F335C8"/>
    <w:rsid w:val="00F3382A"/>
    <w:rsid w:val="00F33DDC"/>
    <w:rsid w:val="00F3422B"/>
    <w:rsid w:val="00F3497D"/>
    <w:rsid w:val="00F34AFB"/>
    <w:rsid w:val="00F3533F"/>
    <w:rsid w:val="00F35348"/>
    <w:rsid w:val="00F354A3"/>
    <w:rsid w:val="00F357F6"/>
    <w:rsid w:val="00F35A24"/>
    <w:rsid w:val="00F36606"/>
    <w:rsid w:val="00F36648"/>
    <w:rsid w:val="00F36AA3"/>
    <w:rsid w:val="00F37057"/>
    <w:rsid w:val="00F3712B"/>
    <w:rsid w:val="00F37488"/>
    <w:rsid w:val="00F37739"/>
    <w:rsid w:val="00F37CB2"/>
    <w:rsid w:val="00F400E7"/>
    <w:rsid w:val="00F40105"/>
    <w:rsid w:val="00F4015A"/>
    <w:rsid w:val="00F40268"/>
    <w:rsid w:val="00F4073C"/>
    <w:rsid w:val="00F407C0"/>
    <w:rsid w:val="00F409A3"/>
    <w:rsid w:val="00F40A0C"/>
    <w:rsid w:val="00F40A66"/>
    <w:rsid w:val="00F40CC8"/>
    <w:rsid w:val="00F42823"/>
    <w:rsid w:val="00F42AF1"/>
    <w:rsid w:val="00F42EC3"/>
    <w:rsid w:val="00F42F6A"/>
    <w:rsid w:val="00F43311"/>
    <w:rsid w:val="00F43333"/>
    <w:rsid w:val="00F435FD"/>
    <w:rsid w:val="00F437CF"/>
    <w:rsid w:val="00F4385B"/>
    <w:rsid w:val="00F4389A"/>
    <w:rsid w:val="00F43AA6"/>
    <w:rsid w:val="00F43B23"/>
    <w:rsid w:val="00F447C3"/>
    <w:rsid w:val="00F4507E"/>
    <w:rsid w:val="00F450E3"/>
    <w:rsid w:val="00F4517C"/>
    <w:rsid w:val="00F45365"/>
    <w:rsid w:val="00F455F4"/>
    <w:rsid w:val="00F457C5"/>
    <w:rsid w:val="00F45EAD"/>
    <w:rsid w:val="00F46244"/>
    <w:rsid w:val="00F46658"/>
    <w:rsid w:val="00F46C0E"/>
    <w:rsid w:val="00F46E1C"/>
    <w:rsid w:val="00F4714E"/>
    <w:rsid w:val="00F472E0"/>
    <w:rsid w:val="00F474E6"/>
    <w:rsid w:val="00F47DF1"/>
    <w:rsid w:val="00F501B0"/>
    <w:rsid w:val="00F50352"/>
    <w:rsid w:val="00F50D2A"/>
    <w:rsid w:val="00F51195"/>
    <w:rsid w:val="00F511E7"/>
    <w:rsid w:val="00F5142B"/>
    <w:rsid w:val="00F517A5"/>
    <w:rsid w:val="00F519CF"/>
    <w:rsid w:val="00F51E0F"/>
    <w:rsid w:val="00F52BCD"/>
    <w:rsid w:val="00F52C9B"/>
    <w:rsid w:val="00F5300B"/>
    <w:rsid w:val="00F53BA1"/>
    <w:rsid w:val="00F548FE"/>
    <w:rsid w:val="00F54CF1"/>
    <w:rsid w:val="00F54F5D"/>
    <w:rsid w:val="00F5500A"/>
    <w:rsid w:val="00F550F2"/>
    <w:rsid w:val="00F55256"/>
    <w:rsid w:val="00F559DC"/>
    <w:rsid w:val="00F55DD2"/>
    <w:rsid w:val="00F561CA"/>
    <w:rsid w:val="00F5632B"/>
    <w:rsid w:val="00F56368"/>
    <w:rsid w:val="00F56565"/>
    <w:rsid w:val="00F5678E"/>
    <w:rsid w:val="00F5704A"/>
    <w:rsid w:val="00F5723C"/>
    <w:rsid w:val="00F57385"/>
    <w:rsid w:val="00F57F56"/>
    <w:rsid w:val="00F60624"/>
    <w:rsid w:val="00F60923"/>
    <w:rsid w:val="00F61374"/>
    <w:rsid w:val="00F61576"/>
    <w:rsid w:val="00F6160D"/>
    <w:rsid w:val="00F6177B"/>
    <w:rsid w:val="00F61B00"/>
    <w:rsid w:val="00F621C5"/>
    <w:rsid w:val="00F622D2"/>
    <w:rsid w:val="00F624C9"/>
    <w:rsid w:val="00F63CC0"/>
    <w:rsid w:val="00F64BD0"/>
    <w:rsid w:val="00F6506D"/>
    <w:rsid w:val="00F650CE"/>
    <w:rsid w:val="00F65887"/>
    <w:rsid w:val="00F65ACC"/>
    <w:rsid w:val="00F65B14"/>
    <w:rsid w:val="00F66177"/>
    <w:rsid w:val="00F66470"/>
    <w:rsid w:val="00F66733"/>
    <w:rsid w:val="00F66897"/>
    <w:rsid w:val="00F66961"/>
    <w:rsid w:val="00F66CB6"/>
    <w:rsid w:val="00F66D36"/>
    <w:rsid w:val="00F66D3E"/>
    <w:rsid w:val="00F672BC"/>
    <w:rsid w:val="00F673CE"/>
    <w:rsid w:val="00F674F7"/>
    <w:rsid w:val="00F67504"/>
    <w:rsid w:val="00F677D2"/>
    <w:rsid w:val="00F679B5"/>
    <w:rsid w:val="00F712C0"/>
    <w:rsid w:val="00F71638"/>
    <w:rsid w:val="00F72F5D"/>
    <w:rsid w:val="00F72FB5"/>
    <w:rsid w:val="00F73617"/>
    <w:rsid w:val="00F73E80"/>
    <w:rsid w:val="00F74074"/>
    <w:rsid w:val="00F7453A"/>
    <w:rsid w:val="00F7465D"/>
    <w:rsid w:val="00F74C46"/>
    <w:rsid w:val="00F74C65"/>
    <w:rsid w:val="00F74D6B"/>
    <w:rsid w:val="00F75130"/>
    <w:rsid w:val="00F751DB"/>
    <w:rsid w:val="00F75602"/>
    <w:rsid w:val="00F75A3C"/>
    <w:rsid w:val="00F75AD7"/>
    <w:rsid w:val="00F7637B"/>
    <w:rsid w:val="00F767CD"/>
    <w:rsid w:val="00F76B81"/>
    <w:rsid w:val="00F76F6D"/>
    <w:rsid w:val="00F77615"/>
    <w:rsid w:val="00F77FD8"/>
    <w:rsid w:val="00F8005B"/>
    <w:rsid w:val="00F80687"/>
    <w:rsid w:val="00F80ED8"/>
    <w:rsid w:val="00F81178"/>
    <w:rsid w:val="00F813D7"/>
    <w:rsid w:val="00F81418"/>
    <w:rsid w:val="00F81710"/>
    <w:rsid w:val="00F81835"/>
    <w:rsid w:val="00F81A19"/>
    <w:rsid w:val="00F81BCA"/>
    <w:rsid w:val="00F81D3D"/>
    <w:rsid w:val="00F81DAF"/>
    <w:rsid w:val="00F81F65"/>
    <w:rsid w:val="00F82547"/>
    <w:rsid w:val="00F82641"/>
    <w:rsid w:val="00F82A14"/>
    <w:rsid w:val="00F82BE3"/>
    <w:rsid w:val="00F83062"/>
    <w:rsid w:val="00F83163"/>
    <w:rsid w:val="00F8355B"/>
    <w:rsid w:val="00F83813"/>
    <w:rsid w:val="00F839EB"/>
    <w:rsid w:val="00F83DE3"/>
    <w:rsid w:val="00F841E8"/>
    <w:rsid w:val="00F85378"/>
    <w:rsid w:val="00F864CF"/>
    <w:rsid w:val="00F865AC"/>
    <w:rsid w:val="00F86858"/>
    <w:rsid w:val="00F86BFC"/>
    <w:rsid w:val="00F86CD8"/>
    <w:rsid w:val="00F8756E"/>
    <w:rsid w:val="00F875CD"/>
    <w:rsid w:val="00F87B24"/>
    <w:rsid w:val="00F90270"/>
    <w:rsid w:val="00F903C8"/>
    <w:rsid w:val="00F9077B"/>
    <w:rsid w:val="00F90BB3"/>
    <w:rsid w:val="00F90C92"/>
    <w:rsid w:val="00F91B22"/>
    <w:rsid w:val="00F91D34"/>
    <w:rsid w:val="00F91D59"/>
    <w:rsid w:val="00F924C9"/>
    <w:rsid w:val="00F92AAA"/>
    <w:rsid w:val="00F934E5"/>
    <w:rsid w:val="00F939C8"/>
    <w:rsid w:val="00F93D60"/>
    <w:rsid w:val="00F94021"/>
    <w:rsid w:val="00F94056"/>
    <w:rsid w:val="00F9428C"/>
    <w:rsid w:val="00F9430C"/>
    <w:rsid w:val="00F9453F"/>
    <w:rsid w:val="00F946AA"/>
    <w:rsid w:val="00F95481"/>
    <w:rsid w:val="00F959C7"/>
    <w:rsid w:val="00F959E7"/>
    <w:rsid w:val="00F963CC"/>
    <w:rsid w:val="00F966A4"/>
    <w:rsid w:val="00F96945"/>
    <w:rsid w:val="00F96A1C"/>
    <w:rsid w:val="00F96A89"/>
    <w:rsid w:val="00F96BEB"/>
    <w:rsid w:val="00F96C64"/>
    <w:rsid w:val="00F9740A"/>
    <w:rsid w:val="00F97A6D"/>
    <w:rsid w:val="00F97EF2"/>
    <w:rsid w:val="00FA0C17"/>
    <w:rsid w:val="00FA0F1D"/>
    <w:rsid w:val="00FA1005"/>
    <w:rsid w:val="00FA149B"/>
    <w:rsid w:val="00FA1621"/>
    <w:rsid w:val="00FA1831"/>
    <w:rsid w:val="00FA1A35"/>
    <w:rsid w:val="00FA21EA"/>
    <w:rsid w:val="00FA22C0"/>
    <w:rsid w:val="00FA24CF"/>
    <w:rsid w:val="00FA2599"/>
    <w:rsid w:val="00FA260F"/>
    <w:rsid w:val="00FA28FF"/>
    <w:rsid w:val="00FA293A"/>
    <w:rsid w:val="00FA2E3D"/>
    <w:rsid w:val="00FA310D"/>
    <w:rsid w:val="00FA380B"/>
    <w:rsid w:val="00FA38E2"/>
    <w:rsid w:val="00FA404D"/>
    <w:rsid w:val="00FA41D1"/>
    <w:rsid w:val="00FA4870"/>
    <w:rsid w:val="00FA4D7C"/>
    <w:rsid w:val="00FA51A8"/>
    <w:rsid w:val="00FA520A"/>
    <w:rsid w:val="00FA53C7"/>
    <w:rsid w:val="00FA5571"/>
    <w:rsid w:val="00FA56B4"/>
    <w:rsid w:val="00FA5835"/>
    <w:rsid w:val="00FA6771"/>
    <w:rsid w:val="00FA68C1"/>
    <w:rsid w:val="00FA696B"/>
    <w:rsid w:val="00FA6BA6"/>
    <w:rsid w:val="00FA6F2F"/>
    <w:rsid w:val="00FA6F68"/>
    <w:rsid w:val="00FA7007"/>
    <w:rsid w:val="00FA7205"/>
    <w:rsid w:val="00FA785E"/>
    <w:rsid w:val="00FA7A39"/>
    <w:rsid w:val="00FA7CFD"/>
    <w:rsid w:val="00FB0899"/>
    <w:rsid w:val="00FB0D7B"/>
    <w:rsid w:val="00FB0EBB"/>
    <w:rsid w:val="00FB185D"/>
    <w:rsid w:val="00FB1AC3"/>
    <w:rsid w:val="00FB1AEC"/>
    <w:rsid w:val="00FB2490"/>
    <w:rsid w:val="00FB2708"/>
    <w:rsid w:val="00FB27BA"/>
    <w:rsid w:val="00FB30AD"/>
    <w:rsid w:val="00FB3289"/>
    <w:rsid w:val="00FB3303"/>
    <w:rsid w:val="00FB331F"/>
    <w:rsid w:val="00FB371B"/>
    <w:rsid w:val="00FB3B1E"/>
    <w:rsid w:val="00FB3C5E"/>
    <w:rsid w:val="00FB46F3"/>
    <w:rsid w:val="00FB4E7F"/>
    <w:rsid w:val="00FB5166"/>
    <w:rsid w:val="00FB562B"/>
    <w:rsid w:val="00FB563F"/>
    <w:rsid w:val="00FB565D"/>
    <w:rsid w:val="00FB590B"/>
    <w:rsid w:val="00FB5B59"/>
    <w:rsid w:val="00FB7607"/>
    <w:rsid w:val="00FB7641"/>
    <w:rsid w:val="00FC01E8"/>
    <w:rsid w:val="00FC0225"/>
    <w:rsid w:val="00FC06C2"/>
    <w:rsid w:val="00FC0FFF"/>
    <w:rsid w:val="00FC1326"/>
    <w:rsid w:val="00FC1BA7"/>
    <w:rsid w:val="00FC2562"/>
    <w:rsid w:val="00FC2665"/>
    <w:rsid w:val="00FC2A81"/>
    <w:rsid w:val="00FC2D8B"/>
    <w:rsid w:val="00FC3097"/>
    <w:rsid w:val="00FC31FC"/>
    <w:rsid w:val="00FC33BF"/>
    <w:rsid w:val="00FC3450"/>
    <w:rsid w:val="00FC3D62"/>
    <w:rsid w:val="00FC4183"/>
    <w:rsid w:val="00FC4AF5"/>
    <w:rsid w:val="00FC4BF1"/>
    <w:rsid w:val="00FC5034"/>
    <w:rsid w:val="00FC516D"/>
    <w:rsid w:val="00FC53F2"/>
    <w:rsid w:val="00FC551E"/>
    <w:rsid w:val="00FC55E1"/>
    <w:rsid w:val="00FC5640"/>
    <w:rsid w:val="00FC6474"/>
    <w:rsid w:val="00FC6E8D"/>
    <w:rsid w:val="00FC7279"/>
    <w:rsid w:val="00FC752B"/>
    <w:rsid w:val="00FC76A7"/>
    <w:rsid w:val="00FD09E6"/>
    <w:rsid w:val="00FD0BCC"/>
    <w:rsid w:val="00FD0C8F"/>
    <w:rsid w:val="00FD0E91"/>
    <w:rsid w:val="00FD0F1B"/>
    <w:rsid w:val="00FD1955"/>
    <w:rsid w:val="00FD21D2"/>
    <w:rsid w:val="00FD24C5"/>
    <w:rsid w:val="00FD2A9E"/>
    <w:rsid w:val="00FD2B25"/>
    <w:rsid w:val="00FD4228"/>
    <w:rsid w:val="00FD4293"/>
    <w:rsid w:val="00FD4717"/>
    <w:rsid w:val="00FD4C35"/>
    <w:rsid w:val="00FD5032"/>
    <w:rsid w:val="00FD508D"/>
    <w:rsid w:val="00FD511B"/>
    <w:rsid w:val="00FD5202"/>
    <w:rsid w:val="00FD56E3"/>
    <w:rsid w:val="00FD656C"/>
    <w:rsid w:val="00FD6987"/>
    <w:rsid w:val="00FD69E3"/>
    <w:rsid w:val="00FD6C5F"/>
    <w:rsid w:val="00FD6E8B"/>
    <w:rsid w:val="00FD705A"/>
    <w:rsid w:val="00FD70A8"/>
    <w:rsid w:val="00FD7562"/>
    <w:rsid w:val="00FD79DD"/>
    <w:rsid w:val="00FD7FA4"/>
    <w:rsid w:val="00FE0827"/>
    <w:rsid w:val="00FE09A5"/>
    <w:rsid w:val="00FE0DD4"/>
    <w:rsid w:val="00FE1462"/>
    <w:rsid w:val="00FE1479"/>
    <w:rsid w:val="00FE201F"/>
    <w:rsid w:val="00FE2165"/>
    <w:rsid w:val="00FE2261"/>
    <w:rsid w:val="00FE22DE"/>
    <w:rsid w:val="00FE2314"/>
    <w:rsid w:val="00FE2509"/>
    <w:rsid w:val="00FE259A"/>
    <w:rsid w:val="00FE2BA7"/>
    <w:rsid w:val="00FE3155"/>
    <w:rsid w:val="00FE3B95"/>
    <w:rsid w:val="00FE3D0D"/>
    <w:rsid w:val="00FE3F00"/>
    <w:rsid w:val="00FE404D"/>
    <w:rsid w:val="00FE4181"/>
    <w:rsid w:val="00FE44D2"/>
    <w:rsid w:val="00FE4505"/>
    <w:rsid w:val="00FE4700"/>
    <w:rsid w:val="00FE47B0"/>
    <w:rsid w:val="00FE4887"/>
    <w:rsid w:val="00FE489D"/>
    <w:rsid w:val="00FE55B2"/>
    <w:rsid w:val="00FE5BCC"/>
    <w:rsid w:val="00FE61ED"/>
    <w:rsid w:val="00FE6333"/>
    <w:rsid w:val="00FE65EA"/>
    <w:rsid w:val="00FE6876"/>
    <w:rsid w:val="00FE69E6"/>
    <w:rsid w:val="00FE70D4"/>
    <w:rsid w:val="00FE72C5"/>
    <w:rsid w:val="00FE7310"/>
    <w:rsid w:val="00FE745B"/>
    <w:rsid w:val="00FE7577"/>
    <w:rsid w:val="00FE7CE9"/>
    <w:rsid w:val="00FE7D45"/>
    <w:rsid w:val="00FF0CF0"/>
    <w:rsid w:val="00FF133A"/>
    <w:rsid w:val="00FF1ABF"/>
    <w:rsid w:val="00FF201E"/>
    <w:rsid w:val="00FF23F5"/>
    <w:rsid w:val="00FF2DCA"/>
    <w:rsid w:val="00FF2FA7"/>
    <w:rsid w:val="00FF31BD"/>
    <w:rsid w:val="00FF33B1"/>
    <w:rsid w:val="00FF33F1"/>
    <w:rsid w:val="00FF3844"/>
    <w:rsid w:val="00FF3A81"/>
    <w:rsid w:val="00FF40B2"/>
    <w:rsid w:val="00FF4739"/>
    <w:rsid w:val="00FF478D"/>
    <w:rsid w:val="00FF47CF"/>
    <w:rsid w:val="00FF4FE8"/>
    <w:rsid w:val="00FF5148"/>
    <w:rsid w:val="00FF5573"/>
    <w:rsid w:val="00FF58EE"/>
    <w:rsid w:val="00FF5C9E"/>
    <w:rsid w:val="00FF60DA"/>
    <w:rsid w:val="00FF6822"/>
    <w:rsid w:val="00FF68FA"/>
    <w:rsid w:val="00FF6B72"/>
    <w:rsid w:val="00FF6D77"/>
    <w:rsid w:val="00FF7850"/>
    <w:rsid w:val="00FF7DF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5E4D"/>
  <w15:docId w15:val="{D3FE18F2-5AEF-4DE8-921B-1AB489BA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E4"/>
  </w:style>
  <w:style w:type="paragraph" w:styleId="4">
    <w:name w:val="heading 4"/>
    <w:basedOn w:val="a"/>
    <w:link w:val="40"/>
    <w:uiPriority w:val="9"/>
    <w:qFormat/>
    <w:rsid w:val="00E50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20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20E4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320E4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3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320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77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50F2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8371A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E92B-09C5-4893-9273-96F62ED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ens</cp:lastModifiedBy>
  <cp:revision>3</cp:revision>
  <cp:lastPrinted>2024-12-06T11:29:00Z</cp:lastPrinted>
  <dcterms:created xsi:type="dcterms:W3CDTF">2024-12-06T11:39:00Z</dcterms:created>
  <dcterms:modified xsi:type="dcterms:W3CDTF">2024-12-06T12:51:00Z</dcterms:modified>
</cp:coreProperties>
</file>